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E1A10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6D216B16" w14:textId="77777777" w:rsidR="00700DCB" w:rsidRPr="00E0290A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45"/>
          <w:szCs w:val="45"/>
          <w:lang w:val="fr-FR"/>
        </w:rPr>
      </w:pPr>
      <w:r w:rsidRPr="00E0290A">
        <w:rPr>
          <w:rFonts w:ascii="AvantGarde-Book" w:hAnsi="AvantGarde-Book"/>
          <w:color w:val="000000"/>
          <w:sz w:val="45"/>
          <w:szCs w:val="45"/>
          <w:lang w:val="fr-FR"/>
        </w:rPr>
        <w:t>100 COOL MAINFRAME T I PS</w:t>
      </w:r>
    </w:p>
    <w:p w14:paraId="2BD1445A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9ACDFF"/>
          <w:sz w:val="30"/>
          <w:szCs w:val="30"/>
          <w:lang w:val="fr-FR"/>
        </w:rPr>
      </w:pPr>
      <w:r w:rsidRPr="00E0290A">
        <w:rPr>
          <w:rFonts w:ascii="AvantGarde-Demi" w:hAnsi="AvantGarde-Demi"/>
          <w:color w:val="9ACDFF"/>
          <w:sz w:val="30"/>
          <w:szCs w:val="30"/>
          <w:lang w:val="fr-FR"/>
        </w:rPr>
        <w:t>JONATHAN JEBAN MARTIN</w:t>
      </w:r>
    </w:p>
    <w:p w14:paraId="58640787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400149E9" w14:textId="77777777" w:rsidR="00700DCB" w:rsidRPr="00E0290A" w:rsidRDefault="00700DCB">
      <w:pPr>
        <w:autoSpaceDE w:val="0"/>
        <w:autoSpaceDN w:val="0"/>
        <w:adjustRightInd w:val="0"/>
        <w:rPr>
          <w:rFonts w:ascii="Times-BoldItalic" w:hAnsi="Times-BoldItalic"/>
          <w:b/>
          <w:bCs/>
          <w:i/>
          <w:iCs/>
          <w:color w:val="000000"/>
          <w:sz w:val="21"/>
          <w:szCs w:val="21"/>
          <w:lang w:val="fr-FR"/>
        </w:rPr>
      </w:pPr>
      <w:r w:rsidRPr="00E0290A">
        <w:rPr>
          <w:rFonts w:ascii="Times-BoldItalic" w:hAnsi="Times-BoldItalic"/>
          <w:b/>
          <w:bCs/>
          <w:i/>
          <w:iCs/>
          <w:color w:val="000000"/>
          <w:sz w:val="21"/>
          <w:szCs w:val="21"/>
          <w:lang w:val="fr-FR"/>
        </w:rPr>
        <w:t>100 COOL MAINFRAME TIPS.............................................................................................................1</w:t>
      </w:r>
    </w:p>
    <w:p w14:paraId="78CE3788" w14:textId="77777777" w:rsidR="00700DCB" w:rsidRPr="00E0290A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1"/>
          <w:szCs w:val="21"/>
          <w:lang w:val="fr-FR"/>
        </w:rPr>
      </w:pPr>
      <w:r w:rsidRPr="00E0290A">
        <w:rPr>
          <w:rFonts w:ascii="Times-Bold" w:hAnsi="Times-Bold"/>
          <w:b/>
          <w:bCs/>
          <w:color w:val="000000"/>
          <w:sz w:val="21"/>
          <w:szCs w:val="21"/>
          <w:lang w:val="fr-FR"/>
        </w:rPr>
        <w:t>Preface...............................................................................................................................................3</w:t>
      </w:r>
    </w:p>
    <w:p w14:paraId="63C180D4" w14:textId="77777777" w:rsidR="00700DCB" w:rsidRPr="00E0290A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1"/>
          <w:szCs w:val="21"/>
          <w:lang w:val="fr-FR"/>
        </w:rPr>
      </w:pPr>
      <w:r w:rsidRPr="00E0290A">
        <w:rPr>
          <w:rFonts w:ascii="Times-Bold" w:hAnsi="Times-Bold"/>
          <w:b/>
          <w:bCs/>
          <w:color w:val="000000"/>
          <w:sz w:val="21"/>
          <w:szCs w:val="21"/>
          <w:lang w:val="fr-FR"/>
        </w:rPr>
        <w:t>ISPF...................................................................................................................................................4</w:t>
      </w:r>
    </w:p>
    <w:p w14:paraId="50838D89" w14:textId="77777777" w:rsidR="00700DCB" w:rsidRPr="00E0290A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1"/>
          <w:szCs w:val="21"/>
          <w:lang w:val="fr-FR"/>
        </w:rPr>
      </w:pPr>
      <w:r w:rsidRPr="00E0290A">
        <w:rPr>
          <w:rFonts w:ascii="Times-Bold" w:hAnsi="Times-Bold"/>
          <w:b/>
          <w:bCs/>
          <w:color w:val="000000"/>
          <w:sz w:val="21"/>
          <w:szCs w:val="21"/>
          <w:lang w:val="fr-FR"/>
        </w:rPr>
        <w:t>JCL..................................................................................................................................................12</w:t>
      </w:r>
    </w:p>
    <w:p w14:paraId="76F18FCB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1"/>
          <w:szCs w:val="21"/>
        </w:rPr>
      </w:pPr>
      <w:r>
        <w:rPr>
          <w:rFonts w:ascii="Times-Bold" w:hAnsi="Times-Bold"/>
          <w:b/>
          <w:bCs/>
          <w:color w:val="000000"/>
          <w:sz w:val="21"/>
          <w:szCs w:val="21"/>
        </w:rPr>
        <w:t>COBOL ...........................................................................................................................................18</w:t>
      </w:r>
    </w:p>
    <w:p w14:paraId="58E82426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1"/>
          <w:szCs w:val="21"/>
        </w:rPr>
      </w:pPr>
      <w:r>
        <w:rPr>
          <w:rFonts w:ascii="Times-Bold" w:hAnsi="Times-Bold"/>
          <w:b/>
          <w:bCs/>
          <w:color w:val="000000"/>
          <w:sz w:val="21"/>
          <w:szCs w:val="21"/>
        </w:rPr>
        <w:t>VSAM..............................................................................................................................................24</w:t>
      </w:r>
      <w:r>
        <w:rPr>
          <w:rFonts w:ascii="Times-Bold" w:hAnsi="Times-Bold"/>
          <w:b/>
          <w:bCs/>
          <w:color w:val="000000"/>
          <w:sz w:val="21"/>
          <w:szCs w:val="21"/>
        </w:rPr>
        <w:br/>
        <w:t>T</w:t>
      </w:r>
    </w:p>
    <w:p w14:paraId="67D1F7DA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1"/>
          <w:szCs w:val="21"/>
        </w:rPr>
      </w:pPr>
      <w:r>
        <w:rPr>
          <w:rFonts w:ascii="Times-Bold" w:hAnsi="Times-Bold"/>
          <w:b/>
          <w:bCs/>
          <w:color w:val="000000"/>
          <w:sz w:val="21"/>
          <w:szCs w:val="21"/>
        </w:rPr>
        <w:t>FILEAID.........................................................................................................................................28</w:t>
      </w:r>
    </w:p>
    <w:p w14:paraId="11DA8B14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1"/>
          <w:szCs w:val="21"/>
        </w:rPr>
      </w:pPr>
      <w:r>
        <w:rPr>
          <w:rFonts w:ascii="Times-Bold" w:hAnsi="Times-Bold"/>
          <w:b/>
          <w:bCs/>
          <w:color w:val="000000"/>
          <w:sz w:val="21"/>
          <w:szCs w:val="21"/>
        </w:rPr>
        <w:t>SORT...............................................................................................................................................32</w:t>
      </w:r>
    </w:p>
    <w:p w14:paraId="56CC99C5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1"/>
          <w:szCs w:val="21"/>
        </w:rPr>
      </w:pPr>
      <w:r>
        <w:rPr>
          <w:rFonts w:ascii="Times-Bold" w:hAnsi="Times-Bold"/>
          <w:b/>
          <w:bCs/>
          <w:color w:val="000000"/>
          <w:sz w:val="21"/>
          <w:szCs w:val="21"/>
        </w:rPr>
        <w:t>SDSF................................................................................................................................................33</w:t>
      </w:r>
    </w:p>
    <w:p w14:paraId="7846F218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1"/>
          <w:szCs w:val="21"/>
        </w:rPr>
      </w:pPr>
      <w:r>
        <w:rPr>
          <w:rFonts w:ascii="Times-Bold" w:hAnsi="Times-Bold"/>
          <w:b/>
          <w:bCs/>
          <w:color w:val="000000"/>
          <w:sz w:val="21"/>
          <w:szCs w:val="21"/>
        </w:rPr>
        <w:t>CICS................................................................................................................................................35</w:t>
      </w:r>
    </w:p>
    <w:p w14:paraId="3E57C583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1"/>
          <w:szCs w:val="21"/>
        </w:rPr>
      </w:pPr>
      <w:r>
        <w:rPr>
          <w:rFonts w:ascii="Times-Bold" w:hAnsi="Times-Bold"/>
          <w:b/>
          <w:bCs/>
          <w:color w:val="000000"/>
          <w:sz w:val="21"/>
          <w:szCs w:val="21"/>
        </w:rPr>
        <w:t>DB2..................................................................................................................................................37</w:t>
      </w:r>
    </w:p>
    <w:p w14:paraId="404C47B7" w14:textId="77777777" w:rsidR="00700DCB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</w:rPr>
      </w:pPr>
      <w:r>
        <w:rPr>
          <w:rFonts w:ascii="AvantGarde-Demi" w:hAnsi="AvantGarde-Demi"/>
          <w:color w:val="66669A"/>
          <w:sz w:val="21"/>
          <w:szCs w:val="21"/>
        </w:rPr>
        <w:t>100 COOL MAI NFRAME T I PS</w:t>
      </w:r>
    </w:p>
    <w:p w14:paraId="2A9C63B6" w14:textId="77777777" w:rsidR="00700DCB" w:rsidRDefault="00700DCB">
      <w:pPr>
        <w:autoSpaceDE w:val="0"/>
        <w:autoSpaceDN w:val="0"/>
        <w:adjustRightInd w:val="0"/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</w:pPr>
      <w:r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  <w:t>Preface</w:t>
      </w:r>
    </w:p>
    <w:p w14:paraId="348E2323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This e-Book is collection of all the tips that have been published in the MVSTIPS Yahoo!</w:t>
      </w:r>
    </w:p>
    <w:p w14:paraId="02C749EE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Groups. The sources for these tips are manuals, books, websites, mainframe forums and</w:t>
      </w:r>
    </w:p>
    <w:p w14:paraId="318DEF95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 xml:space="preserve">group members’ contribution. </w:t>
      </w:r>
      <w:proofErr w:type="gramStart"/>
      <w:r>
        <w:rPr>
          <w:rFonts w:ascii="Times-Bold" w:hAnsi="Times-Bold"/>
          <w:b/>
          <w:bCs/>
          <w:color w:val="000000"/>
          <w:sz w:val="23"/>
          <w:szCs w:val="23"/>
        </w:rPr>
        <w:t>Also</w:t>
      </w:r>
      <w:proofErr w:type="gramEnd"/>
      <w:r>
        <w:rPr>
          <w:rFonts w:ascii="Times-Bold" w:hAnsi="Times-Bold"/>
          <w:b/>
          <w:bCs/>
          <w:color w:val="000000"/>
          <w:sz w:val="23"/>
          <w:szCs w:val="23"/>
        </w:rPr>
        <w:t xml:space="preserve"> one can visit tips online at</w:t>
      </w:r>
    </w:p>
    <w:p w14:paraId="3712388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81"/>
          <w:sz w:val="21"/>
          <w:szCs w:val="21"/>
        </w:rPr>
      </w:pPr>
      <w:r>
        <w:rPr>
          <w:rFonts w:ascii="Times-Roman" w:hAnsi="Times-Roman"/>
          <w:color w:val="000081"/>
          <w:sz w:val="21"/>
          <w:szCs w:val="21"/>
        </w:rPr>
        <w:t>HTTP://GROUPS.YAHOO.COM/GROUP/MVSTIPS.</w:t>
      </w:r>
    </w:p>
    <w:p w14:paraId="19579BF6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For comments, feedbacks, errata on this booklet, please send your mails to</w:t>
      </w:r>
    </w:p>
    <w:p w14:paraId="4CD9FBCA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FF"/>
          <w:sz w:val="23"/>
          <w:szCs w:val="23"/>
        </w:rPr>
        <w:t>jjeban@yahoo.com</w:t>
      </w:r>
      <w:r>
        <w:rPr>
          <w:rFonts w:ascii="Times-Bold" w:hAnsi="Times-Bold"/>
          <w:b/>
          <w:bCs/>
          <w:color w:val="000000"/>
          <w:sz w:val="23"/>
          <w:szCs w:val="23"/>
        </w:rPr>
        <w:t>.</w:t>
      </w:r>
    </w:p>
    <w:p w14:paraId="14A689EC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With Warm Regards,</w:t>
      </w:r>
    </w:p>
    <w:p w14:paraId="6F23F98B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 xml:space="preserve">Jonathan </w:t>
      </w:r>
      <w:proofErr w:type="spellStart"/>
      <w:r>
        <w:rPr>
          <w:rFonts w:ascii="Times-Bold" w:hAnsi="Times-Bold"/>
          <w:b/>
          <w:bCs/>
          <w:color w:val="000000"/>
          <w:sz w:val="23"/>
          <w:szCs w:val="23"/>
        </w:rPr>
        <w:t>Jeban</w:t>
      </w:r>
      <w:proofErr w:type="spellEnd"/>
      <w:r>
        <w:rPr>
          <w:rFonts w:ascii="Times-Bold" w:hAnsi="Times-Bold"/>
          <w:b/>
          <w:bCs/>
          <w:color w:val="000000"/>
          <w:sz w:val="23"/>
          <w:szCs w:val="23"/>
        </w:rPr>
        <w:t xml:space="preserve"> Martin</w:t>
      </w:r>
    </w:p>
    <w:p w14:paraId="7758794C" w14:textId="77777777" w:rsidR="009261D7" w:rsidRDefault="009261D7">
      <w:pPr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br w:type="page"/>
      </w:r>
    </w:p>
    <w:p w14:paraId="758C6BCD" w14:textId="2E54694D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lastRenderedPageBreak/>
        <w:t>20-Oct-04</w:t>
      </w:r>
    </w:p>
    <w:p w14:paraId="0DE003B9" w14:textId="77777777" w:rsidR="00700DCB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</w:rPr>
      </w:pPr>
      <w:r>
        <w:rPr>
          <w:rFonts w:ascii="AvantGarde-Demi" w:hAnsi="AvantGarde-Demi"/>
          <w:color w:val="66669A"/>
          <w:sz w:val="21"/>
          <w:szCs w:val="21"/>
        </w:rPr>
        <w:t>100 COOL MAI NFRAME T I PS</w:t>
      </w:r>
    </w:p>
    <w:p w14:paraId="6414B799" w14:textId="77777777" w:rsidR="00700DCB" w:rsidRDefault="00700DCB">
      <w:pPr>
        <w:autoSpaceDE w:val="0"/>
        <w:autoSpaceDN w:val="0"/>
        <w:adjustRightInd w:val="0"/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</w:pPr>
      <w:r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  <w:t>ISPF</w:t>
      </w:r>
    </w:p>
    <w:p w14:paraId="686D31E9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01</w:t>
      </w:r>
    </w:p>
    <w:p w14:paraId="2259651B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441DDB4E" w14:textId="77777777" w:rsidR="00700DCB" w:rsidRDefault="00932E83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Let’s</w:t>
      </w:r>
      <w:r w:rsidR="00700DCB">
        <w:rPr>
          <w:rFonts w:ascii="Times-Roman" w:hAnsi="Times-Roman"/>
          <w:color w:val="0000FF"/>
          <w:sz w:val="23"/>
          <w:szCs w:val="23"/>
        </w:rPr>
        <w:t xml:space="preserve"> start with a generic and simpler one.</w:t>
      </w:r>
    </w:p>
    <w:p w14:paraId="78C4230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Consider that you are editing a file/program and you want to know the changes you have done</w:t>
      </w:r>
    </w:p>
    <w:p w14:paraId="158AF32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since the last SAVE command.</w:t>
      </w:r>
    </w:p>
    <w:p w14:paraId="517D5D0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How to find that?</w:t>
      </w:r>
    </w:p>
    <w:p w14:paraId="3CEC3852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Answer:</w:t>
      </w:r>
    </w:p>
    <w:p w14:paraId="1829C3F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Give </w:t>
      </w:r>
      <w:r>
        <w:rPr>
          <w:rFonts w:ascii="Times-Roman" w:hAnsi="Times-Roman"/>
          <w:color w:val="FF00FF"/>
          <w:sz w:val="23"/>
          <w:szCs w:val="23"/>
        </w:rPr>
        <w:t xml:space="preserve">COMPARE SESSION </w:t>
      </w:r>
      <w:r>
        <w:rPr>
          <w:rFonts w:ascii="Times-Roman" w:hAnsi="Times-Roman"/>
          <w:color w:val="000000"/>
          <w:sz w:val="23"/>
          <w:szCs w:val="23"/>
        </w:rPr>
        <w:t>on the command line</w:t>
      </w:r>
    </w:p>
    <w:p w14:paraId="6E3DB91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Further use of COMPARE commands...</w:t>
      </w:r>
    </w:p>
    <w:p w14:paraId="698758D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- Can be used like 3.13 option</w:t>
      </w:r>
    </w:p>
    <w:p w14:paraId="07A87F7A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02</w:t>
      </w:r>
    </w:p>
    <w:p w14:paraId="5D607520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02F9E878" w14:textId="77777777" w:rsidR="00700DCB" w:rsidRDefault="00DB5166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Usually,</w:t>
      </w:r>
      <w:r w:rsidR="00700DCB">
        <w:rPr>
          <w:rFonts w:ascii="Times-Roman" w:hAnsi="Times-Roman"/>
          <w:color w:val="0000FF"/>
          <w:sz w:val="23"/>
          <w:szCs w:val="23"/>
        </w:rPr>
        <w:t xml:space="preserve"> the PDS or PS bears the ID of the creator or the ID of the person who modified it</w:t>
      </w:r>
    </w:p>
    <w:p w14:paraId="1E03F9A5" w14:textId="77777777" w:rsidR="00700DCB" w:rsidRDefault="00932E83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recently. But</w:t>
      </w:r>
      <w:r w:rsidR="00700DCB">
        <w:rPr>
          <w:rFonts w:ascii="Times-Roman" w:hAnsi="Times-Roman"/>
          <w:color w:val="0000FF"/>
          <w:sz w:val="23"/>
          <w:szCs w:val="23"/>
        </w:rPr>
        <w:t xml:space="preserve"> is it possible to change these ID values without leaving trace of one’s own ID?</w:t>
      </w:r>
    </w:p>
    <w:p w14:paraId="237B09DF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Answer:</w:t>
      </w:r>
    </w:p>
    <w:p w14:paraId="6784CE4A" w14:textId="77777777" w:rsidR="00700DCB" w:rsidRDefault="006929FF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Yes,</w:t>
      </w:r>
      <w:r w:rsidR="00700DCB">
        <w:rPr>
          <w:rFonts w:ascii="Times-Roman" w:hAnsi="Times-Roman"/>
          <w:color w:val="000000"/>
          <w:sz w:val="23"/>
          <w:szCs w:val="23"/>
        </w:rPr>
        <w:t xml:space="preserve"> </w:t>
      </w:r>
      <w:r w:rsidR="00DB5166">
        <w:rPr>
          <w:rFonts w:ascii="Times-Roman" w:hAnsi="Times-Roman"/>
          <w:color w:val="000000"/>
          <w:sz w:val="23"/>
          <w:szCs w:val="23"/>
        </w:rPr>
        <w:t>it’s</w:t>
      </w:r>
      <w:r w:rsidR="00700DCB">
        <w:rPr>
          <w:rFonts w:ascii="Times-Roman" w:hAnsi="Times-Roman"/>
          <w:color w:val="000000"/>
          <w:sz w:val="23"/>
          <w:szCs w:val="23"/>
        </w:rPr>
        <w:t xml:space="preserve"> possible! In the command area against the </w:t>
      </w:r>
      <w:r w:rsidR="002630D8">
        <w:rPr>
          <w:rFonts w:ascii="Times-Roman" w:hAnsi="Times-Roman"/>
          <w:color w:val="000000"/>
          <w:sz w:val="23"/>
          <w:szCs w:val="23"/>
        </w:rPr>
        <w:t>member’s</w:t>
      </w:r>
      <w:r w:rsidR="00700DCB">
        <w:rPr>
          <w:rFonts w:ascii="Times-Roman" w:hAnsi="Times-Roman"/>
          <w:color w:val="000000"/>
          <w:sz w:val="23"/>
          <w:szCs w:val="23"/>
        </w:rPr>
        <w:t xml:space="preserve"> name or PS name, by giving ‘G’.</w:t>
      </w:r>
    </w:p>
    <w:p w14:paraId="23F1E36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Dialog box will pop up allowing you to change the ID values.</w:t>
      </w:r>
    </w:p>
    <w:p w14:paraId="6D36A7A1" w14:textId="77777777" w:rsidR="00700DCB" w:rsidRDefault="00F83336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br w:type="page"/>
      </w:r>
      <w:r w:rsidR="00700DCB">
        <w:rPr>
          <w:rFonts w:ascii="Helvetica-Bold" w:hAnsi="Helvetica-Bold"/>
          <w:b/>
          <w:bCs/>
          <w:color w:val="000000"/>
        </w:rPr>
        <w:lastRenderedPageBreak/>
        <w:t>TIP # 003</w:t>
      </w:r>
    </w:p>
    <w:p w14:paraId="3021A518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2D7AE81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Suppose you are in a ISPF Screen and want to know in which TSO Region </w:t>
      </w:r>
      <w:r w:rsidR="006929FF">
        <w:rPr>
          <w:rFonts w:ascii="Times-Roman" w:hAnsi="Times-Roman"/>
          <w:color w:val="0000FF"/>
          <w:sz w:val="23"/>
          <w:szCs w:val="23"/>
        </w:rPr>
        <w:t>(Development</w:t>
      </w:r>
      <w:r>
        <w:rPr>
          <w:rFonts w:ascii="Times-Roman" w:hAnsi="Times-Roman"/>
          <w:color w:val="0000FF"/>
          <w:sz w:val="23"/>
          <w:szCs w:val="23"/>
        </w:rPr>
        <w:t>,</w:t>
      </w:r>
    </w:p>
    <w:p w14:paraId="1F9CA1F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Production, or other TSO regions) you are </w:t>
      </w:r>
      <w:r w:rsidR="002630D8">
        <w:rPr>
          <w:rFonts w:ascii="Times-Roman" w:hAnsi="Times-Roman"/>
          <w:color w:val="0000FF"/>
          <w:sz w:val="23"/>
          <w:szCs w:val="23"/>
        </w:rPr>
        <w:t>now.</w:t>
      </w:r>
    </w:p>
    <w:p w14:paraId="2951C2A9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Answer:</w:t>
      </w:r>
    </w:p>
    <w:p w14:paraId="0DF76E7D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FF00FF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Issue on the command </w:t>
      </w:r>
      <w:r w:rsidR="00DB5166">
        <w:rPr>
          <w:rFonts w:ascii="Times-Roman" w:hAnsi="Times-Roman"/>
          <w:color w:val="000000"/>
          <w:sz w:val="23"/>
          <w:szCs w:val="23"/>
        </w:rPr>
        <w:t>line:</w:t>
      </w:r>
      <w:r>
        <w:rPr>
          <w:rFonts w:ascii="Times-Roman" w:hAnsi="Times-Roman"/>
          <w:color w:val="000000"/>
          <w:sz w:val="23"/>
          <w:szCs w:val="23"/>
        </w:rPr>
        <w:t xml:space="preserve"> </w:t>
      </w:r>
      <w:r>
        <w:rPr>
          <w:rFonts w:ascii="Times-Bold" w:hAnsi="Times-Bold"/>
          <w:b/>
          <w:bCs/>
          <w:color w:val="FF00FF"/>
          <w:sz w:val="23"/>
          <w:szCs w:val="23"/>
        </w:rPr>
        <w:t>SAREA</w:t>
      </w:r>
    </w:p>
    <w:p w14:paraId="1B73A7D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ISPF STATISTICS Pop-up window will show you the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region( and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other info too)</w:t>
      </w:r>
    </w:p>
    <w:p w14:paraId="74BE65C0" w14:textId="77777777" w:rsidR="00700DCB" w:rsidRDefault="0037534D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</w:t>
      </w:r>
      <w:r w:rsidR="00700DCB">
        <w:rPr>
          <w:rFonts w:ascii="Helvetica-Bold" w:hAnsi="Helvetica-Bold"/>
          <w:b/>
          <w:bCs/>
          <w:color w:val="000000"/>
        </w:rPr>
        <w:t>IP # 004</w:t>
      </w:r>
    </w:p>
    <w:p w14:paraId="49D4F96A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1BC873A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Any command entered in the COMMAND LINE disappears after the successful execution of its</w:t>
      </w:r>
    </w:p>
    <w:p w14:paraId="19FE14C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ntended function.</w:t>
      </w:r>
    </w:p>
    <w:p w14:paraId="48EECC9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If you want to repeat the same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command ,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you got to re-type it or use some PF key to retrieve the</w:t>
      </w:r>
    </w:p>
    <w:p w14:paraId="56FB641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last command entered.</w:t>
      </w:r>
    </w:p>
    <w:p w14:paraId="642B950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But here is a cool method the make the command entered not to disappear and stay on the screen.</w:t>
      </w:r>
    </w:p>
    <w:p w14:paraId="34BCE19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FF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Precede commands with </w:t>
      </w:r>
      <w:r>
        <w:rPr>
          <w:rFonts w:ascii="Times-Roman" w:hAnsi="Times-Roman"/>
          <w:color w:val="FF0000"/>
          <w:sz w:val="23"/>
          <w:szCs w:val="23"/>
        </w:rPr>
        <w:t>'&amp;'</w:t>
      </w:r>
    </w:p>
    <w:p w14:paraId="141F4931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For Example:</w:t>
      </w:r>
    </w:p>
    <w:p w14:paraId="7D3AB07A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COMMAND ===&gt; &amp;C '110-PARA' '220-PARA' SCROLL ===&gt; CSR</w:t>
      </w:r>
    </w:p>
    <w:p w14:paraId="337BE507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****** ************************ TOP OF DATA **************</w:t>
      </w:r>
    </w:p>
    <w:p w14:paraId="42693A66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000001 IDENTIFICATION DIVISION.</w:t>
      </w:r>
    </w:p>
    <w:p w14:paraId="293E329E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000002 PROGRAM-ID. COBOLSAMY.</w:t>
      </w:r>
    </w:p>
    <w:p w14:paraId="3E2D3AB6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000003 DATE-WRITTEN. APRIL 2004.</w:t>
      </w:r>
    </w:p>
    <w:p w14:paraId="4A1B218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After the execution of the command, the below command stays on the screen.</w:t>
      </w:r>
    </w:p>
    <w:p w14:paraId="4294220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his way you can entering the same command or modifying the command a little and using it</w:t>
      </w:r>
    </w:p>
    <w:p w14:paraId="7A15BBE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multiple times.</w:t>
      </w:r>
    </w:p>
    <w:p w14:paraId="16ED39BC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05</w:t>
      </w:r>
    </w:p>
    <w:p w14:paraId="1EC4AA3F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12A53CE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While trying to open any member in a PDS, we sometimes come across</w:t>
      </w:r>
    </w:p>
    <w:p w14:paraId="0E47E1B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"</w:t>
      </w:r>
      <w:proofErr w:type="gramStart"/>
      <w:r>
        <w:rPr>
          <w:rFonts w:ascii="Times-Roman" w:hAnsi="Times-Roman"/>
          <w:color w:val="000000"/>
          <w:sz w:val="23"/>
          <w:szCs w:val="23"/>
        </w:rPr>
        <w:t>member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in use" message. In that situation, if you want to know who is using the member</w:t>
      </w:r>
    </w:p>
    <w:p w14:paraId="0CF1F9D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currently, press </w:t>
      </w:r>
      <w:r>
        <w:rPr>
          <w:rFonts w:ascii="Times-Roman" w:hAnsi="Times-Roman"/>
          <w:color w:val="FF0000"/>
          <w:sz w:val="23"/>
          <w:szCs w:val="23"/>
        </w:rPr>
        <w:t xml:space="preserve">F1 </w:t>
      </w:r>
      <w:r>
        <w:rPr>
          <w:rFonts w:ascii="Times-Italic" w:hAnsi="Times-Italic"/>
          <w:i/>
          <w:iCs/>
          <w:color w:val="000000"/>
          <w:sz w:val="23"/>
          <w:szCs w:val="23"/>
        </w:rPr>
        <w:t>twice</w:t>
      </w:r>
      <w:r w:rsidR="00A545DF">
        <w:rPr>
          <w:rFonts w:ascii="Times-Italic" w:hAnsi="Times-Italic"/>
          <w:i/>
          <w:iCs/>
          <w:color w:val="000000"/>
          <w:sz w:val="23"/>
          <w:szCs w:val="23"/>
        </w:rPr>
        <w:t xml:space="preserve"> or </w:t>
      </w:r>
      <w:r w:rsidR="00A545DF" w:rsidRPr="007B2835">
        <w:rPr>
          <w:rFonts w:ascii="Times-Italic" w:hAnsi="Times-Italic"/>
          <w:i/>
          <w:iCs/>
          <w:color w:val="000000"/>
          <w:sz w:val="23"/>
          <w:szCs w:val="23"/>
          <w:highlight w:val="green"/>
        </w:rPr>
        <w:t>whohas</w:t>
      </w:r>
      <w:r w:rsidR="00A545DF">
        <w:rPr>
          <w:rFonts w:ascii="Times-Italic" w:hAnsi="Times-Italic"/>
          <w:i/>
          <w:iCs/>
          <w:color w:val="000000"/>
          <w:sz w:val="23"/>
          <w:szCs w:val="23"/>
        </w:rPr>
        <w:t xml:space="preserve"> or </w:t>
      </w:r>
      <w:r w:rsidR="00A545DF" w:rsidRPr="007B2835">
        <w:rPr>
          <w:rFonts w:ascii="Times-Italic" w:hAnsi="Times-Italic"/>
          <w:i/>
          <w:iCs/>
          <w:color w:val="000000"/>
          <w:sz w:val="23"/>
          <w:szCs w:val="23"/>
          <w:highlight w:val="green"/>
        </w:rPr>
        <w:t>whosgot</w:t>
      </w:r>
      <w:r>
        <w:rPr>
          <w:rFonts w:ascii="Times-Roman" w:hAnsi="Times-Roman"/>
          <w:color w:val="000000"/>
          <w:sz w:val="23"/>
          <w:szCs w:val="23"/>
        </w:rPr>
        <w:t>.</w:t>
      </w:r>
    </w:p>
    <w:p w14:paraId="19427A2D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06</w:t>
      </w:r>
    </w:p>
    <w:p w14:paraId="358CCCC9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38BBDAF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We usual search for members in a PDS by the first string of the members.</w:t>
      </w:r>
    </w:p>
    <w:p w14:paraId="11E462B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Consider this </w:t>
      </w:r>
      <w:proofErr w:type="gramStart"/>
      <w:r>
        <w:rPr>
          <w:rFonts w:ascii="Times-Roman" w:hAnsi="Times-Roman"/>
          <w:color w:val="0000FF"/>
          <w:sz w:val="23"/>
          <w:szCs w:val="23"/>
        </w:rPr>
        <w:t>situation .</w:t>
      </w:r>
      <w:proofErr w:type="gramEnd"/>
    </w:p>
    <w:p w14:paraId="189A058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I have a PDS and I want to search it for member only by middle string of the members.</w:t>
      </w:r>
    </w:p>
    <w:p w14:paraId="67D1D66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e.g. there are some members like BESTJCL</w:t>
      </w:r>
      <w:proofErr w:type="gramStart"/>
      <w:r>
        <w:rPr>
          <w:rFonts w:ascii="Times-Roman" w:hAnsi="Times-Roman"/>
          <w:color w:val="0000FF"/>
          <w:sz w:val="23"/>
          <w:szCs w:val="23"/>
        </w:rPr>
        <w:t>1,RESTJCL</w:t>
      </w:r>
      <w:proofErr w:type="gramEnd"/>
      <w:r>
        <w:rPr>
          <w:rFonts w:ascii="Times-Roman" w:hAnsi="Times-Roman"/>
          <w:color w:val="0000FF"/>
          <w:sz w:val="23"/>
          <w:szCs w:val="23"/>
        </w:rPr>
        <w:t>2,PEST</w:t>
      </w:r>
      <w:r>
        <w:rPr>
          <w:rFonts w:ascii="Times-Bold" w:hAnsi="Times-Bold"/>
          <w:b/>
          <w:bCs/>
          <w:color w:val="FF0000"/>
          <w:sz w:val="23"/>
          <w:szCs w:val="23"/>
        </w:rPr>
        <w:t>CBL</w:t>
      </w:r>
      <w:r>
        <w:rPr>
          <w:rFonts w:ascii="Times-Roman" w:hAnsi="Times-Roman"/>
          <w:color w:val="0000FF"/>
          <w:sz w:val="23"/>
          <w:szCs w:val="23"/>
        </w:rPr>
        <w:t>1, BEST</w:t>
      </w:r>
      <w:r>
        <w:rPr>
          <w:rFonts w:ascii="Times-Bold" w:hAnsi="Times-Bold"/>
          <w:b/>
          <w:bCs/>
          <w:color w:val="FF0000"/>
          <w:sz w:val="23"/>
          <w:szCs w:val="23"/>
        </w:rPr>
        <w:t>CBL</w:t>
      </w:r>
      <w:r>
        <w:rPr>
          <w:rFonts w:ascii="Times-Roman" w:hAnsi="Times-Roman"/>
          <w:color w:val="0000FF"/>
          <w:sz w:val="23"/>
          <w:szCs w:val="23"/>
        </w:rPr>
        <w:t>2,</w:t>
      </w:r>
    </w:p>
    <w:p w14:paraId="688132F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WEST</w:t>
      </w:r>
      <w:r>
        <w:rPr>
          <w:rFonts w:ascii="Times-Bold" w:hAnsi="Times-Bold"/>
          <w:b/>
          <w:bCs/>
          <w:color w:val="FF0000"/>
          <w:sz w:val="23"/>
          <w:szCs w:val="23"/>
        </w:rPr>
        <w:t>CBL</w:t>
      </w:r>
      <w:proofErr w:type="gramStart"/>
      <w:r>
        <w:rPr>
          <w:rFonts w:ascii="Times-Roman" w:hAnsi="Times-Roman"/>
          <w:color w:val="0000FF"/>
          <w:sz w:val="23"/>
          <w:szCs w:val="23"/>
        </w:rPr>
        <w:t>3,TESTASM</w:t>
      </w:r>
      <w:proofErr w:type="gramEnd"/>
      <w:r>
        <w:rPr>
          <w:rFonts w:ascii="Times-Roman" w:hAnsi="Times-Roman"/>
          <w:color w:val="0000FF"/>
          <w:sz w:val="23"/>
          <w:szCs w:val="23"/>
        </w:rPr>
        <w:t>1,BESTASM2...etc</w:t>
      </w:r>
    </w:p>
    <w:p w14:paraId="66D7251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I want to find members which have </w:t>
      </w:r>
      <w:r>
        <w:rPr>
          <w:rFonts w:ascii="Times-Bold" w:hAnsi="Times-Bold"/>
          <w:b/>
          <w:bCs/>
          <w:color w:val="FF0000"/>
          <w:sz w:val="23"/>
          <w:szCs w:val="23"/>
        </w:rPr>
        <w:t xml:space="preserve">CBL </w:t>
      </w:r>
      <w:r>
        <w:rPr>
          <w:rFonts w:ascii="Times-Roman" w:hAnsi="Times-Roman"/>
          <w:color w:val="0000FF"/>
          <w:sz w:val="23"/>
          <w:szCs w:val="23"/>
        </w:rPr>
        <w:t>in them.</w:t>
      </w:r>
    </w:p>
    <w:p w14:paraId="30165F4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How can I search and find these members?</w:t>
      </w:r>
    </w:p>
    <w:p w14:paraId="5D6C9B8D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Answer:</w:t>
      </w:r>
    </w:p>
    <w:p w14:paraId="53E5DDE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Use </w:t>
      </w:r>
      <w:r>
        <w:rPr>
          <w:rFonts w:ascii="Times-Bold" w:hAnsi="Times-Bold"/>
          <w:b/>
          <w:bCs/>
          <w:color w:val="FF00FF"/>
          <w:sz w:val="23"/>
          <w:szCs w:val="23"/>
        </w:rPr>
        <w:t xml:space="preserve">ISPF 4.12 </w:t>
      </w:r>
      <w:r>
        <w:rPr>
          <w:rFonts w:ascii="Times-Roman" w:hAnsi="Times-Roman"/>
          <w:color w:val="000000"/>
          <w:sz w:val="23"/>
          <w:szCs w:val="23"/>
        </w:rPr>
        <w:t>option.</w:t>
      </w:r>
    </w:p>
    <w:p w14:paraId="417C44B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Specify the dataset to be searched and the pattern of the string.</w:t>
      </w:r>
    </w:p>
    <w:p w14:paraId="2880C18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Specify the LANG type as COB</w:t>
      </w:r>
    </w:p>
    <w:p w14:paraId="234E7F8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And select the browse option.</w:t>
      </w:r>
    </w:p>
    <w:p w14:paraId="6125AE3D" w14:textId="77777777" w:rsidR="00700DCB" w:rsidRDefault="00393624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br w:type="page"/>
      </w:r>
      <w:r w:rsidR="00700DCB">
        <w:rPr>
          <w:rFonts w:ascii="Helvetica-Bold" w:hAnsi="Helvetica-Bold"/>
          <w:b/>
          <w:bCs/>
          <w:color w:val="000000"/>
        </w:rPr>
        <w:lastRenderedPageBreak/>
        <w:t>TIP # 007</w:t>
      </w:r>
    </w:p>
    <w:p w14:paraId="491752A6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6735203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How can I find the </w:t>
      </w:r>
      <w:r>
        <w:rPr>
          <w:rFonts w:ascii="Times-Roman" w:hAnsi="Times-Roman"/>
          <w:color w:val="FF00FF"/>
          <w:sz w:val="23"/>
          <w:szCs w:val="23"/>
        </w:rPr>
        <w:t xml:space="preserve">last 10 datasets </w:t>
      </w:r>
      <w:r>
        <w:rPr>
          <w:rFonts w:ascii="Times-Roman" w:hAnsi="Times-Roman"/>
          <w:color w:val="0000FF"/>
          <w:sz w:val="23"/>
          <w:szCs w:val="23"/>
        </w:rPr>
        <w:t xml:space="preserve">that I have </w:t>
      </w:r>
      <w:proofErr w:type="gramStart"/>
      <w:r>
        <w:rPr>
          <w:rFonts w:ascii="Times-Italic" w:hAnsi="Times-Italic"/>
          <w:i/>
          <w:iCs/>
          <w:color w:val="0000FF"/>
          <w:sz w:val="23"/>
          <w:szCs w:val="23"/>
        </w:rPr>
        <w:t xml:space="preserve">accessed </w:t>
      </w:r>
      <w:r>
        <w:rPr>
          <w:rFonts w:ascii="Times-Roman" w:hAnsi="Times-Roman"/>
          <w:color w:val="0000FF"/>
          <w:sz w:val="23"/>
          <w:szCs w:val="23"/>
        </w:rPr>
        <w:t>?</w:t>
      </w:r>
      <w:proofErr w:type="gramEnd"/>
    </w:p>
    <w:p w14:paraId="7B9C2053" w14:textId="178ADBF5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Answer:</w:t>
      </w:r>
      <w:r w:rsidR="00DF24C7">
        <w:rPr>
          <w:rFonts w:ascii="Times-Bold" w:hAnsi="Times-Bold"/>
          <w:b/>
          <w:bCs/>
          <w:color w:val="000000"/>
          <w:sz w:val="23"/>
          <w:szCs w:val="23"/>
        </w:rPr>
        <w:t>9</w:t>
      </w:r>
    </w:p>
    <w:p w14:paraId="20A9092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1.GO TO </w:t>
      </w:r>
      <w:r>
        <w:rPr>
          <w:rFonts w:ascii="Times-Roman" w:hAnsi="Times-Roman"/>
          <w:color w:val="0000FF"/>
          <w:sz w:val="23"/>
          <w:szCs w:val="23"/>
        </w:rPr>
        <w:t xml:space="preserve">ISPF 3.4 </w:t>
      </w:r>
      <w:r>
        <w:rPr>
          <w:rFonts w:ascii="Times-Roman" w:hAnsi="Times-Roman"/>
          <w:color w:val="000000"/>
          <w:sz w:val="23"/>
          <w:szCs w:val="23"/>
        </w:rPr>
        <w:t>option.</w:t>
      </w:r>
    </w:p>
    <w:p w14:paraId="7158616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818181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2. On the top, there is a MENUBAR. Select </w:t>
      </w:r>
      <w:r>
        <w:rPr>
          <w:rFonts w:ascii="Times-Roman" w:hAnsi="Times-Roman"/>
          <w:color w:val="818181"/>
          <w:sz w:val="23"/>
          <w:szCs w:val="23"/>
        </w:rPr>
        <w:t>REFLIST</w:t>
      </w:r>
    </w:p>
    <w:p w14:paraId="0588BFE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3. Select Option 1 in it.</w:t>
      </w:r>
    </w:p>
    <w:p w14:paraId="1C134CC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Using this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option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you can find out the </w:t>
      </w:r>
      <w:r>
        <w:rPr>
          <w:rFonts w:ascii="Times-Italic" w:hAnsi="Times-Italic"/>
          <w:i/>
          <w:iCs/>
          <w:color w:val="FF0000"/>
          <w:sz w:val="23"/>
          <w:szCs w:val="23"/>
        </w:rPr>
        <w:t xml:space="preserve">last 30 datasets </w:t>
      </w:r>
      <w:r>
        <w:rPr>
          <w:rFonts w:ascii="Times-Roman" w:hAnsi="Times-Roman"/>
          <w:color w:val="000000"/>
          <w:sz w:val="23"/>
          <w:szCs w:val="23"/>
        </w:rPr>
        <w:t>that you have accessed....</w:t>
      </w:r>
    </w:p>
    <w:p w14:paraId="739548D9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08</w:t>
      </w:r>
    </w:p>
    <w:p w14:paraId="5FB66DFC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647C848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Alternate to </w:t>
      </w:r>
      <w:proofErr w:type="spellStart"/>
      <w:r>
        <w:rPr>
          <w:rFonts w:ascii="Times-Roman" w:hAnsi="Times-Roman"/>
          <w:color w:val="000000"/>
          <w:sz w:val="23"/>
          <w:szCs w:val="23"/>
        </w:rPr>
        <w:t>SuperCE</w:t>
      </w:r>
      <w:proofErr w:type="spellEnd"/>
      <w:r>
        <w:rPr>
          <w:rFonts w:ascii="Times-Roman" w:hAnsi="Times-Roman"/>
          <w:color w:val="000000"/>
          <w:sz w:val="23"/>
          <w:szCs w:val="23"/>
        </w:rPr>
        <w:t xml:space="preserve">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Option(</w:t>
      </w:r>
      <w:proofErr w:type="gramEnd"/>
      <w:r>
        <w:rPr>
          <w:rFonts w:ascii="Times-Roman" w:hAnsi="Times-Roman"/>
          <w:color w:val="000000"/>
          <w:sz w:val="23"/>
          <w:szCs w:val="23"/>
        </w:rPr>
        <w:t>3.13) is to use the macro COMPARE .</w:t>
      </w:r>
    </w:p>
    <w:p w14:paraId="2FE55AA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Use this when you there is less difference between the two files.</w:t>
      </w:r>
    </w:p>
    <w:p w14:paraId="0B29B03D" w14:textId="35BA08DC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1.Open a DSN in </w:t>
      </w:r>
      <w:r>
        <w:rPr>
          <w:rFonts w:ascii="Times-Roman" w:hAnsi="Times-Roman"/>
          <w:color w:val="00FF00"/>
          <w:sz w:val="23"/>
          <w:szCs w:val="23"/>
        </w:rPr>
        <w:t xml:space="preserve">EDIT or VIEW </w:t>
      </w:r>
      <w:r>
        <w:rPr>
          <w:rFonts w:ascii="Times-Roman" w:hAnsi="Times-Roman"/>
          <w:color w:val="000000"/>
          <w:sz w:val="23"/>
          <w:szCs w:val="23"/>
        </w:rPr>
        <w:t>Mode</w:t>
      </w:r>
    </w:p>
    <w:p w14:paraId="173511E5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FF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2. On the Command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line ,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issue </w:t>
      </w:r>
      <w:r>
        <w:rPr>
          <w:rFonts w:ascii="Times-Bold" w:hAnsi="Times-Bold"/>
          <w:b/>
          <w:bCs/>
          <w:color w:val="00FF00"/>
          <w:sz w:val="23"/>
          <w:szCs w:val="23"/>
        </w:rPr>
        <w:t>COMP 'YOUR.SECOND.COMPARISON.DSN'</w:t>
      </w:r>
    </w:p>
    <w:p w14:paraId="7BD79D23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FF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3. If you want only the changes to be listed, issue </w:t>
      </w:r>
      <w:r>
        <w:rPr>
          <w:rFonts w:ascii="Times-Bold" w:hAnsi="Times-Bold"/>
          <w:b/>
          <w:bCs/>
          <w:color w:val="00FF00"/>
          <w:sz w:val="23"/>
          <w:szCs w:val="23"/>
        </w:rPr>
        <w:t>COMP</w:t>
      </w:r>
    </w:p>
    <w:p w14:paraId="0C150A7F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FF00"/>
          <w:sz w:val="23"/>
          <w:szCs w:val="23"/>
        </w:rPr>
      </w:pPr>
      <w:r>
        <w:rPr>
          <w:rFonts w:ascii="Times-Bold" w:hAnsi="Times-Bold"/>
          <w:b/>
          <w:bCs/>
          <w:color w:val="00FF00"/>
          <w:sz w:val="23"/>
          <w:szCs w:val="23"/>
        </w:rPr>
        <w:t>'YOUR.SECOND.COMPARISON.DSN' EXC</w:t>
      </w:r>
    </w:p>
    <w:p w14:paraId="17119254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09</w:t>
      </w:r>
    </w:p>
    <w:p w14:paraId="0744966D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ISPF</w:t>
      </w:r>
    </w:p>
    <w:p w14:paraId="0AF0384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While Browsing Internet, we have some cool option called address </w:t>
      </w:r>
      <w:r>
        <w:rPr>
          <w:rFonts w:ascii="Times-Italic" w:hAnsi="Times-Italic"/>
          <w:i/>
          <w:iCs/>
          <w:color w:val="0000FF"/>
          <w:sz w:val="23"/>
          <w:szCs w:val="23"/>
        </w:rPr>
        <w:t>autocomplete</w:t>
      </w:r>
      <w:r>
        <w:rPr>
          <w:rFonts w:ascii="Times-Roman" w:hAnsi="Times-Roman"/>
          <w:color w:val="0000FF"/>
          <w:sz w:val="23"/>
          <w:szCs w:val="23"/>
        </w:rPr>
        <w:t>…we enter</w:t>
      </w:r>
    </w:p>
    <w:p w14:paraId="15787D9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some letters in the address bar and the browser auto completes it with the closest guess.</w:t>
      </w:r>
    </w:p>
    <w:p w14:paraId="6CEB45E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Does MAINFRAME </w:t>
      </w:r>
      <w:proofErr w:type="gramStart"/>
      <w:r>
        <w:rPr>
          <w:rFonts w:ascii="Times-Roman" w:hAnsi="Times-Roman"/>
          <w:color w:val="0000FF"/>
          <w:sz w:val="23"/>
          <w:szCs w:val="23"/>
        </w:rPr>
        <w:t>has</w:t>
      </w:r>
      <w:proofErr w:type="gramEnd"/>
      <w:r>
        <w:rPr>
          <w:rFonts w:ascii="Times-Roman" w:hAnsi="Times-Roman"/>
          <w:color w:val="0000FF"/>
          <w:sz w:val="23"/>
          <w:szCs w:val="23"/>
        </w:rPr>
        <w:t xml:space="preserve"> the same feature??</w:t>
      </w:r>
    </w:p>
    <w:p w14:paraId="3CFCCBDA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Answer:</w:t>
      </w:r>
    </w:p>
    <w:p w14:paraId="1D3F220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Yes! It has “Autocomplete” feature!!!</w:t>
      </w:r>
    </w:p>
    <w:p w14:paraId="658BC23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How to use it?</w:t>
      </w:r>
    </w:p>
    <w:p w14:paraId="0C76DFA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1.go to ISPF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3.4 ,</w:t>
      </w:r>
      <w:proofErr w:type="gramEnd"/>
    </w:p>
    <w:p w14:paraId="3E784C5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2. enter KEYS in the command </w:t>
      </w:r>
      <w:proofErr w:type="spellStart"/>
      <w:proofErr w:type="gramStart"/>
      <w:r>
        <w:rPr>
          <w:rFonts w:ascii="Times-Roman" w:hAnsi="Times-Roman"/>
          <w:color w:val="000000"/>
          <w:sz w:val="23"/>
          <w:szCs w:val="23"/>
        </w:rPr>
        <w:t>line,KEYS</w:t>
      </w:r>
      <w:proofErr w:type="spellEnd"/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window will popup</w:t>
      </w:r>
    </w:p>
    <w:p w14:paraId="218DABC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3. set any key to AUTOTYPE, save and exit</w:t>
      </w:r>
    </w:p>
    <w:p w14:paraId="6589D5B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2. now type any Dataset partially and press the assigned </w:t>
      </w:r>
      <w:proofErr w:type="spellStart"/>
      <w:r>
        <w:rPr>
          <w:rFonts w:ascii="Times-Roman" w:hAnsi="Times-Roman"/>
          <w:color w:val="000000"/>
          <w:sz w:val="23"/>
          <w:szCs w:val="23"/>
        </w:rPr>
        <w:t>PFkey</w:t>
      </w:r>
      <w:proofErr w:type="spellEnd"/>
      <w:r>
        <w:rPr>
          <w:rFonts w:ascii="Times-Roman" w:hAnsi="Times-Roman"/>
          <w:color w:val="000000"/>
          <w:sz w:val="23"/>
          <w:szCs w:val="23"/>
        </w:rPr>
        <w:t>!!</w:t>
      </w:r>
    </w:p>
    <w:p w14:paraId="266FBD2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8181"/>
          <w:sz w:val="17"/>
          <w:szCs w:val="17"/>
        </w:rPr>
      </w:pPr>
      <w:r>
        <w:rPr>
          <w:rFonts w:ascii="Times-Roman" w:hAnsi="Times-Roman"/>
          <w:color w:val="008181"/>
          <w:sz w:val="17"/>
          <w:szCs w:val="17"/>
        </w:rPr>
        <w:t>Note: It will not retrieve GDGs and VSAM files.</w:t>
      </w:r>
    </w:p>
    <w:p w14:paraId="31065AD3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10</w:t>
      </w:r>
    </w:p>
    <w:p w14:paraId="33622ACD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ISPF</w:t>
      </w:r>
    </w:p>
    <w:p w14:paraId="7E5BC90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I want to find a member but I don’t know the PDS to which it belongs. I only know the high</w:t>
      </w:r>
    </w:p>
    <w:p w14:paraId="5989A8B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level qualifier of the PDS.</w:t>
      </w:r>
    </w:p>
    <w:p w14:paraId="2BD0189B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Answer:</w:t>
      </w:r>
    </w:p>
    <w:p w14:paraId="1F7F982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For example, </w:t>
      </w:r>
      <w:proofErr w:type="spellStart"/>
      <w:r>
        <w:rPr>
          <w:rFonts w:ascii="Times-Roman" w:hAnsi="Times-Roman"/>
          <w:color w:val="000000"/>
          <w:sz w:val="23"/>
          <w:szCs w:val="23"/>
        </w:rPr>
        <w:t>lets</w:t>
      </w:r>
      <w:proofErr w:type="spellEnd"/>
      <w:r>
        <w:rPr>
          <w:rFonts w:ascii="Times-Roman" w:hAnsi="Times-Roman"/>
          <w:color w:val="000000"/>
          <w:sz w:val="23"/>
          <w:szCs w:val="23"/>
        </w:rPr>
        <w:t xml:space="preserve"> consider high level Qualifier as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MYID.MYAPPLN.*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and member as MYMEM</w:t>
      </w:r>
    </w:p>
    <w:p w14:paraId="006826D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1. Go to 3.4 and list all PDS with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MYID.MYAPPLN.*</w:t>
      </w:r>
      <w:proofErr w:type="gramEnd"/>
    </w:p>
    <w:p w14:paraId="2CE98CD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2. Now issue, </w:t>
      </w:r>
      <w:r>
        <w:rPr>
          <w:rFonts w:ascii="AvantGarde-Book" w:hAnsi="AvantGarde-Book"/>
          <w:color w:val="FF0000"/>
          <w:sz w:val="23"/>
          <w:szCs w:val="23"/>
        </w:rPr>
        <w:t xml:space="preserve">MEMBER MYMEM </w:t>
      </w:r>
      <w:r>
        <w:rPr>
          <w:rFonts w:ascii="Times-Roman" w:hAnsi="Times-Roman"/>
          <w:color w:val="000000"/>
          <w:sz w:val="23"/>
          <w:szCs w:val="23"/>
        </w:rPr>
        <w:t>on the command line</w:t>
      </w:r>
    </w:p>
    <w:p w14:paraId="330F079C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11</w:t>
      </w:r>
    </w:p>
    <w:p w14:paraId="61C29F58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7B91893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I want to know what are the last 25 COMMAND LINE commands that I have issued from ISPF</w:t>
      </w:r>
    </w:p>
    <w:p w14:paraId="2F28C89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panel.</w:t>
      </w:r>
    </w:p>
    <w:p w14:paraId="6E7FD275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Answer:</w:t>
      </w:r>
    </w:p>
    <w:p w14:paraId="77430F7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To get that, I have to issue, </w:t>
      </w:r>
      <w:r>
        <w:rPr>
          <w:rFonts w:ascii="AvantGarde-Book" w:hAnsi="AvantGarde-Book"/>
          <w:color w:val="FF0000"/>
          <w:sz w:val="23"/>
          <w:szCs w:val="23"/>
        </w:rPr>
        <w:t xml:space="preserve">RETP </w:t>
      </w:r>
      <w:r>
        <w:rPr>
          <w:rFonts w:ascii="Times-Roman" w:hAnsi="Times-Roman"/>
          <w:color w:val="000000"/>
          <w:sz w:val="23"/>
          <w:szCs w:val="23"/>
        </w:rPr>
        <w:t>on the Command line.</w:t>
      </w:r>
    </w:p>
    <w:p w14:paraId="686243AF" w14:textId="77777777" w:rsidR="00700DCB" w:rsidRDefault="00EC2C57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br w:type="page"/>
      </w:r>
      <w:r w:rsidR="00700DCB">
        <w:rPr>
          <w:rFonts w:ascii="Helvetica-Bold" w:hAnsi="Helvetica-Bold"/>
          <w:b/>
          <w:bCs/>
          <w:color w:val="000000"/>
        </w:rPr>
        <w:lastRenderedPageBreak/>
        <w:t>TIP # 012</w:t>
      </w:r>
    </w:p>
    <w:p w14:paraId="341DC88E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0B3C054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I want to edit a member, which has CBL as middle string in the PDS MY.PDS.MEMBERS.</w:t>
      </w:r>
    </w:p>
    <w:p w14:paraId="42BCF06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One shortcut way is to in the ISPF 3.4 listing of the PDS,</w:t>
      </w:r>
    </w:p>
    <w:p w14:paraId="33027EE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issue </w:t>
      </w:r>
      <w:r>
        <w:rPr>
          <w:rFonts w:ascii="AvantGarde-Book" w:hAnsi="AvantGarde-Book"/>
          <w:color w:val="FF0000"/>
          <w:sz w:val="23"/>
          <w:szCs w:val="23"/>
        </w:rPr>
        <w:t xml:space="preserve">S *CBL* </w:t>
      </w:r>
      <w:r>
        <w:rPr>
          <w:rFonts w:ascii="Times-Roman" w:hAnsi="Times-Roman"/>
          <w:color w:val="000000"/>
          <w:sz w:val="23"/>
          <w:szCs w:val="23"/>
        </w:rPr>
        <w:t xml:space="preserve">E in the command line. If we don’t use </w:t>
      </w:r>
      <w:r>
        <w:rPr>
          <w:rFonts w:ascii="AvantGarde-Book" w:hAnsi="AvantGarde-Book"/>
          <w:color w:val="FF0000"/>
          <w:sz w:val="23"/>
          <w:szCs w:val="23"/>
        </w:rPr>
        <w:t xml:space="preserve">E </w:t>
      </w:r>
      <w:r>
        <w:rPr>
          <w:rFonts w:ascii="Times-Roman" w:hAnsi="Times-Roman"/>
          <w:color w:val="000000"/>
          <w:sz w:val="23"/>
          <w:szCs w:val="23"/>
        </w:rPr>
        <w:t>at the end, it will open in browse mode.</w:t>
      </w:r>
    </w:p>
    <w:p w14:paraId="3A6BEAE5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13</w:t>
      </w:r>
    </w:p>
    <w:p w14:paraId="0337C566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ISPF</w:t>
      </w:r>
    </w:p>
    <w:p w14:paraId="6E4DBDC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Here is another tip on ISPF 3.4 Option</w:t>
      </w:r>
    </w:p>
    <w:p w14:paraId="40F0234C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proofErr w:type="gramStart"/>
      <w:r>
        <w:rPr>
          <w:rFonts w:ascii="AvantGarde-Book" w:hAnsi="AvantGarde-Book"/>
          <w:color w:val="000000"/>
          <w:sz w:val="23"/>
          <w:szCs w:val="23"/>
        </w:rPr>
        <w:t>Usually</w:t>
      </w:r>
      <w:proofErr w:type="gramEnd"/>
      <w:r>
        <w:rPr>
          <w:rFonts w:ascii="AvantGarde-Book" w:hAnsi="AvantGarde-Book"/>
          <w:color w:val="000000"/>
          <w:sz w:val="23"/>
          <w:szCs w:val="23"/>
        </w:rPr>
        <w:t xml:space="preserve"> to find the last edited member, we issue </w:t>
      </w:r>
      <w:r>
        <w:rPr>
          <w:rFonts w:ascii="AvantGarde-Book" w:hAnsi="AvantGarde-Book"/>
          <w:color w:val="FF00FF"/>
          <w:sz w:val="23"/>
          <w:szCs w:val="23"/>
        </w:rPr>
        <w:t xml:space="preserve">SORT CHA </w:t>
      </w:r>
      <w:r>
        <w:rPr>
          <w:rFonts w:ascii="AvantGarde-Book" w:hAnsi="AvantGarde-Book"/>
          <w:color w:val="000000"/>
          <w:sz w:val="23"/>
          <w:szCs w:val="23"/>
        </w:rPr>
        <w:t xml:space="preserve">or </w:t>
      </w:r>
      <w:r>
        <w:rPr>
          <w:rFonts w:ascii="AvantGarde-Book" w:hAnsi="AvantGarde-Book"/>
          <w:color w:val="FF00FF"/>
          <w:sz w:val="23"/>
          <w:szCs w:val="23"/>
        </w:rPr>
        <w:t xml:space="preserve">SORT CHANGED </w:t>
      </w:r>
      <w:r>
        <w:rPr>
          <w:rFonts w:ascii="AvantGarde-Book" w:hAnsi="AvantGarde-Book"/>
          <w:color w:val="000000"/>
          <w:sz w:val="23"/>
          <w:szCs w:val="23"/>
        </w:rPr>
        <w:t>on</w:t>
      </w:r>
    </w:p>
    <w:p w14:paraId="087771B1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the command line.</w:t>
      </w:r>
    </w:p>
    <w:p w14:paraId="4033661E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810081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One can save few keystrokes by placing the cursor on </w:t>
      </w:r>
      <w:r>
        <w:rPr>
          <w:rFonts w:ascii="AvantGarde-Book" w:hAnsi="AvantGarde-Book"/>
          <w:color w:val="FF00FF"/>
          <w:sz w:val="23"/>
          <w:szCs w:val="23"/>
        </w:rPr>
        <w:t xml:space="preserve">any </w:t>
      </w:r>
      <w:r>
        <w:rPr>
          <w:rFonts w:ascii="AvantGarde-Book" w:hAnsi="AvantGarde-Book"/>
          <w:color w:val="000000"/>
          <w:sz w:val="23"/>
          <w:szCs w:val="23"/>
        </w:rPr>
        <w:t xml:space="preserve">of the </w:t>
      </w:r>
      <w:r>
        <w:rPr>
          <w:rFonts w:ascii="AvantGarde-Book" w:hAnsi="AvantGarde-Book"/>
          <w:color w:val="810081"/>
          <w:sz w:val="23"/>
          <w:szCs w:val="23"/>
        </w:rPr>
        <w:t>column</w:t>
      </w:r>
    </w:p>
    <w:p w14:paraId="5B20FAB0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810081"/>
          <w:sz w:val="23"/>
          <w:szCs w:val="23"/>
        </w:rPr>
        <w:t xml:space="preserve">header </w:t>
      </w:r>
      <w:r>
        <w:rPr>
          <w:rFonts w:ascii="AvantGarde-Book" w:hAnsi="AvantGarde-Book"/>
          <w:color w:val="000000"/>
          <w:sz w:val="23"/>
          <w:szCs w:val="23"/>
        </w:rPr>
        <w:t>in the ISPF 3.4, and press ENTER.</w:t>
      </w:r>
    </w:p>
    <w:p w14:paraId="250A8324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In our case, if we place the cursor on the CHANGED header, we will get the</w:t>
      </w:r>
    </w:p>
    <w:p w14:paraId="0C4EA5CC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members sorted on that column.</w:t>
      </w:r>
    </w:p>
    <w:p w14:paraId="138982E6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14</w:t>
      </w:r>
    </w:p>
    <w:p w14:paraId="497C0160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31CE73F2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 xml:space="preserve">Here is a tip by which you can </w:t>
      </w:r>
      <w:r>
        <w:rPr>
          <w:rFonts w:ascii="Courier" w:hAnsi="Courier"/>
          <w:color w:val="FF0000"/>
          <w:sz w:val="23"/>
          <w:szCs w:val="23"/>
        </w:rPr>
        <w:t xml:space="preserve">avoid </w:t>
      </w:r>
      <w:r>
        <w:rPr>
          <w:rFonts w:ascii="Courier" w:hAnsi="Courier"/>
          <w:color w:val="0000FF"/>
          <w:sz w:val="23"/>
          <w:szCs w:val="23"/>
        </w:rPr>
        <w:t>ISPF 3.4 Option!!!</w:t>
      </w:r>
    </w:p>
    <w:p w14:paraId="1FCFF029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To Open a </w:t>
      </w:r>
      <w:r>
        <w:rPr>
          <w:rFonts w:ascii="AvantGarde-Book" w:hAnsi="AvantGarde-Book"/>
          <w:color w:val="FF0000"/>
          <w:sz w:val="23"/>
          <w:szCs w:val="23"/>
        </w:rPr>
        <w:t xml:space="preserve">PS </w:t>
      </w:r>
      <w:r>
        <w:rPr>
          <w:rFonts w:ascii="AvantGarde-Book" w:hAnsi="AvantGarde-Book"/>
          <w:color w:val="000000"/>
          <w:sz w:val="23"/>
          <w:szCs w:val="23"/>
        </w:rPr>
        <w:t xml:space="preserve">or </w:t>
      </w:r>
      <w:r>
        <w:rPr>
          <w:rFonts w:ascii="AvantGarde-Book" w:hAnsi="AvantGarde-Book"/>
          <w:color w:val="FF0000"/>
          <w:sz w:val="23"/>
          <w:szCs w:val="23"/>
        </w:rPr>
        <w:t>PDS member</w:t>
      </w:r>
      <w:r>
        <w:rPr>
          <w:rFonts w:ascii="AvantGarde-Book" w:hAnsi="AvantGarde-Book"/>
          <w:color w:val="000000"/>
          <w:sz w:val="23"/>
          <w:szCs w:val="23"/>
        </w:rPr>
        <w:t xml:space="preserve">, we usually use </w:t>
      </w:r>
      <w:r>
        <w:rPr>
          <w:rFonts w:ascii="AvantGarde-Book" w:hAnsi="AvantGarde-Book"/>
          <w:color w:val="810081"/>
          <w:sz w:val="23"/>
          <w:szCs w:val="23"/>
        </w:rPr>
        <w:t xml:space="preserve">ISPF 3.4 </w:t>
      </w:r>
      <w:r>
        <w:rPr>
          <w:rFonts w:ascii="AvantGarde-Book" w:hAnsi="AvantGarde-Book"/>
          <w:color w:val="000000"/>
          <w:sz w:val="23"/>
          <w:szCs w:val="23"/>
        </w:rPr>
        <w:t>to open in EDIT or BROWSE</w:t>
      </w:r>
    </w:p>
    <w:p w14:paraId="2F68C7FE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MODE.</w:t>
      </w:r>
    </w:p>
    <w:p w14:paraId="127DDEE7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Here is one way where one can open PS or PDS member in EDIT/VIEW/BROWSE</w:t>
      </w:r>
    </w:p>
    <w:p w14:paraId="2602D631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mode from any command line.</w:t>
      </w:r>
    </w:p>
    <w:p w14:paraId="1AA46694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Thus, we can avoid using 3.4 option.</w:t>
      </w:r>
    </w:p>
    <w:p w14:paraId="56B682F5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proofErr w:type="gramStart"/>
      <w:r>
        <w:rPr>
          <w:rFonts w:ascii="AvantGarde-Book" w:hAnsi="AvantGarde-Book"/>
          <w:color w:val="000000"/>
          <w:sz w:val="23"/>
          <w:szCs w:val="23"/>
        </w:rPr>
        <w:t>Issue :</w:t>
      </w:r>
      <w:proofErr w:type="gramEnd"/>
      <w:r>
        <w:rPr>
          <w:rFonts w:ascii="AvantGarde-Book" w:hAnsi="AvantGarde-Book"/>
          <w:color w:val="000000"/>
          <w:sz w:val="23"/>
          <w:szCs w:val="23"/>
        </w:rPr>
        <w:t xml:space="preserve"> </w:t>
      </w:r>
      <w:r>
        <w:rPr>
          <w:rFonts w:ascii="AvantGarde-Book" w:hAnsi="AvantGarde-Book"/>
          <w:color w:val="FF00FF"/>
          <w:sz w:val="23"/>
          <w:szCs w:val="23"/>
        </w:rPr>
        <w:t xml:space="preserve">EPDF ‘MYID.MYPS’ </w:t>
      </w:r>
      <w:r>
        <w:rPr>
          <w:rFonts w:ascii="AvantGarde-Book" w:hAnsi="AvantGarde-Book"/>
          <w:color w:val="000000"/>
          <w:sz w:val="23"/>
          <w:szCs w:val="23"/>
        </w:rPr>
        <w:t>. The Dataset will be opened in EDIT MODE</w:t>
      </w:r>
    </w:p>
    <w:p w14:paraId="7795676F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If you want to open in VIEW mode:</w:t>
      </w:r>
    </w:p>
    <w:p w14:paraId="179F24FA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FF"/>
          <w:sz w:val="23"/>
          <w:szCs w:val="23"/>
        </w:rPr>
      </w:pPr>
      <w:proofErr w:type="gramStart"/>
      <w:r>
        <w:rPr>
          <w:rFonts w:ascii="AvantGarde-Book" w:hAnsi="AvantGarde-Book"/>
          <w:color w:val="000000"/>
          <w:sz w:val="23"/>
          <w:szCs w:val="23"/>
        </w:rPr>
        <w:t>Issue :</w:t>
      </w:r>
      <w:proofErr w:type="gramEnd"/>
      <w:r>
        <w:rPr>
          <w:rFonts w:ascii="AvantGarde-Book" w:hAnsi="AvantGarde-Book"/>
          <w:color w:val="000000"/>
          <w:sz w:val="23"/>
          <w:szCs w:val="23"/>
        </w:rPr>
        <w:t xml:space="preserve"> </w:t>
      </w:r>
      <w:r>
        <w:rPr>
          <w:rFonts w:ascii="AvantGarde-Book" w:hAnsi="AvantGarde-Book"/>
          <w:color w:val="FF00FF"/>
          <w:sz w:val="23"/>
          <w:szCs w:val="23"/>
        </w:rPr>
        <w:t xml:space="preserve">EPDF ‘MYID.MYPS’ </w:t>
      </w:r>
      <w:r>
        <w:rPr>
          <w:rFonts w:ascii="AvantGarde-Book" w:hAnsi="AvantGarde-Book"/>
          <w:color w:val="0000FF"/>
          <w:sz w:val="23"/>
          <w:szCs w:val="23"/>
        </w:rPr>
        <w:t>VIEW</w:t>
      </w:r>
    </w:p>
    <w:p w14:paraId="2E7E5BA1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Similarly, for opening in BROWSE mode, type </w:t>
      </w:r>
      <w:r>
        <w:rPr>
          <w:rFonts w:ascii="AvantGarde-Book" w:hAnsi="AvantGarde-Book"/>
          <w:color w:val="0000FF"/>
          <w:sz w:val="23"/>
          <w:szCs w:val="23"/>
        </w:rPr>
        <w:t xml:space="preserve">BROWSE </w:t>
      </w:r>
      <w:r>
        <w:rPr>
          <w:rFonts w:ascii="AvantGarde-Book" w:hAnsi="AvantGarde-Book"/>
          <w:color w:val="000000"/>
          <w:sz w:val="23"/>
          <w:szCs w:val="23"/>
        </w:rPr>
        <w:t>at the end.</w:t>
      </w:r>
    </w:p>
    <w:p w14:paraId="00EF58E8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3AFB7162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15</w:t>
      </w:r>
    </w:p>
    <w:p w14:paraId="15A58CA8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ISPF</w:t>
      </w:r>
    </w:p>
    <w:p w14:paraId="39CA348A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Here is a situation. I have received a maintenance change</w:t>
      </w:r>
    </w:p>
    <w:p w14:paraId="38FE0450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 xml:space="preserve">request on one of the </w:t>
      </w:r>
      <w:proofErr w:type="gramStart"/>
      <w:r>
        <w:rPr>
          <w:rFonts w:ascii="Courier" w:hAnsi="Courier"/>
          <w:color w:val="0000FF"/>
          <w:sz w:val="23"/>
          <w:szCs w:val="23"/>
        </w:rPr>
        <w:t>program</w:t>
      </w:r>
      <w:proofErr w:type="gramEnd"/>
      <w:r>
        <w:rPr>
          <w:rFonts w:ascii="Courier" w:hAnsi="Courier"/>
          <w:color w:val="0000FF"/>
          <w:sz w:val="23"/>
          <w:szCs w:val="23"/>
        </w:rPr>
        <w:t>.</w:t>
      </w:r>
    </w:p>
    <w:p w14:paraId="0B3040CB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While I am making changes to the program, one of my friend pops</w:t>
      </w:r>
    </w:p>
    <w:p w14:paraId="38CE8D19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 xml:space="preserve">in and I leave with him for a cup of coffee without </w:t>
      </w:r>
      <w:r>
        <w:rPr>
          <w:rFonts w:ascii="Courier" w:hAnsi="Courier"/>
          <w:color w:val="FF0000"/>
          <w:sz w:val="23"/>
          <w:szCs w:val="23"/>
        </w:rPr>
        <w:t xml:space="preserve">SAVING </w:t>
      </w:r>
      <w:r>
        <w:rPr>
          <w:rFonts w:ascii="Courier" w:hAnsi="Courier"/>
          <w:color w:val="0000FF"/>
          <w:sz w:val="23"/>
          <w:szCs w:val="23"/>
        </w:rPr>
        <w:t>the</w:t>
      </w:r>
    </w:p>
    <w:p w14:paraId="00E40748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changes I made.</w:t>
      </w:r>
    </w:p>
    <w:p w14:paraId="7B1A8FB9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 xml:space="preserve">After few </w:t>
      </w:r>
      <w:proofErr w:type="gramStart"/>
      <w:r>
        <w:rPr>
          <w:rFonts w:ascii="Courier" w:hAnsi="Courier"/>
          <w:color w:val="0000FF"/>
          <w:sz w:val="23"/>
          <w:szCs w:val="23"/>
        </w:rPr>
        <w:t>minutes ,</w:t>
      </w:r>
      <w:proofErr w:type="gramEnd"/>
      <w:r>
        <w:rPr>
          <w:rFonts w:ascii="Courier" w:hAnsi="Courier"/>
          <w:color w:val="0000FF"/>
          <w:sz w:val="23"/>
          <w:szCs w:val="23"/>
        </w:rPr>
        <w:t xml:space="preserve"> when I am back, I am not sure what changes I</w:t>
      </w:r>
    </w:p>
    <w:p w14:paraId="035497CD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made previously on the program?</w:t>
      </w:r>
    </w:p>
    <w:p w14:paraId="6154E82D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How can I find the changes I have made (without getting out of</w:t>
      </w:r>
    </w:p>
    <w:p w14:paraId="4CBC0160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this screen)?</w:t>
      </w:r>
    </w:p>
    <w:p w14:paraId="6E078726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Well, here is one simple command line command to achieve this...</w:t>
      </w:r>
    </w:p>
    <w:p w14:paraId="2995B98A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FF0000"/>
          <w:sz w:val="23"/>
          <w:szCs w:val="23"/>
        </w:rPr>
      </w:pPr>
      <w:proofErr w:type="gramStart"/>
      <w:r>
        <w:rPr>
          <w:rFonts w:ascii="AvantGarde-Book" w:hAnsi="AvantGarde-Book"/>
          <w:color w:val="000000"/>
          <w:sz w:val="23"/>
          <w:szCs w:val="23"/>
        </w:rPr>
        <w:t>Issue :</w:t>
      </w:r>
      <w:proofErr w:type="gramEnd"/>
      <w:r>
        <w:rPr>
          <w:rFonts w:ascii="AvantGarde-Book" w:hAnsi="AvantGarde-Book"/>
          <w:color w:val="000000"/>
          <w:sz w:val="23"/>
          <w:szCs w:val="23"/>
        </w:rPr>
        <w:t xml:space="preserve"> </w:t>
      </w:r>
      <w:r>
        <w:rPr>
          <w:rFonts w:ascii="AvantGarde-Book" w:hAnsi="AvantGarde-Book"/>
          <w:color w:val="FF0000"/>
          <w:sz w:val="23"/>
          <w:szCs w:val="23"/>
        </w:rPr>
        <w:t>COMP * X</w:t>
      </w:r>
    </w:p>
    <w:p w14:paraId="48876870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16</w:t>
      </w:r>
    </w:p>
    <w:p w14:paraId="7E1088BF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292CBA8E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 xml:space="preserve">When I issue </w:t>
      </w:r>
      <w:proofErr w:type="gramStart"/>
      <w:r>
        <w:rPr>
          <w:rFonts w:ascii="Courier" w:hAnsi="Courier"/>
          <w:color w:val="0000FF"/>
          <w:sz w:val="23"/>
          <w:szCs w:val="23"/>
        </w:rPr>
        <w:t>CUT ,</w:t>
      </w:r>
      <w:proofErr w:type="gramEnd"/>
      <w:r>
        <w:rPr>
          <w:rFonts w:ascii="Courier" w:hAnsi="Courier"/>
          <w:color w:val="0000FF"/>
          <w:sz w:val="23"/>
          <w:szCs w:val="23"/>
        </w:rPr>
        <w:t xml:space="preserve"> I know that the CUT content are placed in a</w:t>
      </w:r>
    </w:p>
    <w:p w14:paraId="79FC01A0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 xml:space="preserve">clipboard. And when I issue PASTE, the clipboard content </w:t>
      </w:r>
      <w:proofErr w:type="gramStart"/>
      <w:r>
        <w:rPr>
          <w:rFonts w:ascii="Courier" w:hAnsi="Courier"/>
          <w:color w:val="0000FF"/>
          <w:sz w:val="23"/>
          <w:szCs w:val="23"/>
        </w:rPr>
        <w:t>are</w:t>
      </w:r>
      <w:proofErr w:type="gramEnd"/>
    </w:p>
    <w:p w14:paraId="6551DDF7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pasted.</w:t>
      </w:r>
    </w:p>
    <w:p w14:paraId="5EDEBC47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 xml:space="preserve">But is it possible for me to view/edit the </w:t>
      </w:r>
      <w:proofErr w:type="gramStart"/>
      <w:r>
        <w:rPr>
          <w:rFonts w:ascii="Courier" w:hAnsi="Courier"/>
          <w:color w:val="0000FF"/>
          <w:sz w:val="23"/>
          <w:szCs w:val="23"/>
        </w:rPr>
        <w:t>clipboard ?</w:t>
      </w:r>
      <w:proofErr w:type="gramEnd"/>
    </w:p>
    <w:p w14:paraId="5A602D89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One can view the clipboard after any valid CUT command was issued.</w:t>
      </w:r>
    </w:p>
    <w:p w14:paraId="538EBB78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lastRenderedPageBreak/>
        <w:t xml:space="preserve">To view the clipboard, </w:t>
      </w:r>
      <w:proofErr w:type="gramStart"/>
      <w:r>
        <w:rPr>
          <w:rFonts w:ascii="AvantGarde-Book" w:hAnsi="AvantGarde-Book"/>
          <w:color w:val="000000"/>
          <w:sz w:val="23"/>
          <w:szCs w:val="23"/>
        </w:rPr>
        <w:t>issue :</w:t>
      </w:r>
      <w:proofErr w:type="gramEnd"/>
      <w:r>
        <w:rPr>
          <w:rFonts w:ascii="AvantGarde-Book" w:hAnsi="AvantGarde-Book"/>
          <w:color w:val="000000"/>
          <w:sz w:val="23"/>
          <w:szCs w:val="23"/>
        </w:rPr>
        <w:t xml:space="preserve"> </w:t>
      </w:r>
      <w:r>
        <w:rPr>
          <w:rFonts w:ascii="AvantGarde-Book" w:hAnsi="AvantGarde-Book"/>
          <w:color w:val="000081"/>
          <w:sz w:val="23"/>
          <w:szCs w:val="23"/>
        </w:rPr>
        <w:t>CUT DISPLAY</w:t>
      </w:r>
      <w:r>
        <w:rPr>
          <w:rFonts w:ascii="AvantGarde-Book" w:hAnsi="AvantGarde-Book"/>
          <w:color w:val="000000"/>
          <w:sz w:val="23"/>
          <w:szCs w:val="23"/>
        </w:rPr>
        <w:t>.</w:t>
      </w:r>
      <w:r w:rsidR="002A6D6B">
        <w:rPr>
          <w:rFonts w:ascii="AvantGarde-Book" w:hAnsi="AvantGarde-Book"/>
          <w:color w:val="000000"/>
          <w:sz w:val="23"/>
          <w:szCs w:val="23"/>
        </w:rPr>
        <w:t xml:space="preserve"> This command needs to be used while editing member/PS file </w:t>
      </w:r>
    </w:p>
    <w:p w14:paraId="6988CD81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Clipboard manager will pop up and gives us options to edit or browse the</w:t>
      </w:r>
    </w:p>
    <w:p w14:paraId="68ACC171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content.</w:t>
      </w:r>
    </w:p>
    <w:p w14:paraId="2ADB46DD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17</w:t>
      </w:r>
    </w:p>
    <w:p w14:paraId="7C0D53C1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3CD23C34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Here is another tip on ISPF CUT. I have a dataset with 10,000</w:t>
      </w:r>
    </w:p>
    <w:p w14:paraId="064DD3D7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proofErr w:type="spellStart"/>
      <w:proofErr w:type="gramStart"/>
      <w:r>
        <w:rPr>
          <w:rFonts w:ascii="Courier" w:hAnsi="Courier"/>
          <w:color w:val="0000FF"/>
          <w:sz w:val="23"/>
          <w:szCs w:val="23"/>
        </w:rPr>
        <w:t>lines.I</w:t>
      </w:r>
      <w:proofErr w:type="spellEnd"/>
      <w:proofErr w:type="gramEnd"/>
      <w:r>
        <w:rPr>
          <w:rFonts w:ascii="Courier" w:hAnsi="Courier"/>
          <w:color w:val="0000FF"/>
          <w:sz w:val="23"/>
          <w:szCs w:val="23"/>
        </w:rPr>
        <w:t xml:space="preserve"> want to cut the first 10 lines and last 10 lines and</w:t>
      </w:r>
    </w:p>
    <w:p w14:paraId="2685B9BF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 xml:space="preserve">paste into another </w:t>
      </w:r>
      <w:proofErr w:type="spellStart"/>
      <w:proofErr w:type="gramStart"/>
      <w:r>
        <w:rPr>
          <w:rFonts w:ascii="Courier" w:hAnsi="Courier"/>
          <w:color w:val="0000FF"/>
          <w:sz w:val="23"/>
          <w:szCs w:val="23"/>
        </w:rPr>
        <w:t>dataset.When</w:t>
      </w:r>
      <w:proofErr w:type="spellEnd"/>
      <w:proofErr w:type="gramEnd"/>
      <w:r>
        <w:rPr>
          <w:rFonts w:ascii="Courier" w:hAnsi="Courier"/>
          <w:color w:val="0000FF"/>
          <w:sz w:val="23"/>
          <w:szCs w:val="23"/>
        </w:rPr>
        <w:t xml:space="preserve"> I cut the first 10 lines and</w:t>
      </w:r>
    </w:p>
    <w:p w14:paraId="3D60898E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 xml:space="preserve">then again the last 10 </w:t>
      </w:r>
      <w:proofErr w:type="gramStart"/>
      <w:r>
        <w:rPr>
          <w:rFonts w:ascii="Courier" w:hAnsi="Courier"/>
          <w:color w:val="0000FF"/>
          <w:sz w:val="23"/>
          <w:szCs w:val="23"/>
        </w:rPr>
        <w:t>lines ,only</w:t>
      </w:r>
      <w:proofErr w:type="gramEnd"/>
      <w:r>
        <w:rPr>
          <w:rFonts w:ascii="Courier" w:hAnsi="Courier"/>
          <w:color w:val="0000FF"/>
          <w:sz w:val="23"/>
          <w:szCs w:val="23"/>
        </w:rPr>
        <w:t xml:space="preserve"> the last 10 lines are pasted</w:t>
      </w:r>
    </w:p>
    <w:p w14:paraId="0ED11ABF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into the new dataset.</w:t>
      </w:r>
    </w:p>
    <w:p w14:paraId="278DB993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 xml:space="preserve">Is there </w:t>
      </w:r>
      <w:proofErr w:type="spellStart"/>
      <w:r>
        <w:rPr>
          <w:rFonts w:ascii="Courier" w:hAnsi="Courier"/>
          <w:color w:val="0000FF"/>
          <w:sz w:val="23"/>
          <w:szCs w:val="23"/>
        </w:rPr>
        <w:t>anyway</w:t>
      </w:r>
      <w:proofErr w:type="spellEnd"/>
      <w:r>
        <w:rPr>
          <w:rFonts w:ascii="Courier" w:hAnsi="Courier"/>
          <w:color w:val="0000FF"/>
          <w:sz w:val="23"/>
          <w:szCs w:val="23"/>
        </w:rPr>
        <w:t xml:space="preserve"> out (other than doing a 2 cut &amp; paste)?</w:t>
      </w:r>
    </w:p>
    <w:p w14:paraId="1E29FC8C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646C432E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The answer for the above question is to:</w:t>
      </w:r>
    </w:p>
    <w:p w14:paraId="5C600CF7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FF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1.first cut 10 lines, then issue </w:t>
      </w:r>
      <w:r>
        <w:rPr>
          <w:rFonts w:ascii="AvantGarde-Book" w:hAnsi="AvantGarde-Book"/>
          <w:color w:val="0000FF"/>
          <w:sz w:val="23"/>
          <w:szCs w:val="23"/>
        </w:rPr>
        <w:t>CUT APPEND</w:t>
      </w:r>
    </w:p>
    <w:p w14:paraId="10465742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FF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2.then cut last 10 lines, then issue </w:t>
      </w:r>
      <w:r>
        <w:rPr>
          <w:rFonts w:ascii="AvantGarde-Book" w:hAnsi="AvantGarde-Book"/>
          <w:color w:val="0000FF"/>
          <w:sz w:val="23"/>
          <w:szCs w:val="23"/>
        </w:rPr>
        <w:t>CUT APPEND</w:t>
      </w:r>
    </w:p>
    <w:p w14:paraId="132B81C7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3.When you </w:t>
      </w:r>
      <w:r>
        <w:rPr>
          <w:rFonts w:ascii="AvantGarde-Book" w:hAnsi="AvantGarde-Book"/>
          <w:color w:val="0000FF"/>
          <w:sz w:val="23"/>
          <w:szCs w:val="23"/>
        </w:rPr>
        <w:t xml:space="preserve">PASTE </w:t>
      </w:r>
      <w:r>
        <w:rPr>
          <w:rFonts w:ascii="AvantGarde-Book" w:hAnsi="AvantGarde-Book"/>
          <w:color w:val="000000"/>
          <w:sz w:val="23"/>
          <w:szCs w:val="23"/>
        </w:rPr>
        <w:t>it, you got both.</w:t>
      </w:r>
    </w:p>
    <w:p w14:paraId="255C2B13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17</w:t>
      </w:r>
    </w:p>
    <w:p w14:paraId="6FB4C2E5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ISPF</w:t>
      </w:r>
    </w:p>
    <w:p w14:paraId="33DADEF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Tired of typing the often-used datasets repeated?!!!</w:t>
      </w:r>
    </w:p>
    <w:p w14:paraId="6BB77FF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We have seen AUTOTYPE previously. Here is another one that saves lots of key-strokes.</w:t>
      </w:r>
    </w:p>
    <w:p w14:paraId="69E1067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Use NRETRIEV.</w:t>
      </w:r>
    </w:p>
    <w:p w14:paraId="012850D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How to use it?</w:t>
      </w:r>
    </w:p>
    <w:p w14:paraId="28D91C7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1 enter </w:t>
      </w:r>
      <w:r>
        <w:rPr>
          <w:rFonts w:ascii="Times-Roman" w:hAnsi="Times-Roman"/>
          <w:color w:val="0000FF"/>
          <w:sz w:val="23"/>
          <w:szCs w:val="23"/>
        </w:rPr>
        <w:t xml:space="preserve">KEYS </w:t>
      </w:r>
      <w:r>
        <w:rPr>
          <w:rFonts w:ascii="Times-Roman" w:hAnsi="Times-Roman"/>
          <w:color w:val="000000"/>
          <w:sz w:val="23"/>
          <w:szCs w:val="23"/>
        </w:rPr>
        <w:t xml:space="preserve">in the command </w:t>
      </w:r>
      <w:proofErr w:type="spellStart"/>
      <w:proofErr w:type="gramStart"/>
      <w:r>
        <w:rPr>
          <w:rFonts w:ascii="Times-Roman" w:hAnsi="Times-Roman"/>
          <w:color w:val="000000"/>
          <w:sz w:val="23"/>
          <w:szCs w:val="23"/>
        </w:rPr>
        <w:t>line,KEYS</w:t>
      </w:r>
      <w:proofErr w:type="spellEnd"/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window will popup</w:t>
      </w:r>
    </w:p>
    <w:p w14:paraId="68C32F5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2 set any key to </w:t>
      </w:r>
      <w:r>
        <w:rPr>
          <w:rFonts w:ascii="Times-Roman" w:hAnsi="Times-Roman"/>
          <w:color w:val="0000FF"/>
          <w:sz w:val="23"/>
          <w:szCs w:val="23"/>
        </w:rPr>
        <w:t xml:space="preserve">NRETRIEV </w:t>
      </w:r>
      <w:r>
        <w:rPr>
          <w:rFonts w:ascii="Times-Roman" w:hAnsi="Times-Roman"/>
          <w:color w:val="000000"/>
          <w:sz w:val="23"/>
          <w:szCs w:val="23"/>
        </w:rPr>
        <w:t>and exit</w:t>
      </w:r>
    </w:p>
    <w:p w14:paraId="17DB5F6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3 now when you are in 3.4 or whichever screen you have set the KEYS option, press the</w:t>
      </w:r>
    </w:p>
    <w:p w14:paraId="0961B83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assigned PF keys.</w:t>
      </w:r>
    </w:p>
    <w:p w14:paraId="5CB7A41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4. Pressing them repeated will bring up one-by-one the last 30 accessed datasets from the </w:t>
      </w:r>
      <w:proofErr w:type="spellStart"/>
      <w:r>
        <w:rPr>
          <w:rFonts w:ascii="Times-Roman" w:hAnsi="Times-Roman"/>
          <w:color w:val="000000"/>
          <w:sz w:val="23"/>
          <w:szCs w:val="23"/>
        </w:rPr>
        <w:t>reflist</w:t>
      </w:r>
      <w:proofErr w:type="spellEnd"/>
      <w:r>
        <w:rPr>
          <w:rFonts w:ascii="Times-Roman" w:hAnsi="Times-Roman"/>
          <w:color w:val="000000"/>
          <w:sz w:val="23"/>
          <w:szCs w:val="23"/>
        </w:rPr>
        <w:t>.</w:t>
      </w:r>
    </w:p>
    <w:p w14:paraId="7D6DCEE9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18</w:t>
      </w:r>
    </w:p>
    <w:p w14:paraId="3C9A552F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37492A93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19"/>
          <w:szCs w:val="19"/>
        </w:rPr>
      </w:pPr>
      <w:r>
        <w:rPr>
          <w:rFonts w:ascii="Courier" w:hAnsi="Courier"/>
          <w:color w:val="0000FF"/>
          <w:sz w:val="19"/>
          <w:szCs w:val="19"/>
        </w:rPr>
        <w:t>Here is one simple one.......</w:t>
      </w:r>
    </w:p>
    <w:p w14:paraId="2C789482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FF"/>
          <w:sz w:val="19"/>
          <w:szCs w:val="19"/>
        </w:rPr>
      </w:pPr>
      <w:r>
        <w:rPr>
          <w:rFonts w:ascii="Helvetica" w:hAnsi="Helvetica" w:cs="Helvetica"/>
          <w:color w:val="0000FF"/>
          <w:sz w:val="19"/>
          <w:szCs w:val="19"/>
        </w:rPr>
        <w:t xml:space="preserve">I want to search a string like </w:t>
      </w:r>
      <w:r>
        <w:rPr>
          <w:rFonts w:ascii="Helvetica-Bold" w:hAnsi="Helvetica-Bold"/>
          <w:b/>
          <w:bCs/>
          <w:color w:val="0000FF"/>
          <w:sz w:val="19"/>
          <w:szCs w:val="19"/>
        </w:rPr>
        <w:t>'abc' (including quote).</w:t>
      </w:r>
    </w:p>
    <w:p w14:paraId="37874F6F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FF"/>
          <w:sz w:val="19"/>
          <w:szCs w:val="19"/>
        </w:rPr>
      </w:pPr>
      <w:r>
        <w:rPr>
          <w:rFonts w:ascii="Helvetica" w:hAnsi="Helvetica" w:cs="Helvetica"/>
          <w:color w:val="0000FF"/>
          <w:sz w:val="19"/>
          <w:szCs w:val="19"/>
        </w:rPr>
        <w:t xml:space="preserve">In my pgm there may be more </w:t>
      </w:r>
      <w:r>
        <w:rPr>
          <w:rFonts w:ascii="Helvetica-Bold" w:hAnsi="Helvetica-Bold"/>
          <w:b/>
          <w:bCs/>
          <w:color w:val="0000FF"/>
          <w:sz w:val="19"/>
          <w:szCs w:val="19"/>
        </w:rPr>
        <w:t xml:space="preserve">abc </w:t>
      </w:r>
      <w:proofErr w:type="spellStart"/>
      <w:proofErr w:type="gramStart"/>
      <w:r>
        <w:rPr>
          <w:rFonts w:ascii="Helvetica" w:hAnsi="Helvetica" w:cs="Helvetica"/>
          <w:color w:val="0000FF"/>
          <w:sz w:val="19"/>
          <w:szCs w:val="19"/>
        </w:rPr>
        <w:t>strings.But</w:t>
      </w:r>
      <w:proofErr w:type="spellEnd"/>
      <w:proofErr w:type="gramEnd"/>
      <w:r>
        <w:rPr>
          <w:rFonts w:ascii="Helvetica" w:hAnsi="Helvetica" w:cs="Helvetica"/>
          <w:color w:val="0000FF"/>
          <w:sz w:val="19"/>
          <w:szCs w:val="19"/>
        </w:rPr>
        <w:t xml:space="preserve"> i don't want to retrieve all of them.</w:t>
      </w:r>
    </w:p>
    <w:p w14:paraId="6C821E75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FF"/>
          <w:sz w:val="19"/>
          <w:szCs w:val="19"/>
        </w:rPr>
      </w:pPr>
      <w:r>
        <w:rPr>
          <w:rFonts w:ascii="Helvetica" w:hAnsi="Helvetica" w:cs="Helvetica"/>
          <w:color w:val="0000FF"/>
          <w:sz w:val="19"/>
          <w:szCs w:val="19"/>
        </w:rPr>
        <w:t xml:space="preserve">i need the </w:t>
      </w:r>
      <w:r>
        <w:rPr>
          <w:rFonts w:ascii="Helvetica-Bold" w:hAnsi="Helvetica-Bold"/>
          <w:b/>
          <w:bCs/>
          <w:color w:val="0000FF"/>
          <w:sz w:val="19"/>
          <w:szCs w:val="19"/>
        </w:rPr>
        <w:t xml:space="preserve">abc </w:t>
      </w:r>
      <w:r>
        <w:rPr>
          <w:rFonts w:ascii="Helvetica" w:hAnsi="Helvetica" w:cs="Helvetica"/>
          <w:color w:val="0000FF"/>
          <w:sz w:val="19"/>
          <w:szCs w:val="19"/>
        </w:rPr>
        <w:t xml:space="preserve">enclosed with </w:t>
      </w:r>
      <w:r>
        <w:rPr>
          <w:rFonts w:ascii="Helvetica-Bold" w:hAnsi="Helvetica-Bold"/>
          <w:b/>
          <w:bCs/>
          <w:color w:val="0000FF"/>
          <w:sz w:val="19"/>
          <w:szCs w:val="19"/>
        </w:rPr>
        <w:t>quotes</w:t>
      </w:r>
      <w:r>
        <w:rPr>
          <w:rFonts w:ascii="Helvetica" w:hAnsi="Helvetica" w:cs="Helvetica"/>
          <w:color w:val="0000FF"/>
          <w:sz w:val="19"/>
          <w:szCs w:val="19"/>
        </w:rPr>
        <w:t>.</w:t>
      </w:r>
    </w:p>
    <w:p w14:paraId="7D7AB225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FF"/>
          <w:sz w:val="19"/>
          <w:szCs w:val="19"/>
        </w:rPr>
      </w:pPr>
      <w:r>
        <w:rPr>
          <w:rFonts w:ascii="Times-Roman" w:hAnsi="Times-Roman"/>
          <w:color w:val="0000FF"/>
          <w:sz w:val="23"/>
          <w:szCs w:val="23"/>
        </w:rPr>
        <w:t xml:space="preserve">How to search is in </w:t>
      </w:r>
      <w:r>
        <w:rPr>
          <w:rFonts w:ascii="Helvetica" w:hAnsi="Helvetica" w:cs="Helvetica"/>
          <w:color w:val="0000FF"/>
          <w:sz w:val="19"/>
          <w:szCs w:val="19"/>
        </w:rPr>
        <w:t xml:space="preserve">3.14 </w:t>
      </w:r>
      <w:proofErr w:type="gramStart"/>
      <w:r>
        <w:rPr>
          <w:rFonts w:ascii="Helvetica" w:hAnsi="Helvetica" w:cs="Helvetica"/>
          <w:color w:val="0000FF"/>
          <w:sz w:val="19"/>
          <w:szCs w:val="19"/>
        </w:rPr>
        <w:t>option?.</w:t>
      </w:r>
      <w:proofErr w:type="gramEnd"/>
    </w:p>
    <w:p w14:paraId="2DD3AA66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 xml:space="preserve">In the ISPF </w:t>
      </w:r>
      <w:proofErr w:type="gramStart"/>
      <w:r>
        <w:rPr>
          <w:rFonts w:ascii="Helvetica" w:hAnsi="Helvetica" w:cs="Helvetica"/>
          <w:color w:val="000000"/>
          <w:sz w:val="19"/>
          <w:szCs w:val="19"/>
        </w:rPr>
        <w:t>3.14 ,</w:t>
      </w:r>
      <w:proofErr w:type="gramEnd"/>
      <w:r>
        <w:rPr>
          <w:rFonts w:ascii="Helvetica" w:hAnsi="Helvetica" w:cs="Helvetica"/>
          <w:color w:val="000000"/>
          <w:sz w:val="19"/>
          <w:szCs w:val="19"/>
        </w:rPr>
        <w:t xml:space="preserve"> search with ‘</w:t>
      </w:r>
      <w:r w:rsidR="00B9588E">
        <w:rPr>
          <w:rFonts w:ascii="Helvetica" w:hAnsi="Helvetica" w:cs="Helvetica"/>
          <w:color w:val="000000"/>
          <w:sz w:val="19"/>
          <w:szCs w:val="19"/>
        </w:rPr>
        <w:t>’’</w:t>
      </w:r>
      <w:r>
        <w:rPr>
          <w:rFonts w:ascii="Helvetica" w:hAnsi="Helvetica" w:cs="Helvetica"/>
          <w:color w:val="000000"/>
          <w:sz w:val="19"/>
          <w:szCs w:val="19"/>
        </w:rPr>
        <w:t>abc’’’ string.(i.e. with 3 quotes at both sides of the string)</w:t>
      </w:r>
    </w:p>
    <w:p w14:paraId="06691580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19</w:t>
      </w:r>
    </w:p>
    <w:p w14:paraId="452D03AE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ISPF</w:t>
      </w:r>
    </w:p>
    <w:p w14:paraId="5D5B919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I have to compare one input file field with one output file field. The input file field in is column</w:t>
      </w:r>
    </w:p>
    <w:p w14:paraId="3AACCCF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1 to 10 and the output file field is in column 40 to 50.</w:t>
      </w:r>
    </w:p>
    <w:p w14:paraId="00D3CBA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How can I do it?</w:t>
      </w:r>
    </w:p>
    <w:p w14:paraId="5D8E0D3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1. Use the standard 3.13 ISPF option. In the same screen itself, in the command line issue, E</w:t>
      </w:r>
    </w:p>
    <w:p w14:paraId="123984F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2. then type,</w:t>
      </w:r>
    </w:p>
    <w:p w14:paraId="772E491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MPCOLN 40:50</w:t>
      </w:r>
    </w:p>
    <w:p w14:paraId="0EC0926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MPCOLO 1:10</w:t>
      </w:r>
    </w:p>
    <w:p w14:paraId="667B36A1" w14:textId="77777777" w:rsidR="00752B01" w:rsidRDefault="00752B01" w:rsidP="00752B01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ab/>
        <w:t>(OR)</w:t>
      </w:r>
    </w:p>
    <w:p w14:paraId="1A2C3345" w14:textId="77777777" w:rsidR="00752B01" w:rsidRDefault="00752B01" w:rsidP="00752B01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MPCOLMN 40:50</w:t>
      </w:r>
    </w:p>
    <w:p w14:paraId="4EF0E1E5" w14:textId="77777777" w:rsidR="00752B01" w:rsidRDefault="00752B01" w:rsidP="00752B01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MPCOLMO 1:10</w:t>
      </w:r>
    </w:p>
    <w:p w14:paraId="672A6659" w14:textId="77777777" w:rsidR="00752B01" w:rsidRDefault="00752B01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</w:p>
    <w:p w14:paraId="19CBFCB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3. press PF3 and exit</w:t>
      </w:r>
    </w:p>
    <w:p w14:paraId="0306F4E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lastRenderedPageBreak/>
        <w:t xml:space="preserve">4. In the New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dataset ,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type in the output dataset</w:t>
      </w:r>
    </w:p>
    <w:p w14:paraId="4E043D8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5. In the Old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dataset ,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type in the input dataset</w:t>
      </w:r>
    </w:p>
    <w:p w14:paraId="757E13CD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20</w:t>
      </w:r>
    </w:p>
    <w:p w14:paraId="31589E7B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3B826164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19"/>
          <w:szCs w:val="19"/>
        </w:rPr>
      </w:pPr>
      <w:r>
        <w:rPr>
          <w:rFonts w:ascii="Courier" w:hAnsi="Courier"/>
          <w:color w:val="0000FF"/>
          <w:sz w:val="19"/>
          <w:szCs w:val="19"/>
        </w:rPr>
        <w:t>Is an easy way to search member in Multiple PDS?</w:t>
      </w:r>
    </w:p>
    <w:p w14:paraId="212B7C15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00"/>
          <w:sz w:val="19"/>
          <w:szCs w:val="19"/>
        </w:rPr>
      </w:pPr>
      <w:r>
        <w:rPr>
          <w:rFonts w:ascii="Courier" w:hAnsi="Courier"/>
          <w:color w:val="000000"/>
          <w:sz w:val="19"/>
          <w:szCs w:val="19"/>
        </w:rPr>
        <w:t>Go to 3.4 (where all the datasets will be displayed</w:t>
      </w:r>
      <w:proofErr w:type="gramStart"/>
      <w:r>
        <w:rPr>
          <w:rFonts w:ascii="Courier" w:hAnsi="Courier"/>
          <w:color w:val="000000"/>
          <w:sz w:val="19"/>
          <w:szCs w:val="19"/>
        </w:rPr>
        <w:t>) .</w:t>
      </w:r>
      <w:proofErr w:type="gramEnd"/>
    </w:p>
    <w:p w14:paraId="26EFCBD0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00"/>
          <w:sz w:val="19"/>
          <w:szCs w:val="19"/>
        </w:rPr>
      </w:pPr>
      <w:r>
        <w:rPr>
          <w:rFonts w:ascii="Courier" w:hAnsi="Courier"/>
          <w:color w:val="000000"/>
          <w:sz w:val="19"/>
          <w:szCs w:val="19"/>
        </w:rPr>
        <w:t>In the Command line give</w:t>
      </w:r>
    </w:p>
    <w:p w14:paraId="44B1D9C4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00"/>
          <w:sz w:val="19"/>
          <w:szCs w:val="19"/>
        </w:rPr>
      </w:pPr>
      <w:r>
        <w:rPr>
          <w:rFonts w:ascii="Courier" w:hAnsi="Courier"/>
          <w:color w:val="000000"/>
          <w:sz w:val="19"/>
          <w:szCs w:val="19"/>
        </w:rPr>
        <w:t xml:space="preserve">Command line==&gt;M </w:t>
      </w:r>
      <w:proofErr w:type="spellStart"/>
      <w:r>
        <w:rPr>
          <w:rFonts w:ascii="Courier" w:hAnsi="Courier"/>
          <w:color w:val="000000"/>
          <w:sz w:val="19"/>
          <w:szCs w:val="19"/>
        </w:rPr>
        <w:t>memname</w:t>
      </w:r>
      <w:proofErr w:type="spellEnd"/>
    </w:p>
    <w:p w14:paraId="1551F621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00"/>
          <w:sz w:val="19"/>
          <w:szCs w:val="19"/>
        </w:rPr>
      </w:pPr>
      <w:r>
        <w:rPr>
          <w:rFonts w:ascii="Courier" w:hAnsi="Courier"/>
          <w:color w:val="000000"/>
          <w:sz w:val="19"/>
          <w:szCs w:val="19"/>
        </w:rPr>
        <w:t xml:space="preserve">This command will not work for the migrated PDS. </w:t>
      </w:r>
      <w:proofErr w:type="gramStart"/>
      <w:r>
        <w:rPr>
          <w:rFonts w:ascii="Courier" w:hAnsi="Courier"/>
          <w:color w:val="000000"/>
          <w:sz w:val="19"/>
          <w:szCs w:val="19"/>
        </w:rPr>
        <w:t>So</w:t>
      </w:r>
      <w:proofErr w:type="gramEnd"/>
      <w:r>
        <w:rPr>
          <w:rFonts w:ascii="Courier" w:hAnsi="Courier"/>
          <w:color w:val="000000"/>
          <w:sz w:val="19"/>
          <w:szCs w:val="19"/>
        </w:rPr>
        <w:t xml:space="preserve"> ensure all the PDS are in</w:t>
      </w:r>
    </w:p>
    <w:p w14:paraId="2E7AF73B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00"/>
          <w:sz w:val="19"/>
          <w:szCs w:val="19"/>
        </w:rPr>
      </w:pPr>
      <w:r>
        <w:rPr>
          <w:rFonts w:ascii="Courier" w:hAnsi="Courier"/>
          <w:color w:val="000000"/>
          <w:sz w:val="19"/>
          <w:szCs w:val="19"/>
        </w:rPr>
        <w:t>Disk.</w:t>
      </w:r>
    </w:p>
    <w:p w14:paraId="76D6D998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00"/>
          <w:sz w:val="19"/>
          <w:szCs w:val="19"/>
        </w:rPr>
      </w:pPr>
      <w:r>
        <w:rPr>
          <w:rFonts w:ascii="Courier" w:hAnsi="Courier"/>
          <w:color w:val="000000"/>
          <w:sz w:val="19"/>
          <w:szCs w:val="19"/>
        </w:rPr>
        <w:t xml:space="preserve">Now the message "MEMBER(S): </w:t>
      </w:r>
      <w:proofErr w:type="spellStart"/>
      <w:r>
        <w:rPr>
          <w:rFonts w:ascii="Courier" w:hAnsi="Courier"/>
          <w:color w:val="000000"/>
          <w:sz w:val="19"/>
          <w:szCs w:val="19"/>
        </w:rPr>
        <w:t>memname</w:t>
      </w:r>
      <w:proofErr w:type="spellEnd"/>
      <w:r>
        <w:rPr>
          <w:rFonts w:ascii="Courier" w:hAnsi="Courier"/>
          <w:color w:val="000000"/>
          <w:sz w:val="19"/>
          <w:szCs w:val="19"/>
        </w:rPr>
        <w:t xml:space="preserve"> found" will </w:t>
      </w:r>
      <w:proofErr w:type="spellStart"/>
      <w:r>
        <w:rPr>
          <w:rFonts w:ascii="Courier" w:hAnsi="Courier"/>
          <w:color w:val="000000"/>
          <w:sz w:val="19"/>
          <w:szCs w:val="19"/>
        </w:rPr>
        <w:t>apppear</w:t>
      </w:r>
      <w:proofErr w:type="spellEnd"/>
      <w:r>
        <w:rPr>
          <w:rFonts w:ascii="Courier" w:hAnsi="Courier"/>
          <w:color w:val="000000"/>
          <w:sz w:val="19"/>
          <w:szCs w:val="19"/>
        </w:rPr>
        <w:t xml:space="preserve"> in the right side of</w:t>
      </w:r>
    </w:p>
    <w:p w14:paraId="58E00025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00"/>
          <w:sz w:val="19"/>
          <w:szCs w:val="19"/>
        </w:rPr>
      </w:pPr>
      <w:r>
        <w:rPr>
          <w:rFonts w:ascii="Courier" w:hAnsi="Courier"/>
          <w:color w:val="000000"/>
          <w:sz w:val="19"/>
          <w:szCs w:val="19"/>
        </w:rPr>
        <w:t>the panel.</w:t>
      </w:r>
    </w:p>
    <w:p w14:paraId="1D1CD034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21</w:t>
      </w:r>
    </w:p>
    <w:p w14:paraId="7DC00B8F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778973F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I have data which is of length 160. For some reasons, I want to wrap the data in each record to 80</w:t>
      </w:r>
    </w:p>
    <w:p w14:paraId="4DDEBB1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characters and have the next 80 characters in the next line. So basically what I am looking for </w:t>
      </w:r>
      <w:proofErr w:type="gramStart"/>
      <w:r>
        <w:rPr>
          <w:rFonts w:ascii="Times-Roman" w:hAnsi="Times-Roman"/>
          <w:color w:val="0000FF"/>
          <w:sz w:val="23"/>
          <w:szCs w:val="23"/>
        </w:rPr>
        <w:t>is ,</w:t>
      </w:r>
      <w:proofErr w:type="gramEnd"/>
    </w:p>
    <w:p w14:paraId="209989C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“Is there command similar to </w:t>
      </w:r>
      <w:proofErr w:type="spellStart"/>
      <w:r>
        <w:rPr>
          <w:rFonts w:ascii="Times-Bold" w:hAnsi="Times-Bold"/>
          <w:b/>
          <w:bCs/>
          <w:color w:val="0000FF"/>
          <w:sz w:val="23"/>
          <w:szCs w:val="23"/>
        </w:rPr>
        <w:t>Wordwrap</w:t>
      </w:r>
      <w:proofErr w:type="spellEnd"/>
      <w:r>
        <w:rPr>
          <w:rFonts w:ascii="Times-Bold" w:hAnsi="Times-Bold"/>
          <w:b/>
          <w:bCs/>
          <w:color w:val="0000FF"/>
          <w:sz w:val="23"/>
          <w:szCs w:val="23"/>
        </w:rPr>
        <w:t xml:space="preserve"> </w:t>
      </w:r>
      <w:r>
        <w:rPr>
          <w:rFonts w:ascii="Times-Roman" w:hAnsi="Times-Roman"/>
          <w:color w:val="0000FF"/>
          <w:sz w:val="23"/>
          <w:szCs w:val="23"/>
        </w:rPr>
        <w:t>(as in Notepad or MS WORD) in mainframe?”</w:t>
      </w:r>
    </w:p>
    <w:p w14:paraId="7CE8CF7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Yes, with ISPF, one can wrap the data as required.</w:t>
      </w:r>
    </w:p>
    <w:p w14:paraId="44E9EA4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o do that,</w:t>
      </w:r>
    </w:p>
    <w:p w14:paraId="4E81CE5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1.Open the dataset in ISPF EDIT mode.</w:t>
      </w:r>
    </w:p>
    <w:p w14:paraId="43A3F92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2.In the first line, issue the line command: TF</w:t>
      </w:r>
      <w:r>
        <w:rPr>
          <w:rFonts w:ascii="Times-Roman" w:hAnsi="Times-Roman"/>
          <w:color w:val="0000FF"/>
          <w:sz w:val="23"/>
          <w:szCs w:val="23"/>
        </w:rPr>
        <w:t xml:space="preserve">80 </w:t>
      </w:r>
      <w:r>
        <w:rPr>
          <w:rFonts w:ascii="Times-Roman" w:hAnsi="Times-Roman"/>
          <w:color w:val="000000"/>
          <w:sz w:val="23"/>
          <w:szCs w:val="23"/>
        </w:rPr>
        <w:t xml:space="preserve">(as in this case I want to wrap to 80 </w:t>
      </w:r>
      <w:proofErr w:type="spellStart"/>
      <w:r>
        <w:rPr>
          <w:rFonts w:ascii="Times-Roman" w:hAnsi="Times-Roman"/>
          <w:color w:val="000000"/>
          <w:sz w:val="23"/>
          <w:szCs w:val="23"/>
        </w:rPr>
        <w:t>chars</w:t>
      </w:r>
      <w:proofErr w:type="spellEnd"/>
      <w:r>
        <w:rPr>
          <w:rFonts w:ascii="Times-Roman" w:hAnsi="Times-Roman"/>
          <w:color w:val="000000"/>
          <w:sz w:val="23"/>
          <w:szCs w:val="23"/>
        </w:rPr>
        <w:t xml:space="preserve"> per</w:t>
      </w:r>
    </w:p>
    <w:p w14:paraId="273C0AB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proofErr w:type="gramStart"/>
      <w:r>
        <w:rPr>
          <w:rFonts w:ascii="Times-Roman" w:hAnsi="Times-Roman"/>
          <w:color w:val="000000"/>
          <w:sz w:val="23"/>
          <w:szCs w:val="23"/>
        </w:rPr>
        <w:t>line)</w:t>
      </w:r>
      <w:r w:rsidR="009E0333">
        <w:rPr>
          <w:rFonts w:ascii="Times-Roman" w:hAnsi="Times-Roman"/>
          <w:color w:val="000000"/>
          <w:sz w:val="23"/>
          <w:szCs w:val="23"/>
        </w:rPr>
        <w:t>(</w:t>
      </w:r>
      <w:proofErr w:type="gramEnd"/>
      <w:r w:rsidR="009E0333">
        <w:rPr>
          <w:rFonts w:ascii="Times-Roman" w:hAnsi="Times-Roman"/>
          <w:color w:val="000000"/>
          <w:sz w:val="23"/>
          <w:szCs w:val="23"/>
        </w:rPr>
        <w:t>you need to enter in the line number field)</w:t>
      </w:r>
    </w:p>
    <w:p w14:paraId="36A8204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3.All the subsequent lines will wrap to 80 </w:t>
      </w:r>
      <w:proofErr w:type="spellStart"/>
      <w:r>
        <w:rPr>
          <w:rFonts w:ascii="Times-Roman" w:hAnsi="Times-Roman"/>
          <w:color w:val="000000"/>
          <w:sz w:val="23"/>
          <w:szCs w:val="23"/>
        </w:rPr>
        <w:t>chars</w:t>
      </w:r>
      <w:proofErr w:type="spellEnd"/>
      <w:r>
        <w:rPr>
          <w:rFonts w:ascii="Times-Roman" w:hAnsi="Times-Roman"/>
          <w:color w:val="000000"/>
          <w:sz w:val="23"/>
          <w:szCs w:val="23"/>
        </w:rPr>
        <w:t xml:space="preserve"> per line.</w:t>
      </w:r>
    </w:p>
    <w:p w14:paraId="02004D2F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1153A827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22</w:t>
      </w:r>
    </w:p>
    <w:p w14:paraId="7F3C3175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ISPF</w:t>
      </w:r>
    </w:p>
    <w:p w14:paraId="3244562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Here is another tip on ISPF 3.4 option</w:t>
      </w:r>
    </w:p>
    <w:p w14:paraId="7E5AE56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From the ISPF 3.4 option listing, I can directly Edit/Browse/view the member without listing all</w:t>
      </w:r>
    </w:p>
    <w:p w14:paraId="60F573D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he members and then select the particular member.</w:t>
      </w:r>
    </w:p>
    <w:p w14:paraId="7D87BA0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o do that,</w:t>
      </w:r>
    </w:p>
    <w:p w14:paraId="69A6BAFE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FF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In the Line command issue, </w:t>
      </w:r>
      <w:r>
        <w:rPr>
          <w:rFonts w:ascii="Times-Bold" w:hAnsi="Times-Bold"/>
          <w:b/>
          <w:bCs/>
          <w:color w:val="FF0000"/>
          <w:sz w:val="23"/>
          <w:szCs w:val="23"/>
        </w:rPr>
        <w:t>E / (member)</w:t>
      </w:r>
    </w:p>
    <w:p w14:paraId="032C1B98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FF0000"/>
          <w:sz w:val="14"/>
          <w:szCs w:val="14"/>
        </w:rPr>
      </w:pPr>
      <w:r>
        <w:rPr>
          <w:rFonts w:ascii="Helvetica" w:hAnsi="Helvetica" w:cs="Helvetica"/>
          <w:color w:val="FF0000"/>
          <w:sz w:val="14"/>
          <w:szCs w:val="14"/>
        </w:rPr>
        <w:t>use for Browse (B) and view (V)</w:t>
      </w:r>
    </w:p>
    <w:p w14:paraId="41DB5DF1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FF0000"/>
          <w:sz w:val="14"/>
          <w:szCs w:val="14"/>
        </w:rPr>
      </w:pPr>
      <w:r>
        <w:rPr>
          <w:rFonts w:ascii="Courier" w:hAnsi="Courier"/>
          <w:color w:val="FF0000"/>
          <w:sz w:val="14"/>
          <w:szCs w:val="14"/>
        </w:rPr>
        <w:t>Command - Enter "/" to select action Message Volume</w:t>
      </w:r>
    </w:p>
    <w:p w14:paraId="10CD0F19" w14:textId="77777777" w:rsidR="00700DCB" w:rsidRPr="00E0290A" w:rsidRDefault="00700DCB">
      <w:pPr>
        <w:autoSpaceDE w:val="0"/>
        <w:autoSpaceDN w:val="0"/>
        <w:adjustRightInd w:val="0"/>
        <w:rPr>
          <w:rFonts w:ascii="Courier" w:hAnsi="Courier"/>
          <w:color w:val="FF0000"/>
          <w:sz w:val="14"/>
          <w:szCs w:val="14"/>
          <w:lang w:val="de-DE"/>
        </w:rPr>
      </w:pPr>
      <w:r w:rsidRPr="00E0290A">
        <w:rPr>
          <w:rFonts w:ascii="Courier" w:hAnsi="Courier"/>
          <w:color w:val="FF0000"/>
          <w:sz w:val="14"/>
          <w:szCs w:val="14"/>
          <w:lang w:val="de-DE"/>
        </w:rPr>
        <w:t>-------------------------------------------------------------------------------</w:t>
      </w:r>
    </w:p>
    <w:p w14:paraId="31BF92B2" w14:textId="77777777" w:rsidR="00700DCB" w:rsidRPr="00E0290A" w:rsidRDefault="00700DCB">
      <w:pPr>
        <w:autoSpaceDE w:val="0"/>
        <w:autoSpaceDN w:val="0"/>
        <w:adjustRightInd w:val="0"/>
        <w:rPr>
          <w:rFonts w:ascii="Courier" w:hAnsi="Courier"/>
          <w:color w:val="FF0000"/>
          <w:sz w:val="14"/>
          <w:szCs w:val="14"/>
          <w:lang w:val="de-DE"/>
        </w:rPr>
      </w:pPr>
      <w:r w:rsidRPr="00E0290A">
        <w:rPr>
          <w:rFonts w:ascii="Courier" w:hAnsi="Courier"/>
          <w:color w:val="FF0000"/>
          <w:sz w:val="14"/>
          <w:szCs w:val="14"/>
          <w:lang w:val="de-DE"/>
        </w:rPr>
        <w:t>E /(MEMBER1)MYID.WORK.SRC NV1E56</w:t>
      </w:r>
    </w:p>
    <w:p w14:paraId="03B44C55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FF0000"/>
          <w:sz w:val="14"/>
          <w:szCs w:val="14"/>
        </w:rPr>
      </w:pPr>
      <w:r>
        <w:rPr>
          <w:rFonts w:ascii="Courier" w:hAnsi="Courier"/>
          <w:color w:val="FF0000"/>
          <w:sz w:val="14"/>
          <w:szCs w:val="14"/>
        </w:rPr>
        <w:t>***************************** End of Data Set list ****************************</w:t>
      </w:r>
    </w:p>
    <w:p w14:paraId="68A81F71" w14:textId="77777777" w:rsidR="00F77F8F" w:rsidRDefault="00735645">
      <w:pPr>
        <w:autoSpaceDE w:val="0"/>
        <w:autoSpaceDN w:val="0"/>
        <w:adjustRightInd w:val="0"/>
        <w:rPr>
          <w:rFonts w:ascii="Courier" w:hAnsi="Courier"/>
          <w:color w:val="FF0000"/>
          <w:sz w:val="14"/>
          <w:szCs w:val="14"/>
        </w:rPr>
      </w:pPr>
      <w:r>
        <w:rPr>
          <w:rFonts w:ascii="Courier" w:hAnsi="Courier"/>
          <w:color w:val="FF0000"/>
          <w:sz w:val="14"/>
          <w:szCs w:val="14"/>
        </w:rPr>
        <w:t xml:space="preserve">Or </w:t>
      </w:r>
    </w:p>
    <w:p w14:paraId="7D6A8882" w14:textId="77777777" w:rsidR="00735645" w:rsidRDefault="00735645">
      <w:pPr>
        <w:autoSpaceDE w:val="0"/>
        <w:autoSpaceDN w:val="0"/>
        <w:adjustRightInd w:val="0"/>
        <w:rPr>
          <w:rFonts w:ascii="Courier" w:hAnsi="Courier"/>
          <w:color w:val="FF0000"/>
          <w:sz w:val="14"/>
          <w:szCs w:val="14"/>
        </w:rPr>
      </w:pPr>
      <w:r>
        <w:rPr>
          <w:rFonts w:ascii="Courier" w:hAnsi="Courier"/>
          <w:color w:val="FF0000"/>
          <w:sz w:val="14"/>
          <w:szCs w:val="14"/>
        </w:rPr>
        <w:t xml:space="preserve">E </w:t>
      </w:r>
      <w:r w:rsidRPr="00E0290A">
        <w:rPr>
          <w:rFonts w:ascii="Courier" w:hAnsi="Courier"/>
          <w:color w:val="FF0000"/>
          <w:sz w:val="14"/>
          <w:szCs w:val="14"/>
          <w:lang w:val="de-DE"/>
        </w:rPr>
        <w:t>MYID.WORK.SRC NV1E56</w:t>
      </w:r>
      <w:r>
        <w:rPr>
          <w:rFonts w:ascii="Courier" w:hAnsi="Courier"/>
          <w:color w:val="FF0000"/>
          <w:sz w:val="14"/>
          <w:szCs w:val="14"/>
          <w:lang w:val="de-DE"/>
        </w:rPr>
        <w:t xml:space="preserve"> (Member1)</w:t>
      </w:r>
    </w:p>
    <w:p w14:paraId="5E4C3A42" w14:textId="77777777" w:rsidR="00700DCB" w:rsidRDefault="00E54C4D">
      <w:pPr>
        <w:autoSpaceDE w:val="0"/>
        <w:autoSpaceDN w:val="0"/>
        <w:adjustRightInd w:val="0"/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</w:pPr>
      <w:r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  <w:br w:type="page"/>
      </w:r>
      <w:r w:rsidR="00700DCB"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  <w:lastRenderedPageBreak/>
        <w:t>JCL</w:t>
      </w:r>
    </w:p>
    <w:p w14:paraId="71591A9D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23</w:t>
      </w:r>
    </w:p>
    <w:p w14:paraId="5DC1FBFD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JCL</w:t>
      </w:r>
    </w:p>
    <w:p w14:paraId="39A40146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Hero's Method:</w:t>
      </w:r>
    </w:p>
    <w:p w14:paraId="781B3F3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f you prefer a dataset to be not deleted accidentally, then</w:t>
      </w:r>
    </w:p>
    <w:p w14:paraId="01931E1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---------------------------------------------------------------------------------------------------------------------</w:t>
      </w:r>
    </w:p>
    <w:p w14:paraId="6C4EF256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USING IDCAMS USING JCL COMMENTS</w:t>
      </w:r>
    </w:p>
    <w:p w14:paraId="22A56B7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---------------------------------------------------------------------------------------------------------------------</w:t>
      </w:r>
    </w:p>
    <w:p w14:paraId="59E2B7E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proofErr w:type="gramStart"/>
      <w:r>
        <w:rPr>
          <w:rFonts w:ascii="Times-Roman" w:hAnsi="Times-Roman"/>
          <w:color w:val="000000"/>
          <w:sz w:val="23"/>
          <w:szCs w:val="23"/>
        </w:rPr>
        <w:t>TO(</w:t>
      </w:r>
      <w:proofErr w:type="gramEnd"/>
      <w:r>
        <w:rPr>
          <w:rFonts w:ascii="Times-Roman" w:hAnsi="Times-Roman"/>
          <w:color w:val="000000"/>
          <w:sz w:val="23"/>
          <w:szCs w:val="23"/>
        </w:rPr>
        <w:t>04365) LABEL=RETPD=04365 Will protect till end of 2004</w:t>
      </w:r>
    </w:p>
    <w:p w14:paraId="28674F9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proofErr w:type="gramStart"/>
      <w:r>
        <w:rPr>
          <w:rFonts w:ascii="Times-Roman" w:hAnsi="Times-Roman"/>
          <w:color w:val="000000"/>
          <w:sz w:val="23"/>
          <w:szCs w:val="23"/>
        </w:rPr>
        <w:t>FOR(</w:t>
      </w:r>
      <w:proofErr w:type="gramEnd"/>
      <w:r>
        <w:rPr>
          <w:rFonts w:ascii="Times-Roman" w:hAnsi="Times-Roman"/>
          <w:color w:val="000000"/>
          <w:sz w:val="23"/>
          <w:szCs w:val="23"/>
        </w:rPr>
        <w:t>30) LABEL=RETPD=10 Will protect for 30 days</w:t>
      </w:r>
    </w:p>
    <w:p w14:paraId="196C81B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---------------------------------------------------------------------------------------------------------------------</w:t>
      </w:r>
    </w:p>
    <w:p w14:paraId="090B3906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Villain's Method:</w:t>
      </w:r>
    </w:p>
    <w:p w14:paraId="0432DE0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f by chance of fate, you want to delete a dataset that is protected by the above method...</w:t>
      </w:r>
    </w:p>
    <w:p w14:paraId="4D28BE6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Use IDCAMS DELETE command with PURGE option.</w:t>
      </w:r>
    </w:p>
    <w:p w14:paraId="6F222E5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e.g.,</w:t>
      </w:r>
    </w:p>
    <w:p w14:paraId="07D34D5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/STEP1 EXEC PGM=EXEC</w:t>
      </w:r>
    </w:p>
    <w:p w14:paraId="2733704E" w14:textId="77777777" w:rsidR="00700DCB" w:rsidRPr="00E0290A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  <w:lang w:val="sv-SE"/>
        </w:rPr>
      </w:pPr>
      <w:r w:rsidRPr="00E0290A">
        <w:rPr>
          <w:rFonts w:ascii="Times-Roman" w:hAnsi="Times-Roman"/>
          <w:color w:val="000000"/>
          <w:sz w:val="23"/>
          <w:szCs w:val="23"/>
          <w:lang w:val="sv-SE"/>
        </w:rPr>
        <w:t>//SYSPRINT DD SYSOUT=*</w:t>
      </w:r>
    </w:p>
    <w:p w14:paraId="1A7854F0" w14:textId="77777777" w:rsidR="00700DCB" w:rsidRPr="00E0290A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  <w:lang w:val="sv-SE"/>
        </w:rPr>
      </w:pPr>
      <w:r w:rsidRPr="00E0290A">
        <w:rPr>
          <w:rFonts w:ascii="Times-Roman" w:hAnsi="Times-Roman"/>
          <w:color w:val="000000"/>
          <w:sz w:val="23"/>
          <w:szCs w:val="23"/>
          <w:lang w:val="sv-SE"/>
        </w:rPr>
        <w:t>//SYSIN DD *</w:t>
      </w:r>
    </w:p>
    <w:p w14:paraId="0E0D237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DELETE TOP.SECRET.DATA -</w:t>
      </w:r>
    </w:p>
    <w:p w14:paraId="6F9E806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PURGE</w:t>
      </w:r>
    </w:p>
    <w:p w14:paraId="159E18C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*</w:t>
      </w:r>
    </w:p>
    <w:p w14:paraId="41D0A75D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59565D51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24</w:t>
      </w:r>
    </w:p>
    <w:p w14:paraId="2F489B74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JCL</w:t>
      </w:r>
    </w:p>
    <w:p w14:paraId="59B79BB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Is it possible to execute a program from any library using the </w:t>
      </w:r>
      <w:proofErr w:type="spellStart"/>
      <w:r>
        <w:rPr>
          <w:rFonts w:ascii="Times-Roman" w:hAnsi="Times-Roman"/>
          <w:color w:val="0000FF"/>
          <w:sz w:val="23"/>
          <w:szCs w:val="23"/>
        </w:rPr>
        <w:t>referback</w:t>
      </w:r>
      <w:proofErr w:type="spellEnd"/>
      <w:r>
        <w:rPr>
          <w:rFonts w:ascii="Times-Roman" w:hAnsi="Times-Roman"/>
          <w:color w:val="0000FF"/>
          <w:sz w:val="23"/>
          <w:szCs w:val="23"/>
        </w:rPr>
        <w:t>?</w:t>
      </w:r>
    </w:p>
    <w:p w14:paraId="219D0A0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he Answer is Yes!</w:t>
      </w:r>
    </w:p>
    <w:p w14:paraId="19132A9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/STEP1 EXEC PGM=IEFBR14</w:t>
      </w:r>
    </w:p>
    <w:p w14:paraId="44A15A6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/PROGRAM DD DSN=SYSTEM.PGM.LOADLIB(COBOLPGM</w:t>
      </w:r>
      <w:proofErr w:type="gramStart"/>
      <w:r>
        <w:rPr>
          <w:rFonts w:ascii="Times-Roman" w:hAnsi="Times-Roman"/>
          <w:color w:val="000000"/>
          <w:sz w:val="23"/>
          <w:szCs w:val="23"/>
        </w:rPr>
        <w:t>),DISP</w:t>
      </w:r>
      <w:proofErr w:type="gramEnd"/>
      <w:r>
        <w:rPr>
          <w:rFonts w:ascii="Times-Roman" w:hAnsi="Times-Roman"/>
          <w:color w:val="000000"/>
          <w:sz w:val="23"/>
          <w:szCs w:val="23"/>
        </w:rPr>
        <w:t>=SHR</w:t>
      </w:r>
    </w:p>
    <w:p w14:paraId="6218C30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/STEP2 EXEC PGM=</w:t>
      </w:r>
      <w:proofErr w:type="gramStart"/>
      <w:r>
        <w:rPr>
          <w:rFonts w:ascii="Times-Roman" w:hAnsi="Times-Roman"/>
          <w:color w:val="000000"/>
          <w:sz w:val="23"/>
          <w:szCs w:val="23"/>
        </w:rPr>
        <w:t>*.STEP1.PROGRAM</w:t>
      </w:r>
      <w:proofErr w:type="gramEnd"/>
    </w:p>
    <w:p w14:paraId="151386A4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25</w:t>
      </w:r>
    </w:p>
    <w:p w14:paraId="48448B14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JCL</w:t>
      </w:r>
    </w:p>
    <w:p w14:paraId="14FF7F9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How does the system </w:t>
      </w:r>
      <w:proofErr w:type="gramStart"/>
      <w:r>
        <w:rPr>
          <w:rFonts w:ascii="Times-Roman" w:hAnsi="Times-Roman"/>
          <w:color w:val="0000FF"/>
          <w:sz w:val="23"/>
          <w:szCs w:val="23"/>
        </w:rPr>
        <w:t>differentiates</w:t>
      </w:r>
      <w:proofErr w:type="gramEnd"/>
      <w:r>
        <w:rPr>
          <w:rFonts w:ascii="Times-Roman" w:hAnsi="Times-Roman"/>
          <w:color w:val="0000FF"/>
          <w:sz w:val="23"/>
          <w:szCs w:val="23"/>
        </w:rPr>
        <w:t xml:space="preserve"> between JCL comment statements (i.e., //* statements) and</w:t>
      </w:r>
    </w:p>
    <w:p w14:paraId="15FCF9C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JES3 Statements (which also start with //</w:t>
      </w:r>
      <w:proofErr w:type="gramStart"/>
      <w:r>
        <w:rPr>
          <w:rFonts w:ascii="Times-Roman" w:hAnsi="Times-Roman"/>
          <w:color w:val="0000FF"/>
          <w:sz w:val="23"/>
          <w:szCs w:val="23"/>
        </w:rPr>
        <w:t>* )</w:t>
      </w:r>
      <w:proofErr w:type="gramEnd"/>
      <w:r>
        <w:rPr>
          <w:rFonts w:ascii="Times-Roman" w:hAnsi="Times-Roman"/>
          <w:color w:val="0000FF"/>
          <w:sz w:val="23"/>
          <w:szCs w:val="23"/>
        </w:rPr>
        <w:t xml:space="preserve"> ?</w:t>
      </w:r>
    </w:p>
    <w:p w14:paraId="361A27A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If the 4th column contains </w:t>
      </w:r>
      <w:r>
        <w:rPr>
          <w:rFonts w:ascii="Times-Bold" w:hAnsi="Times-Bold"/>
          <w:b/>
          <w:bCs/>
          <w:color w:val="000000"/>
          <w:sz w:val="23"/>
          <w:szCs w:val="23"/>
        </w:rPr>
        <w:t>JES3 keyword</w:t>
      </w:r>
      <w:r>
        <w:rPr>
          <w:rFonts w:ascii="Times-Roman" w:hAnsi="Times-Roman"/>
          <w:color w:val="000000"/>
          <w:sz w:val="23"/>
          <w:szCs w:val="23"/>
        </w:rPr>
        <w:t>, the line is considered to be JES3 statement, else it is</w:t>
      </w:r>
    </w:p>
    <w:p w14:paraId="5020DEF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onsidered as normal JCL statement.</w:t>
      </w:r>
    </w:p>
    <w:p w14:paraId="727A7DCB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26</w:t>
      </w:r>
    </w:p>
    <w:p w14:paraId="702531CB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JCL</w:t>
      </w:r>
    </w:p>
    <w:p w14:paraId="325179C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We know JES2 and JES</w:t>
      </w:r>
      <w:proofErr w:type="gramStart"/>
      <w:r>
        <w:rPr>
          <w:rFonts w:ascii="Times-Roman" w:hAnsi="Times-Roman"/>
          <w:color w:val="0000FF"/>
          <w:sz w:val="23"/>
          <w:szCs w:val="23"/>
        </w:rPr>
        <w:t>3 ,</w:t>
      </w:r>
      <w:proofErr w:type="gramEnd"/>
      <w:r>
        <w:rPr>
          <w:rFonts w:ascii="Times-Roman" w:hAnsi="Times-Roman"/>
          <w:color w:val="0000FF"/>
          <w:sz w:val="23"/>
          <w:szCs w:val="23"/>
        </w:rPr>
        <w:t xml:space="preserve"> but is there any JES1?</w:t>
      </w:r>
    </w:p>
    <w:p w14:paraId="4685A30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OS/VS1 (the forefather of MVS) supported only one job entry subsystem </w:t>
      </w:r>
      <w:r>
        <w:rPr>
          <w:rFonts w:ascii="Times-Italic" w:hAnsi="Times-Italic"/>
          <w:i/>
          <w:iCs/>
          <w:color w:val="000000"/>
          <w:sz w:val="23"/>
          <w:szCs w:val="23"/>
        </w:rPr>
        <w:t xml:space="preserve">namely </w:t>
      </w:r>
      <w:r>
        <w:rPr>
          <w:rFonts w:ascii="Times-Roman" w:hAnsi="Times-Roman"/>
          <w:color w:val="000000"/>
          <w:sz w:val="23"/>
          <w:szCs w:val="23"/>
        </w:rPr>
        <w:t>JES1</w:t>
      </w:r>
    </w:p>
    <w:p w14:paraId="3E5159F6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27</w:t>
      </w:r>
    </w:p>
    <w:p w14:paraId="2651349F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JCL</w:t>
      </w:r>
    </w:p>
    <w:p w14:paraId="0CC72426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FF"/>
          <w:sz w:val="23"/>
          <w:szCs w:val="23"/>
        </w:rPr>
      </w:pPr>
      <w:r>
        <w:rPr>
          <w:rFonts w:ascii="AvantGarde-Book" w:hAnsi="AvantGarde-Book"/>
          <w:color w:val="0000FF"/>
          <w:sz w:val="23"/>
          <w:szCs w:val="23"/>
        </w:rPr>
        <w:t>Consider this situation.</w:t>
      </w:r>
    </w:p>
    <w:p w14:paraId="237625E1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FF"/>
          <w:sz w:val="23"/>
          <w:szCs w:val="23"/>
        </w:rPr>
      </w:pPr>
      <w:r>
        <w:rPr>
          <w:rFonts w:ascii="AvantGarde-Book" w:hAnsi="AvantGarde-Book"/>
          <w:color w:val="0000FF"/>
          <w:sz w:val="23"/>
          <w:szCs w:val="23"/>
        </w:rPr>
        <w:t>I have a JCL with 10 steps.</w:t>
      </w:r>
    </w:p>
    <w:p w14:paraId="6A7F834A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FF"/>
          <w:sz w:val="23"/>
          <w:szCs w:val="23"/>
        </w:rPr>
      </w:pPr>
      <w:r>
        <w:rPr>
          <w:rFonts w:ascii="AvantGarde-Book" w:hAnsi="AvantGarde-Book"/>
          <w:color w:val="0000FF"/>
          <w:sz w:val="23"/>
          <w:szCs w:val="23"/>
        </w:rPr>
        <w:t>For reasons known only to me, I want to execute step 5 only.</w:t>
      </w:r>
    </w:p>
    <w:p w14:paraId="795539D9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FF"/>
          <w:sz w:val="23"/>
          <w:szCs w:val="23"/>
        </w:rPr>
      </w:pPr>
      <w:r>
        <w:rPr>
          <w:rFonts w:ascii="AvantGarde-Book" w:hAnsi="AvantGarde-Book"/>
          <w:color w:val="0000FF"/>
          <w:sz w:val="23"/>
          <w:szCs w:val="23"/>
        </w:rPr>
        <w:t>How can I do it?</w:t>
      </w:r>
    </w:p>
    <w:p w14:paraId="6FDA4CC9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72C6C0D9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One way to do it is to use RESTART from STEP05, but it will try to execute the</w:t>
      </w:r>
    </w:p>
    <w:p w14:paraId="122D9E31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subsequent steps too.</w:t>
      </w:r>
    </w:p>
    <w:p w14:paraId="708160B5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lastRenderedPageBreak/>
        <w:t>We have to insert null statement after step05 to prevent the execution of</w:t>
      </w:r>
    </w:p>
    <w:p w14:paraId="7117D244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subsequent steps.</w:t>
      </w:r>
    </w:p>
    <w:p w14:paraId="7DEC5951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But one decent way is there in which we don’t need to touch the job steps</w:t>
      </w:r>
    </w:p>
    <w:p w14:paraId="11834266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code, but alter only the Jobcard.</w:t>
      </w:r>
    </w:p>
    <w:p w14:paraId="3C193840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And that is....</w:t>
      </w:r>
    </w:p>
    <w:p w14:paraId="44ADDA7C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In the JOBCARD, code COND parameter. Then, when the Job is </w:t>
      </w:r>
      <w:proofErr w:type="gramStart"/>
      <w:r>
        <w:rPr>
          <w:rFonts w:ascii="AvantGarde-Book" w:hAnsi="AvantGarde-Book"/>
          <w:color w:val="000000"/>
          <w:sz w:val="23"/>
          <w:szCs w:val="23"/>
        </w:rPr>
        <w:t>executed ,</w:t>
      </w:r>
      <w:proofErr w:type="gramEnd"/>
      <w:r>
        <w:rPr>
          <w:rFonts w:ascii="AvantGarde-Book" w:hAnsi="AvantGarde-Book"/>
          <w:color w:val="000000"/>
          <w:sz w:val="23"/>
          <w:szCs w:val="23"/>
        </w:rPr>
        <w:t xml:space="preserve"> only</w:t>
      </w:r>
    </w:p>
    <w:p w14:paraId="0D9165E7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the Step mentioned in the RESTART parameter will get executed.</w:t>
      </w:r>
    </w:p>
    <w:p w14:paraId="184CBCF5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e.g., RESTART=STEP</w:t>
      </w:r>
      <w:proofErr w:type="gramStart"/>
      <w:r>
        <w:rPr>
          <w:rFonts w:ascii="AvantGarde-Book" w:hAnsi="AvantGarde-Book"/>
          <w:color w:val="000000"/>
          <w:sz w:val="23"/>
          <w:szCs w:val="23"/>
        </w:rPr>
        <w:t>05,COND</w:t>
      </w:r>
      <w:proofErr w:type="gramEnd"/>
      <w:r>
        <w:rPr>
          <w:rFonts w:ascii="AvantGarde-Book" w:hAnsi="AvantGarde-Book"/>
          <w:color w:val="000000"/>
          <w:sz w:val="23"/>
          <w:szCs w:val="23"/>
        </w:rPr>
        <w:t>=(0,LE)</w:t>
      </w:r>
    </w:p>
    <w:p w14:paraId="53BE95F5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28</w:t>
      </w:r>
    </w:p>
    <w:p w14:paraId="6712921F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JCL</w:t>
      </w:r>
    </w:p>
    <w:p w14:paraId="37770A2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We know that JOBLIB statement must be placed after the JOB statement and before the first</w:t>
      </w:r>
    </w:p>
    <w:p w14:paraId="1CA3F4F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EXEC statement in the job.</w:t>
      </w:r>
    </w:p>
    <w:p w14:paraId="4D8AD00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But, the STEPLIB statement can be placed anywhere in the particular step’s JCL (not necessarily</w:t>
      </w:r>
    </w:p>
    <w:p w14:paraId="4833801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he first DD statement in the STEP).</w:t>
      </w:r>
    </w:p>
    <w:p w14:paraId="3CDC5635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29</w:t>
      </w:r>
    </w:p>
    <w:p w14:paraId="2D29D86C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JCL</w:t>
      </w:r>
    </w:p>
    <w:p w14:paraId="25C8C66C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FF0000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 xml:space="preserve">Here is a quick question. Can Catalog Procedure have </w:t>
      </w:r>
      <w:r>
        <w:rPr>
          <w:rFonts w:ascii="Courier" w:hAnsi="Courier"/>
          <w:color w:val="FF0000"/>
          <w:sz w:val="23"/>
          <w:szCs w:val="23"/>
        </w:rPr>
        <w:t>PEND</w:t>
      </w:r>
    </w:p>
    <w:p w14:paraId="3E1F92B4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statement?</w:t>
      </w:r>
    </w:p>
    <w:p w14:paraId="6BA01481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Yes! Now it can have PEND Statement.</w:t>
      </w:r>
    </w:p>
    <w:p w14:paraId="11FD6453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Do check it out….</w:t>
      </w:r>
    </w:p>
    <w:p w14:paraId="7E740EA0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30</w:t>
      </w:r>
    </w:p>
    <w:p w14:paraId="37F4483F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JCL</w:t>
      </w:r>
    </w:p>
    <w:p w14:paraId="31C6D77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How much data can TAPE store??</w:t>
      </w:r>
    </w:p>
    <w:p w14:paraId="5F66107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A typical </w:t>
      </w:r>
      <w:r>
        <w:rPr>
          <w:rFonts w:ascii="Times-Bold" w:hAnsi="Times-Bold"/>
          <w:b/>
          <w:bCs/>
          <w:color w:val="000000"/>
          <w:sz w:val="23"/>
          <w:szCs w:val="23"/>
        </w:rPr>
        <w:t xml:space="preserve">tape reel </w:t>
      </w:r>
      <w:r>
        <w:rPr>
          <w:rFonts w:ascii="Times-Roman" w:hAnsi="Times-Roman"/>
          <w:color w:val="000000"/>
          <w:sz w:val="23"/>
          <w:szCs w:val="23"/>
        </w:rPr>
        <w:t xml:space="preserve">might contain 170 MB whereas </w:t>
      </w:r>
      <w:r>
        <w:rPr>
          <w:rFonts w:ascii="Times-Bold" w:hAnsi="Times-Bold"/>
          <w:b/>
          <w:bCs/>
          <w:color w:val="000000"/>
          <w:sz w:val="23"/>
          <w:szCs w:val="23"/>
        </w:rPr>
        <w:t xml:space="preserve">tape cartridges </w:t>
      </w:r>
      <w:r>
        <w:rPr>
          <w:rFonts w:ascii="Times-Roman" w:hAnsi="Times-Roman"/>
          <w:color w:val="000000"/>
          <w:sz w:val="23"/>
          <w:szCs w:val="23"/>
        </w:rPr>
        <w:t>can contain as much as</w:t>
      </w:r>
    </w:p>
    <w:p w14:paraId="0C09601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10GB.</w:t>
      </w:r>
    </w:p>
    <w:p w14:paraId="5F8E304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818181"/>
          <w:sz w:val="23"/>
          <w:szCs w:val="23"/>
        </w:rPr>
      </w:pPr>
      <w:r>
        <w:rPr>
          <w:rFonts w:ascii="Times-Roman" w:hAnsi="Times-Roman"/>
          <w:color w:val="818181"/>
          <w:sz w:val="23"/>
          <w:szCs w:val="23"/>
        </w:rPr>
        <w:t>(Source: System 390 JCL by Gary DeWard Brown)</w:t>
      </w:r>
    </w:p>
    <w:p w14:paraId="318DCBAF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699E8418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31</w:t>
      </w:r>
    </w:p>
    <w:p w14:paraId="423C141B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JCL</w:t>
      </w:r>
    </w:p>
    <w:p w14:paraId="5A2C935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Do you know why null statement was introduced in JCL?</w:t>
      </w:r>
    </w:p>
    <w:p w14:paraId="68B39AA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Back when punched cards were used, a null coded on distinctive </w:t>
      </w:r>
      <w:r>
        <w:rPr>
          <w:rFonts w:ascii="Times-Roman" w:hAnsi="Times-Roman"/>
          <w:color w:val="0000FF"/>
          <w:sz w:val="23"/>
          <w:szCs w:val="23"/>
        </w:rPr>
        <w:t>c</w:t>
      </w:r>
      <w:r>
        <w:rPr>
          <w:rFonts w:ascii="Times-Roman" w:hAnsi="Times-Roman"/>
          <w:color w:val="000000"/>
          <w:sz w:val="23"/>
          <w:szCs w:val="23"/>
        </w:rPr>
        <w:t>o</w:t>
      </w:r>
      <w:r>
        <w:rPr>
          <w:rFonts w:ascii="Times-Roman" w:hAnsi="Times-Roman"/>
          <w:color w:val="FF00FF"/>
          <w:sz w:val="23"/>
          <w:szCs w:val="23"/>
        </w:rPr>
        <w:t>l</w:t>
      </w:r>
      <w:r>
        <w:rPr>
          <w:rFonts w:ascii="Times-Roman" w:hAnsi="Times-Roman"/>
          <w:color w:val="008100"/>
          <w:sz w:val="23"/>
          <w:szCs w:val="23"/>
        </w:rPr>
        <w:t>o</w:t>
      </w:r>
      <w:r>
        <w:rPr>
          <w:rFonts w:ascii="Times-Roman" w:hAnsi="Times-Roman"/>
          <w:color w:val="000000"/>
          <w:sz w:val="23"/>
          <w:szCs w:val="23"/>
        </w:rPr>
        <w:t>r</w:t>
      </w:r>
      <w:r>
        <w:rPr>
          <w:rFonts w:ascii="Times-Roman" w:hAnsi="Times-Roman"/>
          <w:color w:val="00FFFF"/>
          <w:sz w:val="23"/>
          <w:szCs w:val="23"/>
        </w:rPr>
        <w:t>e</w:t>
      </w:r>
      <w:r>
        <w:rPr>
          <w:rFonts w:ascii="Times-Roman" w:hAnsi="Times-Roman"/>
          <w:color w:val="818100"/>
          <w:sz w:val="23"/>
          <w:szCs w:val="23"/>
        </w:rPr>
        <w:t xml:space="preserve">d </w:t>
      </w:r>
      <w:r>
        <w:rPr>
          <w:rFonts w:ascii="Times-Roman" w:hAnsi="Times-Roman"/>
          <w:color w:val="000000"/>
          <w:sz w:val="23"/>
          <w:szCs w:val="23"/>
        </w:rPr>
        <w:t>cards was used to help</w:t>
      </w:r>
    </w:p>
    <w:p w14:paraId="1133BB4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operators separate card decks.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( Hence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, it helped to identify the end-of-job card, and the start of</w:t>
      </w:r>
    </w:p>
    <w:p w14:paraId="456CBB2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next job for the operators)</w:t>
      </w:r>
    </w:p>
    <w:p w14:paraId="339DF74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818181"/>
          <w:sz w:val="23"/>
          <w:szCs w:val="23"/>
        </w:rPr>
      </w:pPr>
      <w:r>
        <w:rPr>
          <w:rFonts w:ascii="Times-Roman" w:hAnsi="Times-Roman"/>
          <w:color w:val="818181"/>
          <w:sz w:val="23"/>
          <w:szCs w:val="23"/>
        </w:rPr>
        <w:t>(Source: System 390 JCL by Gary DeWard Brown)</w:t>
      </w:r>
    </w:p>
    <w:p w14:paraId="3FEE3940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32</w:t>
      </w:r>
    </w:p>
    <w:p w14:paraId="54541A33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JCL</w:t>
      </w:r>
    </w:p>
    <w:p w14:paraId="27A6604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Do you know why JCL has ‘//’ in col 1&amp; 2 in each Statement??</w:t>
      </w:r>
    </w:p>
    <w:p w14:paraId="4D6577C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The Slashes date back from when </w:t>
      </w:r>
      <w:r>
        <w:rPr>
          <w:rFonts w:ascii="Times-Bold" w:hAnsi="Times-Bold"/>
          <w:b/>
          <w:bCs/>
          <w:color w:val="818181"/>
          <w:sz w:val="23"/>
          <w:szCs w:val="23"/>
        </w:rPr>
        <w:t xml:space="preserve">PUNCHED CARDS </w:t>
      </w:r>
      <w:r>
        <w:rPr>
          <w:rFonts w:ascii="Times-Roman" w:hAnsi="Times-Roman"/>
          <w:color w:val="000000"/>
          <w:sz w:val="23"/>
          <w:szCs w:val="23"/>
        </w:rPr>
        <w:t>were used to submit JCL code for</w:t>
      </w:r>
    </w:p>
    <w:p w14:paraId="081A4D7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execution. If the cards were mistakenly put back to front in the reader, the slashes wouldn’t be</w:t>
      </w:r>
    </w:p>
    <w:p w14:paraId="3BDFB74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read first and so the card deck could be rejected. So ‘//’ ensures that the punched cards are placed</w:t>
      </w:r>
    </w:p>
    <w:p w14:paraId="0917141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properly!!</w:t>
      </w:r>
    </w:p>
    <w:p w14:paraId="587CF54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818181"/>
          <w:sz w:val="23"/>
          <w:szCs w:val="23"/>
        </w:rPr>
      </w:pPr>
      <w:r>
        <w:rPr>
          <w:rFonts w:ascii="Times-Roman" w:hAnsi="Times-Roman"/>
          <w:color w:val="818181"/>
          <w:sz w:val="23"/>
          <w:szCs w:val="23"/>
        </w:rPr>
        <w:t>(Source: System 390 JCL by Gary DeWard Brown)</w:t>
      </w:r>
    </w:p>
    <w:p w14:paraId="43773BDF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33</w:t>
      </w:r>
    </w:p>
    <w:p w14:paraId="7399C58E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JCL</w:t>
      </w:r>
    </w:p>
    <w:p w14:paraId="685C42E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How can I specify dummy VSAM dataset in a JCL?</w:t>
      </w:r>
    </w:p>
    <w:p w14:paraId="2D31E43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ode AMP=’AMORG</w:t>
      </w:r>
      <w:proofErr w:type="gramStart"/>
      <w:r>
        <w:rPr>
          <w:rFonts w:ascii="Times-Roman" w:hAnsi="Times-Roman"/>
          <w:color w:val="000000"/>
          <w:sz w:val="23"/>
          <w:szCs w:val="23"/>
        </w:rPr>
        <w:t>’ .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This parameter tells the OS to treat the file as VSAM file.</w:t>
      </w:r>
    </w:p>
    <w:p w14:paraId="0D4A4FFE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 xml:space="preserve">//NOVSAMIO DD </w:t>
      </w:r>
      <w:proofErr w:type="gramStart"/>
      <w:r>
        <w:rPr>
          <w:rFonts w:ascii="Helvetica" w:hAnsi="Helvetica" w:cs="Helvetica"/>
          <w:color w:val="000000"/>
          <w:sz w:val="19"/>
          <w:szCs w:val="19"/>
        </w:rPr>
        <w:t>DUMMY,AMP</w:t>
      </w:r>
      <w:proofErr w:type="gramEnd"/>
      <w:r>
        <w:rPr>
          <w:rFonts w:ascii="Helvetica" w:hAnsi="Helvetica" w:cs="Helvetica"/>
          <w:color w:val="000000"/>
          <w:sz w:val="19"/>
          <w:szCs w:val="19"/>
        </w:rPr>
        <w:t>=’AMORG’</w:t>
      </w:r>
    </w:p>
    <w:p w14:paraId="19049932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34</w:t>
      </w:r>
    </w:p>
    <w:p w14:paraId="3787CE6B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lastRenderedPageBreak/>
        <w:t>JCL</w:t>
      </w:r>
    </w:p>
    <w:p w14:paraId="15CD062E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FF"/>
          <w:sz w:val="19"/>
          <w:szCs w:val="19"/>
        </w:rPr>
      </w:pPr>
      <w:r>
        <w:rPr>
          <w:rFonts w:ascii="Helvetica" w:hAnsi="Helvetica" w:cs="Helvetica"/>
          <w:color w:val="0000FF"/>
          <w:sz w:val="19"/>
          <w:szCs w:val="19"/>
        </w:rPr>
        <w:t>I can specify the max limit of TIME parameter as</w:t>
      </w:r>
    </w:p>
    <w:p w14:paraId="4C95B899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FF"/>
          <w:sz w:val="19"/>
          <w:szCs w:val="19"/>
        </w:rPr>
      </w:pPr>
      <w:r>
        <w:rPr>
          <w:rFonts w:ascii="Helvetica" w:hAnsi="Helvetica" w:cs="Helvetica"/>
          <w:color w:val="0000FF"/>
          <w:sz w:val="19"/>
          <w:szCs w:val="19"/>
        </w:rPr>
        <w:t>TIME=NOLIMIT or</w:t>
      </w:r>
    </w:p>
    <w:p w14:paraId="0621D99C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FF"/>
          <w:sz w:val="19"/>
          <w:szCs w:val="19"/>
        </w:rPr>
      </w:pPr>
      <w:r>
        <w:rPr>
          <w:rFonts w:ascii="Helvetica" w:hAnsi="Helvetica" w:cs="Helvetica"/>
          <w:color w:val="0000FF"/>
          <w:sz w:val="19"/>
          <w:szCs w:val="19"/>
        </w:rPr>
        <w:t>TIME=MAXIMUM.</w:t>
      </w:r>
    </w:p>
    <w:p w14:paraId="4366FD21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22BDFD26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FF"/>
          <w:sz w:val="19"/>
          <w:szCs w:val="19"/>
        </w:rPr>
      </w:pPr>
      <w:r>
        <w:rPr>
          <w:rFonts w:ascii="Helvetica" w:hAnsi="Helvetica" w:cs="Helvetica"/>
          <w:color w:val="0000FF"/>
          <w:sz w:val="19"/>
          <w:szCs w:val="19"/>
        </w:rPr>
        <w:t>Now which specification gives maximum time for a JOB?</w:t>
      </w:r>
    </w:p>
    <w:p w14:paraId="5D72C215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TIME=MAXIMUM will allow the job to run for 357912 minutes (248.55 days)</w:t>
      </w:r>
    </w:p>
    <w:p w14:paraId="1F0401EE" w14:textId="77777777" w:rsidR="00700DCB" w:rsidRDefault="00700DCB">
      <w:pPr>
        <w:autoSpaceDE w:val="0"/>
        <w:autoSpaceDN w:val="0"/>
        <w:adjustRightInd w:val="0"/>
        <w:rPr>
          <w:rFonts w:ascii="Helvetica-Oblique" w:hAnsi="Helvetica-Oblique"/>
          <w:i/>
          <w:iCs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 xml:space="preserve">TIME=NOLIMIT will allow the job for </w:t>
      </w:r>
      <w:r>
        <w:rPr>
          <w:rFonts w:ascii="Helvetica-Oblique" w:hAnsi="Helvetica-Oblique"/>
          <w:i/>
          <w:iCs/>
          <w:color w:val="000000"/>
          <w:sz w:val="19"/>
          <w:szCs w:val="19"/>
        </w:rPr>
        <w:t>unlimited amount of time</w:t>
      </w:r>
    </w:p>
    <w:p w14:paraId="716EE65A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Another advantage of NOLIMIT option is that it can remain in wait status for more than the installation</w:t>
      </w:r>
    </w:p>
    <w:p w14:paraId="45B0464B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time limit.</w:t>
      </w:r>
    </w:p>
    <w:p w14:paraId="13EA07C7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35</w:t>
      </w:r>
    </w:p>
    <w:p w14:paraId="026B62E9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JCL</w:t>
      </w:r>
    </w:p>
    <w:p w14:paraId="0FFB6401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FF"/>
          <w:sz w:val="19"/>
          <w:szCs w:val="19"/>
        </w:rPr>
      </w:pPr>
      <w:r>
        <w:rPr>
          <w:rFonts w:ascii="Helvetica" w:hAnsi="Helvetica" w:cs="Helvetica"/>
          <w:color w:val="0000FF"/>
          <w:sz w:val="19"/>
          <w:szCs w:val="19"/>
        </w:rPr>
        <w:t>I want to delete a member in a PDS, but someone is using it. How can I delete it?</w:t>
      </w:r>
    </w:p>
    <w:p w14:paraId="6F5665E3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One can use the following JCL</w:t>
      </w:r>
    </w:p>
    <w:p w14:paraId="2B6A6E74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//DELMEMB EXEC PGM=IDCAMS</w:t>
      </w:r>
    </w:p>
    <w:p w14:paraId="4F3DDFED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//SYSPRINT DD SYSOUT=*</w:t>
      </w:r>
    </w:p>
    <w:p w14:paraId="133AFADA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//PDS DD DSN=</w:t>
      </w:r>
      <w:proofErr w:type="spellStart"/>
      <w:proofErr w:type="gramStart"/>
      <w:r>
        <w:rPr>
          <w:rFonts w:ascii="Helvetica" w:hAnsi="Helvetica" w:cs="Helvetica"/>
          <w:color w:val="000000"/>
          <w:sz w:val="19"/>
          <w:szCs w:val="19"/>
        </w:rPr>
        <w:t>libraryname,DISP</w:t>
      </w:r>
      <w:proofErr w:type="spellEnd"/>
      <w:proofErr w:type="gramEnd"/>
      <w:r>
        <w:rPr>
          <w:rFonts w:ascii="Helvetica" w:hAnsi="Helvetica" w:cs="Helvetica"/>
          <w:color w:val="000000"/>
          <w:sz w:val="19"/>
          <w:szCs w:val="19"/>
        </w:rPr>
        <w:t>=SHR</w:t>
      </w:r>
    </w:p>
    <w:p w14:paraId="3376E526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//SYSIN DD *</w:t>
      </w:r>
    </w:p>
    <w:p w14:paraId="0124E1A6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ALLOC DDN(INFILE) SHR REUSE DSN('</w:t>
      </w:r>
      <w:proofErr w:type="spellStart"/>
      <w:r>
        <w:rPr>
          <w:rFonts w:ascii="Helvetica" w:hAnsi="Helvetica" w:cs="Helvetica"/>
          <w:color w:val="000000"/>
          <w:sz w:val="19"/>
          <w:szCs w:val="19"/>
        </w:rPr>
        <w:t>libraryname</w:t>
      </w:r>
      <w:proofErr w:type="spellEnd"/>
      <w:r>
        <w:rPr>
          <w:rFonts w:ascii="Helvetica" w:hAnsi="Helvetica" w:cs="Helvetica"/>
          <w:color w:val="000000"/>
          <w:sz w:val="19"/>
          <w:szCs w:val="19"/>
        </w:rPr>
        <w:t>')</w:t>
      </w:r>
    </w:p>
    <w:p w14:paraId="3C28CC62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 xml:space="preserve">DELETE </w:t>
      </w:r>
      <w:proofErr w:type="spellStart"/>
      <w:r>
        <w:rPr>
          <w:rFonts w:ascii="Helvetica" w:hAnsi="Helvetica" w:cs="Helvetica"/>
          <w:color w:val="000000"/>
          <w:sz w:val="19"/>
          <w:szCs w:val="19"/>
        </w:rPr>
        <w:t>libraryname</w:t>
      </w:r>
      <w:proofErr w:type="spellEnd"/>
      <w:r>
        <w:rPr>
          <w:rFonts w:ascii="Helvetica" w:hAnsi="Helvetica" w:cs="Helvetica"/>
          <w:color w:val="000000"/>
          <w:sz w:val="19"/>
          <w:szCs w:val="19"/>
        </w:rPr>
        <w:t>(</w:t>
      </w:r>
      <w:proofErr w:type="spellStart"/>
      <w:r>
        <w:rPr>
          <w:rFonts w:ascii="Helvetica" w:hAnsi="Helvetica" w:cs="Helvetica"/>
          <w:color w:val="000000"/>
          <w:sz w:val="19"/>
          <w:szCs w:val="19"/>
        </w:rPr>
        <w:t>membername</w:t>
      </w:r>
      <w:proofErr w:type="spellEnd"/>
      <w:r>
        <w:rPr>
          <w:rFonts w:ascii="Helvetica" w:hAnsi="Helvetica" w:cs="Helvetica"/>
          <w:color w:val="000000"/>
          <w:sz w:val="19"/>
          <w:szCs w:val="19"/>
        </w:rPr>
        <w:t>) FILE(PDS)</w:t>
      </w:r>
    </w:p>
    <w:p w14:paraId="7E0EB487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36</w:t>
      </w:r>
    </w:p>
    <w:p w14:paraId="7D14B05F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JCL</w:t>
      </w:r>
    </w:p>
    <w:p w14:paraId="79C1258A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A140FF"/>
          <w:sz w:val="19"/>
          <w:szCs w:val="19"/>
        </w:rPr>
        <w:t xml:space="preserve">&amp;SYSUID </w:t>
      </w:r>
      <w:r>
        <w:rPr>
          <w:rFonts w:ascii="Helvetica" w:hAnsi="Helvetica" w:cs="Helvetica"/>
          <w:color w:val="000000"/>
          <w:sz w:val="19"/>
          <w:szCs w:val="19"/>
        </w:rPr>
        <w:t>is a "system symbol" for which the system substitutes your TSO ID.</w:t>
      </w:r>
    </w:p>
    <w:p w14:paraId="0EB886E3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It is the only system symbol that can be used in a batch job, and can be useful when more than one</w:t>
      </w:r>
    </w:p>
    <w:p w14:paraId="6BD65DE4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individual submits the same JCL.</w:t>
      </w:r>
    </w:p>
    <w:p w14:paraId="78892175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27F3EC6E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37</w:t>
      </w:r>
    </w:p>
    <w:p w14:paraId="2A8BF4FB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JCL</w:t>
      </w:r>
    </w:p>
    <w:p w14:paraId="6E481B98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4040FF"/>
          <w:sz w:val="19"/>
          <w:szCs w:val="19"/>
        </w:rPr>
      </w:pPr>
      <w:r>
        <w:rPr>
          <w:rFonts w:ascii="Helvetica" w:hAnsi="Helvetica" w:cs="Helvetica"/>
          <w:color w:val="4040FF"/>
          <w:sz w:val="19"/>
          <w:szCs w:val="19"/>
        </w:rPr>
        <w:t>I am overriding 2 DD statements in a PROC from my JCL. The first DD statement is in step 10 and</w:t>
      </w:r>
    </w:p>
    <w:p w14:paraId="3765CF06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4040FF"/>
          <w:sz w:val="19"/>
          <w:szCs w:val="19"/>
        </w:rPr>
      </w:pPr>
      <w:r>
        <w:rPr>
          <w:rFonts w:ascii="Helvetica" w:hAnsi="Helvetica" w:cs="Helvetica"/>
          <w:color w:val="4040FF"/>
          <w:sz w:val="19"/>
          <w:szCs w:val="19"/>
        </w:rPr>
        <w:t>second DD statement is in step 40.</w:t>
      </w:r>
    </w:p>
    <w:p w14:paraId="1B1D7E92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4040FF"/>
          <w:sz w:val="19"/>
          <w:szCs w:val="19"/>
        </w:rPr>
      </w:pPr>
      <w:proofErr w:type="gramStart"/>
      <w:r>
        <w:rPr>
          <w:rFonts w:ascii="Helvetica" w:hAnsi="Helvetica" w:cs="Helvetica"/>
          <w:color w:val="4040FF"/>
          <w:sz w:val="19"/>
          <w:szCs w:val="19"/>
        </w:rPr>
        <w:t>Usually ,</w:t>
      </w:r>
      <w:proofErr w:type="gramEnd"/>
      <w:r>
        <w:rPr>
          <w:rFonts w:ascii="Helvetica" w:hAnsi="Helvetica" w:cs="Helvetica"/>
          <w:color w:val="4040FF"/>
          <w:sz w:val="19"/>
          <w:szCs w:val="19"/>
        </w:rPr>
        <w:t xml:space="preserve"> I specify as</w:t>
      </w:r>
    </w:p>
    <w:p w14:paraId="37341D1D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4040FF"/>
          <w:sz w:val="19"/>
          <w:szCs w:val="19"/>
        </w:rPr>
      </w:pPr>
      <w:r>
        <w:rPr>
          <w:rFonts w:ascii="Courier" w:hAnsi="Courier"/>
          <w:color w:val="4040FF"/>
          <w:sz w:val="19"/>
          <w:szCs w:val="19"/>
        </w:rPr>
        <w:t>//PS010.INPUT DD DSN=MYID.DATASET</w:t>
      </w:r>
    </w:p>
    <w:p w14:paraId="0BE393A3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4040FF"/>
          <w:sz w:val="19"/>
          <w:szCs w:val="19"/>
        </w:rPr>
      </w:pPr>
      <w:r>
        <w:rPr>
          <w:rFonts w:ascii="Courier" w:hAnsi="Courier"/>
          <w:color w:val="4040FF"/>
          <w:sz w:val="19"/>
          <w:szCs w:val="19"/>
        </w:rPr>
        <w:t>//PS040.SYSIN DD DSN= MYID.NEW.DATASET</w:t>
      </w:r>
    </w:p>
    <w:p w14:paraId="10FB5272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4040FF"/>
          <w:sz w:val="19"/>
          <w:szCs w:val="19"/>
        </w:rPr>
      </w:pPr>
      <w:r>
        <w:rPr>
          <w:rFonts w:ascii="Helvetica" w:hAnsi="Helvetica" w:cs="Helvetica"/>
          <w:color w:val="4040FF"/>
          <w:sz w:val="19"/>
          <w:szCs w:val="19"/>
        </w:rPr>
        <w:t>What will happen if I specify step 40 first and step 10 next?</w:t>
      </w:r>
    </w:p>
    <w:p w14:paraId="6E9FCF0D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proofErr w:type="spellStart"/>
      <w:r>
        <w:rPr>
          <w:rFonts w:ascii="Helvetica" w:hAnsi="Helvetica" w:cs="Helvetica"/>
          <w:color w:val="000000"/>
          <w:sz w:val="19"/>
          <w:szCs w:val="19"/>
        </w:rPr>
        <w:t>zOS</w:t>
      </w:r>
      <w:proofErr w:type="spellEnd"/>
      <w:r>
        <w:rPr>
          <w:rFonts w:ascii="Helvetica" w:hAnsi="Helvetica" w:cs="Helvetica"/>
          <w:color w:val="000000"/>
          <w:sz w:val="19"/>
          <w:szCs w:val="19"/>
        </w:rPr>
        <w:t xml:space="preserve"> JCL will process it! It will override irrespective of the order it is specified. Formerly out-of-order DD</w:t>
      </w:r>
    </w:p>
    <w:p w14:paraId="577B23D4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overrides were ignored.</w:t>
      </w:r>
    </w:p>
    <w:p w14:paraId="5A3F0E44" w14:textId="77777777" w:rsidR="00700DCB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</w:rPr>
      </w:pPr>
      <w:r>
        <w:rPr>
          <w:rFonts w:ascii="AvantGarde-Demi" w:hAnsi="AvantGarde-Demi"/>
          <w:color w:val="66669A"/>
          <w:sz w:val="21"/>
          <w:szCs w:val="21"/>
        </w:rPr>
        <w:t>100 COOL MAI NFRAME T I PS</w:t>
      </w:r>
    </w:p>
    <w:p w14:paraId="1A6D114B" w14:textId="77777777" w:rsidR="00700DCB" w:rsidRDefault="003F6FA4">
      <w:pPr>
        <w:autoSpaceDE w:val="0"/>
        <w:autoSpaceDN w:val="0"/>
        <w:adjustRightInd w:val="0"/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</w:pPr>
      <w:r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  <w:br w:type="page"/>
      </w:r>
      <w:r w:rsidR="00700DCB"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  <w:lastRenderedPageBreak/>
        <w:t>COBOL</w:t>
      </w:r>
    </w:p>
    <w:p w14:paraId="1C898D5A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38</w:t>
      </w:r>
    </w:p>
    <w:p w14:paraId="31786CDE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5EDD796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f you are accessing ESDS VSAM file, then in COBOL do you know</w:t>
      </w:r>
    </w:p>
    <w:p w14:paraId="56B4E32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hat SELECT clause has something different about it!!</w:t>
      </w:r>
    </w:p>
    <w:p w14:paraId="1860064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For ESDS,</w:t>
      </w:r>
    </w:p>
    <w:p w14:paraId="1954899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SELECT FILE ASSIGN TO AS-DDNAME</w:t>
      </w:r>
    </w:p>
    <w:p w14:paraId="10622D2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Y</w:t>
      </w:r>
    </w:p>
    <w:p w14:paraId="454C935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es, the DDNAMEs should be prefixed with AS</w:t>
      </w:r>
      <w:proofErr w:type="gramStart"/>
      <w:r>
        <w:rPr>
          <w:rFonts w:ascii="Times-Roman" w:hAnsi="Times-Roman"/>
          <w:color w:val="000000"/>
          <w:sz w:val="23"/>
          <w:szCs w:val="23"/>
        </w:rPr>
        <w:t>- .</w:t>
      </w:r>
      <w:proofErr w:type="gramEnd"/>
    </w:p>
    <w:p w14:paraId="79DEBB0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f you are not doing that then an S213 ABEND might occur when</w:t>
      </w:r>
    </w:p>
    <w:p w14:paraId="4843769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attempting to open data set.</w:t>
      </w:r>
    </w:p>
    <w:p w14:paraId="6011C56D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39</w:t>
      </w:r>
    </w:p>
    <w:p w14:paraId="7FACAB02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260EE13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When writing a COBOL program that is to be used as a CICS application </w:t>
      </w:r>
      <w:proofErr w:type="spellStart"/>
      <w:proofErr w:type="gramStart"/>
      <w:r>
        <w:rPr>
          <w:rFonts w:ascii="Times-Roman" w:hAnsi="Times-Roman"/>
          <w:color w:val="000000"/>
          <w:sz w:val="23"/>
          <w:szCs w:val="23"/>
        </w:rPr>
        <w:t>program,do</w:t>
      </w:r>
      <w:proofErr w:type="spellEnd"/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not use the</w:t>
      </w:r>
    </w:p>
    <w:p w14:paraId="16F0AF3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ompiler option DYNAM.</w:t>
      </w:r>
    </w:p>
    <w:p w14:paraId="2020EC18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40</w:t>
      </w:r>
    </w:p>
    <w:p w14:paraId="673B20F5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04BA300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MERGE statement can have OUTPUT PROCEDURE but not INPUT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PROCEDURE !!</w:t>
      </w:r>
      <w:proofErr w:type="gramEnd"/>
    </w:p>
    <w:p w14:paraId="0349E134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41</w:t>
      </w:r>
    </w:p>
    <w:p w14:paraId="581DA137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62AB488F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FF"/>
          <w:sz w:val="23"/>
          <w:szCs w:val="23"/>
        </w:rPr>
      </w:pPr>
      <w:r>
        <w:rPr>
          <w:rFonts w:ascii="AvantGarde-Book" w:hAnsi="AvantGarde-Book"/>
          <w:color w:val="0000FF"/>
          <w:sz w:val="23"/>
          <w:szCs w:val="23"/>
        </w:rPr>
        <w:t>Do you know how COBOL Compiler finds a dataset as VSAM dataset?</w:t>
      </w:r>
    </w:p>
    <w:p w14:paraId="1BC0576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When the </w:t>
      </w:r>
      <w:r>
        <w:rPr>
          <w:rFonts w:ascii="Times-Bold" w:hAnsi="Times-Bold"/>
          <w:b/>
          <w:bCs/>
          <w:color w:val="810081"/>
          <w:sz w:val="23"/>
          <w:szCs w:val="23"/>
        </w:rPr>
        <w:t xml:space="preserve">ORGANIZATION </w:t>
      </w:r>
      <w:r>
        <w:rPr>
          <w:rFonts w:ascii="Times-Roman" w:hAnsi="Times-Roman"/>
          <w:color w:val="000000"/>
          <w:sz w:val="23"/>
          <w:szCs w:val="23"/>
        </w:rPr>
        <w:t>clause is coded for a file, the COBOL compiler interprets it as a</w:t>
      </w:r>
    </w:p>
    <w:p w14:paraId="2FF1394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VSAM dataset. Hence, the ORGANIZATION clause should not be coded with a non-VSAM</w:t>
      </w:r>
    </w:p>
    <w:p w14:paraId="1B335EA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dataset.</w:t>
      </w:r>
    </w:p>
    <w:p w14:paraId="378819AF" w14:textId="77777777" w:rsidR="00700DCB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</w:rPr>
      </w:pPr>
      <w:r>
        <w:rPr>
          <w:rFonts w:ascii="AvantGarde-Demi" w:hAnsi="AvantGarde-Demi"/>
          <w:color w:val="66669A"/>
          <w:sz w:val="21"/>
          <w:szCs w:val="21"/>
        </w:rPr>
        <w:t>100 COOL MAI NFRAME T I PS</w:t>
      </w:r>
    </w:p>
    <w:p w14:paraId="080D1846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42</w:t>
      </w:r>
    </w:p>
    <w:p w14:paraId="5762E240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1B15C13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Do you know using an </w:t>
      </w:r>
      <w:r>
        <w:rPr>
          <w:rFonts w:ascii="Times-Bold" w:hAnsi="Times-Bold"/>
          <w:b/>
          <w:bCs/>
          <w:color w:val="FF00FF"/>
          <w:sz w:val="23"/>
          <w:szCs w:val="23"/>
        </w:rPr>
        <w:t xml:space="preserve">odd </w:t>
      </w:r>
      <w:r>
        <w:rPr>
          <w:rFonts w:ascii="Times-Roman" w:hAnsi="Times-Roman"/>
          <w:color w:val="000000"/>
          <w:sz w:val="23"/>
          <w:szCs w:val="23"/>
        </w:rPr>
        <w:t>number of digits for PACKED DECIMAL (</w:t>
      </w:r>
      <w:r>
        <w:rPr>
          <w:rFonts w:ascii="Times-Bold" w:hAnsi="Times-Bold"/>
          <w:b/>
          <w:bCs/>
          <w:color w:val="000000"/>
          <w:sz w:val="23"/>
          <w:szCs w:val="23"/>
        </w:rPr>
        <w:t>COMP-3</w:t>
      </w:r>
      <w:r>
        <w:rPr>
          <w:rFonts w:ascii="Times-Roman" w:hAnsi="Times-Roman"/>
          <w:color w:val="000000"/>
          <w:sz w:val="23"/>
          <w:szCs w:val="23"/>
        </w:rPr>
        <w:t>) is 5% to 20%</w:t>
      </w:r>
    </w:p>
    <w:p w14:paraId="3DEA3E3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faster than using an </w:t>
      </w:r>
      <w:r>
        <w:rPr>
          <w:rFonts w:ascii="Times-Bold" w:hAnsi="Times-Bold"/>
          <w:b/>
          <w:bCs/>
          <w:color w:val="FF00FF"/>
          <w:sz w:val="23"/>
          <w:szCs w:val="23"/>
        </w:rPr>
        <w:t xml:space="preserve">even </w:t>
      </w:r>
      <w:r>
        <w:rPr>
          <w:rFonts w:ascii="Times-Roman" w:hAnsi="Times-Roman"/>
          <w:color w:val="000000"/>
          <w:sz w:val="23"/>
          <w:szCs w:val="23"/>
        </w:rPr>
        <w:t xml:space="preserve">number of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digits !!</w:t>
      </w:r>
      <w:proofErr w:type="gramEnd"/>
    </w:p>
    <w:p w14:paraId="497F8911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43</w:t>
      </w:r>
    </w:p>
    <w:p w14:paraId="14876BC0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36E870C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Performance considerations for </w:t>
      </w:r>
      <w:r>
        <w:rPr>
          <w:rFonts w:ascii="Times-Bold" w:hAnsi="Times-Bold"/>
          <w:b/>
          <w:bCs/>
          <w:color w:val="FF0000"/>
          <w:sz w:val="23"/>
          <w:szCs w:val="23"/>
        </w:rPr>
        <w:t>indexes vs subscripts</w:t>
      </w:r>
      <w:r>
        <w:rPr>
          <w:rFonts w:ascii="Times-Roman" w:hAnsi="Times-Roman"/>
          <w:color w:val="000000"/>
          <w:sz w:val="23"/>
          <w:szCs w:val="23"/>
        </w:rPr>
        <w:t>:</w:t>
      </w:r>
    </w:p>
    <w:p w14:paraId="744A0EE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using COMP to address a table is 30% slower than using indexes!</w:t>
      </w:r>
    </w:p>
    <w:p w14:paraId="63E99EA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using COMP-3 to address a table is 300% slower than using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indexes !!</w:t>
      </w:r>
      <w:proofErr w:type="gramEnd"/>
    </w:p>
    <w:p w14:paraId="5502B93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using DISPLAY data items to address a table is 450% slower than using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indexes !!!</w:t>
      </w:r>
      <w:proofErr w:type="gramEnd"/>
    </w:p>
    <w:p w14:paraId="4248196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C1C1C1"/>
          <w:sz w:val="23"/>
          <w:szCs w:val="23"/>
        </w:rPr>
      </w:pPr>
      <w:r>
        <w:rPr>
          <w:rFonts w:ascii="Times-Bold" w:hAnsi="Times-Bold"/>
          <w:b/>
          <w:bCs/>
          <w:color w:val="C1C1C1"/>
          <w:sz w:val="23"/>
          <w:szCs w:val="23"/>
        </w:rPr>
        <w:t xml:space="preserve">(source: </w:t>
      </w:r>
      <w:r>
        <w:rPr>
          <w:rFonts w:ascii="Times-Roman" w:hAnsi="Times-Roman"/>
          <w:color w:val="C1C1C1"/>
          <w:sz w:val="23"/>
          <w:szCs w:val="23"/>
        </w:rPr>
        <w:t>Cobol performance tuning manual)</w:t>
      </w:r>
    </w:p>
    <w:p w14:paraId="7915F298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44</w:t>
      </w:r>
    </w:p>
    <w:p w14:paraId="28C76B01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6B6E2005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Rule of the THUMB:</w:t>
      </w:r>
    </w:p>
    <w:p w14:paraId="7C0FAD4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For a table with </w:t>
      </w:r>
      <w:r>
        <w:rPr>
          <w:rFonts w:ascii="Times-Roman" w:hAnsi="Times-Roman"/>
          <w:color w:val="FF0000"/>
          <w:sz w:val="23"/>
          <w:szCs w:val="23"/>
        </w:rPr>
        <w:t xml:space="preserve">less than 50 </w:t>
      </w:r>
      <w:r>
        <w:rPr>
          <w:rFonts w:ascii="Times-Roman" w:hAnsi="Times-Roman"/>
          <w:color w:val="000000"/>
          <w:sz w:val="23"/>
          <w:szCs w:val="23"/>
        </w:rPr>
        <w:t xml:space="preserve">entries ==&gt; go for </w:t>
      </w:r>
      <w:r>
        <w:rPr>
          <w:rFonts w:ascii="Times-Roman" w:hAnsi="Times-Roman"/>
          <w:color w:val="0000FF"/>
          <w:sz w:val="23"/>
          <w:szCs w:val="23"/>
        </w:rPr>
        <w:t xml:space="preserve">SEARCH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( Sequential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Search)</w:t>
      </w:r>
    </w:p>
    <w:p w14:paraId="2457B36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FF0000"/>
          <w:sz w:val="23"/>
          <w:szCs w:val="23"/>
        </w:rPr>
        <w:t xml:space="preserve">greater than 50 </w:t>
      </w:r>
      <w:r>
        <w:rPr>
          <w:rFonts w:ascii="Times-Roman" w:hAnsi="Times-Roman"/>
          <w:color w:val="000000"/>
          <w:sz w:val="23"/>
          <w:szCs w:val="23"/>
        </w:rPr>
        <w:t xml:space="preserve">entries ==&gt; go for </w:t>
      </w:r>
      <w:r>
        <w:rPr>
          <w:rFonts w:ascii="Times-Roman" w:hAnsi="Times-Roman"/>
          <w:color w:val="0000FF"/>
          <w:sz w:val="23"/>
          <w:szCs w:val="23"/>
        </w:rPr>
        <w:t xml:space="preserve">SEARCH ALL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( Binary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Search)</w:t>
      </w:r>
    </w:p>
    <w:p w14:paraId="2544DB87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45</w:t>
      </w:r>
    </w:p>
    <w:p w14:paraId="7340DD21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274EFBC2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In CO BO L, why we </w:t>
      </w:r>
      <w:r>
        <w:rPr>
          <w:rFonts w:ascii="Courier" w:hAnsi="Courier"/>
          <w:color w:val="FF0000"/>
          <w:sz w:val="23"/>
          <w:szCs w:val="23"/>
        </w:rPr>
        <w:t xml:space="preserve">READ </w:t>
      </w:r>
      <w:r>
        <w:rPr>
          <w:rFonts w:ascii="Courier-Bold" w:hAnsi="Courier-Bold"/>
          <w:b/>
          <w:bCs/>
          <w:color w:val="FF0000"/>
          <w:sz w:val="23"/>
          <w:szCs w:val="23"/>
        </w:rPr>
        <w:t xml:space="preserve">FILE </w:t>
      </w:r>
      <w:r>
        <w:rPr>
          <w:rFonts w:ascii="Courier" w:hAnsi="Courier"/>
          <w:color w:val="000000"/>
          <w:sz w:val="23"/>
          <w:szCs w:val="23"/>
        </w:rPr>
        <w:t xml:space="preserve">but </w:t>
      </w:r>
      <w:r>
        <w:rPr>
          <w:rFonts w:ascii="Courier" w:hAnsi="Courier"/>
          <w:color w:val="FF0000"/>
          <w:sz w:val="23"/>
          <w:szCs w:val="23"/>
        </w:rPr>
        <w:t xml:space="preserve">W RITE </w:t>
      </w:r>
      <w:r>
        <w:rPr>
          <w:rFonts w:ascii="Courier-Bold" w:hAnsi="Courier-Bold"/>
          <w:b/>
          <w:bCs/>
          <w:color w:val="FF0000"/>
          <w:sz w:val="23"/>
          <w:szCs w:val="23"/>
        </w:rPr>
        <w:t>RECO RD</w:t>
      </w:r>
      <w:r>
        <w:rPr>
          <w:rFonts w:ascii="Courier" w:hAnsi="Courier"/>
          <w:color w:val="000000"/>
          <w:sz w:val="23"/>
          <w:szCs w:val="23"/>
        </w:rPr>
        <w:t>?</w:t>
      </w:r>
    </w:p>
    <w:p w14:paraId="6F00B09C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You READ a FI LE because you don’t know in advance:</w:t>
      </w:r>
    </w:p>
    <w:p w14:paraId="0D05FF10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1.whether there actually is a RECORD to read or not</w:t>
      </w:r>
    </w:p>
    <w:p w14:paraId="4852D76A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2. For var </w:t>
      </w:r>
      <w:proofErr w:type="spellStart"/>
      <w:r>
        <w:rPr>
          <w:rFonts w:ascii="AvantGarde-Book" w:hAnsi="AvantGarde-Book"/>
          <w:color w:val="000000"/>
          <w:sz w:val="23"/>
          <w:szCs w:val="23"/>
        </w:rPr>
        <w:t>iable</w:t>
      </w:r>
      <w:proofErr w:type="spellEnd"/>
      <w:r>
        <w:rPr>
          <w:rFonts w:ascii="AvantGarde-Book" w:hAnsi="AvantGarde-Book"/>
          <w:color w:val="000000"/>
          <w:sz w:val="23"/>
          <w:szCs w:val="23"/>
        </w:rPr>
        <w:t xml:space="preserve"> or undefined length files, how long the next RECORD will be,</w:t>
      </w:r>
    </w:p>
    <w:p w14:paraId="60E26073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lastRenderedPageBreak/>
        <w:t>if there is one.</w:t>
      </w:r>
    </w:p>
    <w:p w14:paraId="7BC20CD7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You </w:t>
      </w:r>
      <w:proofErr w:type="spellStart"/>
      <w:r>
        <w:rPr>
          <w:rFonts w:ascii="AvantGarde-Book" w:hAnsi="AvantGarde-Book"/>
          <w:color w:val="000000"/>
          <w:sz w:val="23"/>
          <w:szCs w:val="23"/>
        </w:rPr>
        <w:t>Wr</w:t>
      </w:r>
      <w:proofErr w:type="spellEnd"/>
      <w:r>
        <w:rPr>
          <w:rFonts w:ascii="AvantGarde-Book" w:hAnsi="AvantGarde-Book"/>
          <w:color w:val="000000"/>
          <w:sz w:val="23"/>
          <w:szCs w:val="23"/>
        </w:rPr>
        <w:t xml:space="preserve"> </w:t>
      </w:r>
      <w:proofErr w:type="spellStart"/>
      <w:r>
        <w:rPr>
          <w:rFonts w:ascii="AvantGarde-Book" w:hAnsi="AvantGarde-Book"/>
          <w:color w:val="000000"/>
          <w:sz w:val="23"/>
          <w:szCs w:val="23"/>
        </w:rPr>
        <w:t>ite</w:t>
      </w:r>
      <w:proofErr w:type="spellEnd"/>
      <w:r>
        <w:rPr>
          <w:rFonts w:ascii="AvantGarde-Book" w:hAnsi="AvantGarde-Book"/>
          <w:color w:val="000000"/>
          <w:sz w:val="23"/>
          <w:szCs w:val="23"/>
        </w:rPr>
        <w:t xml:space="preserve"> a RECORD because you know in advance the answers to both of</w:t>
      </w:r>
    </w:p>
    <w:p w14:paraId="00128008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the above ques </w:t>
      </w:r>
      <w:proofErr w:type="spellStart"/>
      <w:proofErr w:type="gramStart"/>
      <w:r>
        <w:rPr>
          <w:rFonts w:ascii="AvantGarde-Book" w:hAnsi="AvantGarde-Book"/>
          <w:color w:val="000000"/>
          <w:sz w:val="23"/>
          <w:szCs w:val="23"/>
        </w:rPr>
        <w:t>tions</w:t>
      </w:r>
      <w:proofErr w:type="spellEnd"/>
      <w:r>
        <w:rPr>
          <w:rFonts w:ascii="AvantGarde-Book" w:hAnsi="AvantGarde-Book"/>
          <w:color w:val="000000"/>
          <w:sz w:val="23"/>
          <w:szCs w:val="23"/>
        </w:rPr>
        <w:t xml:space="preserve"> .</w:t>
      </w:r>
      <w:proofErr w:type="gramEnd"/>
    </w:p>
    <w:p w14:paraId="4DDFE7DD" w14:textId="77777777" w:rsidR="00700DCB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</w:rPr>
      </w:pPr>
      <w:r>
        <w:rPr>
          <w:rFonts w:ascii="AvantGarde-Demi" w:hAnsi="AvantGarde-Demi"/>
          <w:color w:val="66669A"/>
          <w:sz w:val="21"/>
          <w:szCs w:val="21"/>
        </w:rPr>
        <w:t>100 COOL MAI NFRAME T I PS</w:t>
      </w:r>
    </w:p>
    <w:p w14:paraId="12CB6021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46</w:t>
      </w:r>
    </w:p>
    <w:p w14:paraId="6080D622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2FD5896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Using </w:t>
      </w:r>
      <w:r>
        <w:rPr>
          <w:rFonts w:ascii="Times-Roman" w:hAnsi="Times-Roman"/>
          <w:color w:val="FF00FF"/>
          <w:sz w:val="23"/>
          <w:szCs w:val="23"/>
        </w:rPr>
        <w:t xml:space="preserve">OPEN OUTPUT </w:t>
      </w:r>
      <w:r>
        <w:rPr>
          <w:rFonts w:ascii="Times-Roman" w:hAnsi="Times-Roman"/>
          <w:color w:val="000000"/>
          <w:sz w:val="23"/>
          <w:szCs w:val="23"/>
        </w:rPr>
        <w:t>to load a VSAM file will significantly improve the performance of your</w:t>
      </w:r>
    </w:p>
    <w:p w14:paraId="2C1B543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program. Using </w:t>
      </w:r>
      <w:r>
        <w:rPr>
          <w:rFonts w:ascii="Times-Roman" w:hAnsi="Times-Roman"/>
          <w:color w:val="FF00FF"/>
          <w:sz w:val="23"/>
          <w:szCs w:val="23"/>
        </w:rPr>
        <w:t xml:space="preserve">OPEN I-O </w:t>
      </w:r>
      <w:r>
        <w:rPr>
          <w:rFonts w:ascii="Times-Roman" w:hAnsi="Times-Roman"/>
          <w:color w:val="000000"/>
          <w:sz w:val="23"/>
          <w:szCs w:val="23"/>
        </w:rPr>
        <w:t xml:space="preserve">or </w:t>
      </w:r>
      <w:r>
        <w:rPr>
          <w:rFonts w:ascii="Times-Roman" w:hAnsi="Times-Roman"/>
          <w:color w:val="FF00FF"/>
          <w:sz w:val="23"/>
          <w:szCs w:val="23"/>
        </w:rPr>
        <w:t xml:space="preserve">OPEN EXTEND </w:t>
      </w:r>
      <w:r>
        <w:rPr>
          <w:rFonts w:ascii="Times-Roman" w:hAnsi="Times-Roman"/>
          <w:color w:val="000000"/>
          <w:sz w:val="23"/>
          <w:szCs w:val="23"/>
        </w:rPr>
        <w:t>will have a negative impact on your program's</w:t>
      </w:r>
    </w:p>
    <w:p w14:paraId="60E7515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performance.</w:t>
      </w:r>
    </w:p>
    <w:p w14:paraId="21F94ADD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47</w:t>
      </w:r>
    </w:p>
    <w:p w14:paraId="11321A27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34E95AB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Avoid repetitive uses of the </w:t>
      </w:r>
      <w:r>
        <w:rPr>
          <w:rFonts w:ascii="Times-Roman" w:hAnsi="Times-Roman"/>
          <w:color w:val="00FFFF"/>
          <w:sz w:val="23"/>
          <w:szCs w:val="23"/>
        </w:rPr>
        <w:t xml:space="preserve">INITIALIZE </w:t>
      </w:r>
      <w:r>
        <w:rPr>
          <w:rFonts w:ascii="Times-Roman" w:hAnsi="Times-Roman"/>
          <w:color w:val="000000"/>
          <w:sz w:val="23"/>
          <w:szCs w:val="23"/>
        </w:rPr>
        <w:t>statement.</w:t>
      </w:r>
    </w:p>
    <w:p w14:paraId="18264EE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INITIALIZE </w:t>
      </w:r>
      <w:r>
        <w:rPr>
          <w:rFonts w:ascii="Times-Roman" w:hAnsi="Times-Roman"/>
          <w:color w:val="000000"/>
          <w:sz w:val="23"/>
          <w:szCs w:val="23"/>
        </w:rPr>
        <w:t>once and move it to a second like sized 01 level, then move the second 01 level to</w:t>
      </w:r>
    </w:p>
    <w:p w14:paraId="0B87748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he first to initialize the fields.</w:t>
      </w:r>
    </w:p>
    <w:p w14:paraId="5809039B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48</w:t>
      </w:r>
    </w:p>
    <w:p w14:paraId="010155D7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2E0933BE" w14:textId="77777777" w:rsidR="00700DCB" w:rsidRDefault="00700DCB">
      <w:pPr>
        <w:autoSpaceDE w:val="0"/>
        <w:autoSpaceDN w:val="0"/>
        <w:adjustRightInd w:val="0"/>
        <w:rPr>
          <w:rFonts w:ascii="Times-Italic" w:hAnsi="Times-Italic"/>
          <w:i/>
          <w:iCs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Consider using an in-line PERFORM instead of a SEARCH when you have </w:t>
      </w:r>
      <w:r>
        <w:rPr>
          <w:rFonts w:ascii="Times-Italic" w:hAnsi="Times-Italic"/>
          <w:i/>
          <w:iCs/>
          <w:color w:val="000000"/>
          <w:sz w:val="23"/>
          <w:szCs w:val="23"/>
        </w:rPr>
        <w:t>less than 20</w:t>
      </w:r>
    </w:p>
    <w:p w14:paraId="5891D79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elements in a table.</w:t>
      </w:r>
    </w:p>
    <w:p w14:paraId="71AB664B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49</w:t>
      </w:r>
    </w:p>
    <w:p w14:paraId="42E6178F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7009ED1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One can generate a complete listing of compiler diagnostic messages, with their explanations, by</w:t>
      </w:r>
    </w:p>
    <w:p w14:paraId="2DC32E0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ompiling a program with the program-id of ERRMSG specified in the PROGRAM-ID</w:t>
      </w:r>
    </w:p>
    <w:p w14:paraId="7F773598" w14:textId="77777777" w:rsidR="00700DCB" w:rsidRPr="00E0290A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  <w:lang w:val="fr-FR"/>
        </w:rPr>
      </w:pPr>
      <w:proofErr w:type="spellStart"/>
      <w:proofErr w:type="gramStart"/>
      <w:r w:rsidRPr="00E0290A">
        <w:rPr>
          <w:rFonts w:ascii="Times-Roman" w:hAnsi="Times-Roman"/>
          <w:color w:val="000000"/>
          <w:sz w:val="23"/>
          <w:szCs w:val="23"/>
          <w:lang w:val="fr-FR"/>
        </w:rPr>
        <w:t>paragraph</w:t>
      </w:r>
      <w:proofErr w:type="spellEnd"/>
      <w:proofErr w:type="gramEnd"/>
      <w:r w:rsidRPr="00E0290A">
        <w:rPr>
          <w:rFonts w:ascii="Times-Roman" w:hAnsi="Times-Roman"/>
          <w:color w:val="000000"/>
          <w:sz w:val="23"/>
          <w:szCs w:val="23"/>
          <w:lang w:val="fr-FR"/>
        </w:rPr>
        <w:t>.</w:t>
      </w:r>
    </w:p>
    <w:p w14:paraId="035FA99F" w14:textId="77777777" w:rsidR="00700DCB" w:rsidRPr="00E0290A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  <w:lang w:val="fr-FR"/>
        </w:rPr>
      </w:pPr>
      <w:proofErr w:type="gramStart"/>
      <w:r w:rsidRPr="00E0290A">
        <w:rPr>
          <w:rFonts w:ascii="Times-Roman" w:hAnsi="Times-Roman"/>
          <w:color w:val="000000"/>
          <w:sz w:val="23"/>
          <w:szCs w:val="23"/>
          <w:lang w:val="fr-FR"/>
        </w:rPr>
        <w:t>EX:</w:t>
      </w:r>
      <w:proofErr w:type="gramEnd"/>
    </w:p>
    <w:p w14:paraId="37E10199" w14:textId="77777777" w:rsidR="00700DCB" w:rsidRPr="00E0290A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  <w:lang w:val="fr-FR"/>
        </w:rPr>
      </w:pPr>
      <w:r w:rsidRPr="00E0290A">
        <w:rPr>
          <w:rFonts w:ascii="Times-Roman" w:hAnsi="Times-Roman"/>
          <w:color w:val="000000"/>
          <w:sz w:val="23"/>
          <w:szCs w:val="23"/>
          <w:lang w:val="fr-FR"/>
        </w:rPr>
        <w:t>IDENTIFICATION DIVISION</w:t>
      </w:r>
    </w:p>
    <w:p w14:paraId="0DA72F86" w14:textId="77777777" w:rsidR="00700DCB" w:rsidRPr="00E0290A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  <w:lang w:val="fr-FR"/>
        </w:rPr>
      </w:pPr>
      <w:r w:rsidRPr="00E0290A">
        <w:rPr>
          <w:rFonts w:ascii="Times-Roman" w:hAnsi="Times-Roman"/>
          <w:color w:val="000000"/>
          <w:sz w:val="23"/>
          <w:szCs w:val="23"/>
          <w:lang w:val="fr-FR"/>
        </w:rPr>
        <w:t>PROGRAM-</w:t>
      </w:r>
      <w:proofErr w:type="gramStart"/>
      <w:r w:rsidRPr="00E0290A">
        <w:rPr>
          <w:rFonts w:ascii="Times-Roman" w:hAnsi="Times-Roman"/>
          <w:color w:val="000000"/>
          <w:sz w:val="23"/>
          <w:szCs w:val="23"/>
          <w:lang w:val="fr-FR"/>
        </w:rPr>
        <w:t>ID.ERRMSG</w:t>
      </w:r>
      <w:proofErr w:type="gramEnd"/>
      <w:r w:rsidRPr="00E0290A">
        <w:rPr>
          <w:rFonts w:ascii="Times-Roman" w:hAnsi="Times-Roman"/>
          <w:color w:val="000000"/>
          <w:sz w:val="23"/>
          <w:szCs w:val="23"/>
          <w:lang w:val="fr-FR"/>
        </w:rPr>
        <w:t>.</w:t>
      </w:r>
    </w:p>
    <w:p w14:paraId="248AFB4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ENVIRONMENT DIVISION.</w:t>
      </w:r>
    </w:p>
    <w:p w14:paraId="3170EB1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DATA DIVISION.</w:t>
      </w:r>
    </w:p>
    <w:p w14:paraId="412046D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PROCEDURE DIVISION.</w:t>
      </w:r>
    </w:p>
    <w:p w14:paraId="5A819C6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STOP RUN.</w:t>
      </w:r>
    </w:p>
    <w:p w14:paraId="58EA9071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1B1C5C3D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50</w:t>
      </w:r>
    </w:p>
    <w:p w14:paraId="5254057B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640D98CB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For KSDS or </w:t>
      </w:r>
      <w:proofErr w:type="gramStart"/>
      <w:r>
        <w:rPr>
          <w:rFonts w:ascii="AvantGarde-Book" w:hAnsi="AvantGarde-Book"/>
          <w:color w:val="000000"/>
          <w:sz w:val="23"/>
          <w:szCs w:val="23"/>
        </w:rPr>
        <w:t>RRDS ,</w:t>
      </w:r>
      <w:proofErr w:type="gramEnd"/>
      <w:r>
        <w:rPr>
          <w:rFonts w:ascii="AvantGarde-Book" w:hAnsi="AvantGarde-Book"/>
          <w:color w:val="000000"/>
          <w:sz w:val="23"/>
          <w:szCs w:val="23"/>
        </w:rPr>
        <w:t xml:space="preserve"> when DELETE statement is used, the file must be</w:t>
      </w:r>
    </w:p>
    <w:p w14:paraId="00A60562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opened in I-O Mode.</w:t>
      </w:r>
    </w:p>
    <w:p w14:paraId="076A99F7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51</w:t>
      </w:r>
    </w:p>
    <w:p w14:paraId="3F972A45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7B2BE0E0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Performance Tuning</w:t>
      </w:r>
    </w:p>
    <w:p w14:paraId="6D93B88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aking constant expressions out of a loop speeds up a program with no ill effects.</w:t>
      </w:r>
    </w:p>
    <w:p w14:paraId="4412BE4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Example</w:t>
      </w:r>
    </w:p>
    <w:p w14:paraId="5BC948D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Move zero to total.</w:t>
      </w:r>
    </w:p>
    <w:p w14:paraId="77FFF0B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Perform varying I from 1 by 1 until I &gt; 100</w:t>
      </w:r>
    </w:p>
    <w:p w14:paraId="5ADEB3D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ompute total = total + item (i) * discount</w:t>
      </w:r>
    </w:p>
    <w:p w14:paraId="7099F79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End-perform</w:t>
      </w:r>
    </w:p>
    <w:p w14:paraId="09E8A222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Remove multiply from loop</w:t>
      </w:r>
    </w:p>
    <w:p w14:paraId="5F33195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Move zero to total</w:t>
      </w:r>
    </w:p>
    <w:p w14:paraId="1E0D8F7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Perform varying I from 1 by 1 until I &gt; 100</w:t>
      </w:r>
    </w:p>
    <w:p w14:paraId="78D546C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ompute total = total + item (i)</w:t>
      </w:r>
    </w:p>
    <w:p w14:paraId="6B23510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lastRenderedPageBreak/>
        <w:t>End-perform</w:t>
      </w:r>
    </w:p>
    <w:p w14:paraId="75BF5D3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ompute total = total * discount</w:t>
      </w:r>
    </w:p>
    <w:p w14:paraId="603C42B7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52</w:t>
      </w:r>
    </w:p>
    <w:p w14:paraId="4D1080B5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64BC5437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FF"/>
          <w:sz w:val="19"/>
          <w:szCs w:val="19"/>
        </w:rPr>
      </w:pPr>
      <w:r>
        <w:rPr>
          <w:rFonts w:ascii="Helvetica" w:hAnsi="Helvetica" w:cs="Helvetica"/>
          <w:color w:val="0000FF"/>
          <w:sz w:val="19"/>
          <w:szCs w:val="19"/>
        </w:rPr>
        <w:t>Sometimes my initialization doesn’t work when I use INTIALIZE verb? Is there anything that I should take</w:t>
      </w:r>
    </w:p>
    <w:p w14:paraId="30767090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FF"/>
          <w:sz w:val="19"/>
          <w:szCs w:val="19"/>
        </w:rPr>
      </w:pPr>
      <w:r>
        <w:rPr>
          <w:rFonts w:ascii="Helvetica" w:hAnsi="Helvetica" w:cs="Helvetica"/>
          <w:color w:val="0000FF"/>
          <w:sz w:val="19"/>
          <w:szCs w:val="19"/>
        </w:rPr>
        <w:t>care of?</w:t>
      </w:r>
    </w:p>
    <w:p w14:paraId="598031A3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 xml:space="preserve">When we use </w:t>
      </w:r>
      <w:r>
        <w:rPr>
          <w:rFonts w:ascii="Helvetica-Bold" w:hAnsi="Helvetica-Bold"/>
          <w:b/>
          <w:bCs/>
          <w:color w:val="810000"/>
          <w:sz w:val="19"/>
          <w:szCs w:val="19"/>
        </w:rPr>
        <w:t xml:space="preserve">INITIALIZE </w:t>
      </w:r>
      <w:r>
        <w:rPr>
          <w:rFonts w:ascii="Helvetica" w:hAnsi="Helvetica" w:cs="Helvetica"/>
          <w:color w:val="000000"/>
          <w:sz w:val="19"/>
          <w:szCs w:val="19"/>
        </w:rPr>
        <w:t xml:space="preserve">verb to initialize group verbs, group elements which are </w:t>
      </w:r>
      <w:r>
        <w:rPr>
          <w:rFonts w:ascii="Helvetica-Bold" w:hAnsi="Helvetica-Bold"/>
          <w:b/>
          <w:bCs/>
          <w:color w:val="FF0000"/>
          <w:sz w:val="19"/>
          <w:szCs w:val="19"/>
        </w:rPr>
        <w:t>FILLER</w:t>
      </w:r>
      <w:r>
        <w:rPr>
          <w:rFonts w:ascii="Helvetica" w:hAnsi="Helvetica" w:cs="Helvetica"/>
          <w:color w:val="000000"/>
          <w:sz w:val="19"/>
          <w:szCs w:val="19"/>
        </w:rPr>
        <w:t>s will</w:t>
      </w:r>
    </w:p>
    <w:p w14:paraId="14BBD9D1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not be initialized!</w:t>
      </w:r>
    </w:p>
    <w:p w14:paraId="5F947886" w14:textId="77777777" w:rsidR="00700DCB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</w:rPr>
      </w:pPr>
      <w:r>
        <w:rPr>
          <w:rFonts w:ascii="AvantGarde-Demi" w:hAnsi="AvantGarde-Demi"/>
          <w:color w:val="66669A"/>
          <w:sz w:val="21"/>
          <w:szCs w:val="21"/>
        </w:rPr>
        <w:t>100 COOL MAI NFRAME T I PS</w:t>
      </w:r>
    </w:p>
    <w:p w14:paraId="6DBE54D4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53</w:t>
      </w:r>
    </w:p>
    <w:p w14:paraId="1BD085AD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3357A2D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I am using internal sort in my COBOL Program. Is there </w:t>
      </w:r>
      <w:proofErr w:type="spellStart"/>
      <w:r>
        <w:rPr>
          <w:rFonts w:ascii="Times-Roman" w:hAnsi="Times-Roman"/>
          <w:color w:val="0000FF"/>
          <w:sz w:val="23"/>
          <w:szCs w:val="23"/>
        </w:rPr>
        <w:t>anyway</w:t>
      </w:r>
      <w:proofErr w:type="spellEnd"/>
      <w:r>
        <w:rPr>
          <w:rFonts w:ascii="Times-Roman" w:hAnsi="Times-Roman"/>
          <w:color w:val="0000FF"/>
          <w:sz w:val="23"/>
          <w:szCs w:val="23"/>
        </w:rPr>
        <w:t xml:space="preserve"> to test the return code of sort</w:t>
      </w:r>
    </w:p>
    <w:p w14:paraId="4428A62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operation?</w:t>
      </w:r>
    </w:p>
    <w:p w14:paraId="46CDA8CD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 return-code or completion code is stored in a SORT-RETURN special register.</w:t>
      </w:r>
    </w:p>
    <w:p w14:paraId="06F95183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f SORT-RETURN = 0 (successful completion of SORT/MERGE)</w:t>
      </w:r>
    </w:p>
    <w:p w14:paraId="1A2AB35A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f SORT-RETURN = 16 (Unsuccessful completion of SORT/MERGE)</w:t>
      </w:r>
    </w:p>
    <w:p w14:paraId="0FA6EB48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54</w:t>
      </w:r>
    </w:p>
    <w:p w14:paraId="27CBD19D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4716A39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n general, it is advantage to use COMP for numeric data and COMP-3 for decimal data.</w:t>
      </w:r>
    </w:p>
    <w:p w14:paraId="57D2A616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55</w:t>
      </w:r>
    </w:p>
    <w:p w14:paraId="1AFA3510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35AA8E9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Here is one better way of INITIALIZATION of a record or group item.</w:t>
      </w:r>
    </w:p>
    <w:p w14:paraId="202332C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NTIALIZE WS-RECORD</w:t>
      </w:r>
    </w:p>
    <w:p w14:paraId="1BFF08C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REPLACING ALPHANUMERIC DATA BY SPACES</w:t>
      </w:r>
    </w:p>
    <w:p w14:paraId="4D9185B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NUMERIC DATA BY ZEROES.</w:t>
      </w:r>
    </w:p>
    <w:p w14:paraId="3DD8AE30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56</w:t>
      </w:r>
    </w:p>
    <w:p w14:paraId="7A2B51D2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0AF3329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SEARCH ALL condition only test an equal condition.</w:t>
      </w:r>
    </w:p>
    <w:p w14:paraId="65565073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158A88A8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57</w:t>
      </w:r>
    </w:p>
    <w:p w14:paraId="4A350113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OBOL</w:t>
      </w:r>
    </w:p>
    <w:p w14:paraId="431AFB6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In COBOL SELECT clause, I see sometimes see ASSIGN coded like this…</w:t>
      </w:r>
    </w:p>
    <w:p w14:paraId="149D30A9" w14:textId="77777777" w:rsidR="00700DCB" w:rsidRDefault="00700DCB">
      <w:pPr>
        <w:autoSpaceDE w:val="0"/>
        <w:autoSpaceDN w:val="0"/>
        <w:adjustRightInd w:val="0"/>
        <w:rPr>
          <w:rFonts w:ascii="Courier-Bold" w:hAnsi="Courier-Bold"/>
          <w:b/>
          <w:bCs/>
          <w:color w:val="FF6600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 xml:space="preserve">SELECT INFILE ASSIGN TO </w:t>
      </w:r>
      <w:r>
        <w:rPr>
          <w:rFonts w:ascii="Courier-Bold" w:hAnsi="Courier-Bold"/>
          <w:b/>
          <w:bCs/>
          <w:color w:val="FF6600"/>
          <w:sz w:val="23"/>
          <w:szCs w:val="23"/>
        </w:rPr>
        <w:t>UT-S-INFILE</w:t>
      </w:r>
    </w:p>
    <w:p w14:paraId="5B2C5192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OR</w:t>
      </w:r>
    </w:p>
    <w:p w14:paraId="451B87EA" w14:textId="77777777" w:rsidR="00700DCB" w:rsidRDefault="00700DCB">
      <w:pPr>
        <w:autoSpaceDE w:val="0"/>
        <w:autoSpaceDN w:val="0"/>
        <w:adjustRightInd w:val="0"/>
        <w:rPr>
          <w:rFonts w:ascii="Courier-Bold" w:hAnsi="Courier-Bold"/>
          <w:b/>
          <w:bCs/>
          <w:color w:val="FF6600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 xml:space="preserve">SELECT INFILE ASSIGN TO </w:t>
      </w:r>
      <w:r>
        <w:rPr>
          <w:rFonts w:ascii="Courier-Bold" w:hAnsi="Courier-Bold"/>
          <w:b/>
          <w:bCs/>
          <w:color w:val="FF6600"/>
          <w:sz w:val="23"/>
          <w:szCs w:val="23"/>
        </w:rPr>
        <w:t>DA-S-INFILE</w:t>
      </w:r>
    </w:p>
    <w:p w14:paraId="348C177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What they mean actually…</w:t>
      </w:r>
    </w:p>
    <w:p w14:paraId="413C0A1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810081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 xml:space="preserve">First part in DDNAME: - </w:t>
      </w:r>
      <w:r>
        <w:rPr>
          <w:rFonts w:ascii="Times-Roman" w:hAnsi="Times-Roman"/>
          <w:color w:val="810081"/>
          <w:sz w:val="23"/>
          <w:szCs w:val="23"/>
        </w:rPr>
        <w:t>Device Class</w:t>
      </w:r>
    </w:p>
    <w:p w14:paraId="707BB65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UT stands for Utility (Tape or Sequential Disk)</w:t>
      </w:r>
    </w:p>
    <w:p w14:paraId="7D3A358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DA stands for Direct-Access (disk)</w:t>
      </w:r>
    </w:p>
    <w:p w14:paraId="0712208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810081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 xml:space="preserve">Second part in DDNAME: - </w:t>
      </w:r>
      <w:r>
        <w:rPr>
          <w:rFonts w:ascii="Times-Roman" w:hAnsi="Times-Roman"/>
          <w:color w:val="810081"/>
          <w:sz w:val="23"/>
          <w:szCs w:val="23"/>
        </w:rPr>
        <w:t>Method of Organization</w:t>
      </w:r>
    </w:p>
    <w:p w14:paraId="6D33480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S – Sequential (Printer, terminal, disk or tape)</w:t>
      </w:r>
    </w:p>
    <w:p w14:paraId="21F0F5F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, R, D – Disk files to be accessed randomly</w:t>
      </w:r>
    </w:p>
    <w:p w14:paraId="27B4FC71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58</w:t>
      </w:r>
    </w:p>
    <w:p w14:paraId="699DBCD9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  <w:sz w:val="23"/>
          <w:szCs w:val="23"/>
        </w:rPr>
      </w:pPr>
      <w:r>
        <w:rPr>
          <w:rFonts w:ascii="Helvetica-Bold" w:hAnsi="Helvetica-Bold"/>
          <w:b/>
          <w:bCs/>
          <w:color w:val="000000"/>
          <w:sz w:val="23"/>
          <w:szCs w:val="23"/>
        </w:rPr>
        <w:t>COBOL</w:t>
      </w:r>
    </w:p>
    <w:p w14:paraId="2F797A1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When using </w:t>
      </w:r>
      <w:r>
        <w:rPr>
          <w:rFonts w:ascii="Times-Roman" w:hAnsi="Times-Roman"/>
          <w:color w:val="0000FF"/>
          <w:sz w:val="23"/>
          <w:szCs w:val="23"/>
        </w:rPr>
        <w:t xml:space="preserve">INPUT /OUTPUT PROCEDURE </w:t>
      </w:r>
      <w:r>
        <w:rPr>
          <w:rFonts w:ascii="Times-Roman" w:hAnsi="Times-Roman"/>
          <w:color w:val="000000"/>
          <w:sz w:val="23"/>
          <w:szCs w:val="23"/>
        </w:rPr>
        <w:t>with SORT</w:t>
      </w:r>
    </w:p>
    <w:p w14:paraId="65CEA9D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We </w:t>
      </w:r>
      <w:r>
        <w:rPr>
          <w:rFonts w:ascii="Times-Roman" w:hAnsi="Times-Roman"/>
          <w:color w:val="FF6600"/>
          <w:sz w:val="23"/>
          <w:szCs w:val="23"/>
        </w:rPr>
        <w:t xml:space="preserve">RELEASE </w:t>
      </w:r>
      <w:r>
        <w:rPr>
          <w:rFonts w:ascii="Times-Italic" w:hAnsi="Times-Italic"/>
          <w:i/>
          <w:iCs/>
          <w:color w:val="000000"/>
          <w:sz w:val="23"/>
          <w:szCs w:val="23"/>
        </w:rPr>
        <w:t xml:space="preserve">record-name </w:t>
      </w:r>
      <w:r>
        <w:rPr>
          <w:rFonts w:ascii="Times-Roman" w:hAnsi="Times-Roman"/>
          <w:color w:val="000000"/>
          <w:sz w:val="23"/>
          <w:szCs w:val="23"/>
        </w:rPr>
        <w:t>(for INPUT PROCEDURE) and</w:t>
      </w:r>
    </w:p>
    <w:p w14:paraId="43AE86D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We </w:t>
      </w:r>
      <w:r>
        <w:rPr>
          <w:rFonts w:ascii="Times-Roman" w:hAnsi="Times-Roman"/>
          <w:color w:val="FF6600"/>
          <w:sz w:val="23"/>
          <w:szCs w:val="23"/>
        </w:rPr>
        <w:t xml:space="preserve">RETURN </w:t>
      </w:r>
      <w:r>
        <w:rPr>
          <w:rFonts w:ascii="Times-Italic" w:hAnsi="Times-Italic"/>
          <w:i/>
          <w:iCs/>
          <w:color w:val="000000"/>
          <w:sz w:val="23"/>
          <w:szCs w:val="23"/>
        </w:rPr>
        <w:t xml:space="preserve">file-name </w:t>
      </w:r>
      <w:r>
        <w:rPr>
          <w:rFonts w:ascii="Times-Roman" w:hAnsi="Times-Roman"/>
          <w:color w:val="000000"/>
          <w:sz w:val="23"/>
          <w:szCs w:val="23"/>
        </w:rPr>
        <w:t>(for OUTPUT PROCEDURE)</w:t>
      </w:r>
    </w:p>
    <w:p w14:paraId="56D4C0E4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7476F608" w14:textId="77777777" w:rsidR="00700DCB" w:rsidRDefault="00700DCB">
      <w:pPr>
        <w:autoSpaceDE w:val="0"/>
        <w:autoSpaceDN w:val="0"/>
        <w:adjustRightInd w:val="0"/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</w:pPr>
      <w:r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  <w:t>VSAM</w:t>
      </w:r>
    </w:p>
    <w:p w14:paraId="4610BB62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lastRenderedPageBreak/>
        <w:t>TIP # 059</w:t>
      </w:r>
    </w:p>
    <w:p w14:paraId="165D194F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VSAM</w:t>
      </w:r>
    </w:p>
    <w:p w14:paraId="0DCF222B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Performance Tuning</w:t>
      </w:r>
    </w:p>
    <w:p w14:paraId="62F8A56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One can speed up applications greatly by using </w:t>
      </w:r>
      <w:r>
        <w:rPr>
          <w:rFonts w:ascii="Times-Roman" w:hAnsi="Times-Roman"/>
          <w:color w:val="0000FF"/>
          <w:sz w:val="23"/>
          <w:szCs w:val="23"/>
        </w:rPr>
        <w:t xml:space="preserve">memory </w:t>
      </w:r>
      <w:r>
        <w:rPr>
          <w:rFonts w:ascii="Times-Roman" w:hAnsi="Times-Roman"/>
          <w:color w:val="000000"/>
          <w:sz w:val="23"/>
          <w:szCs w:val="23"/>
        </w:rPr>
        <w:t xml:space="preserve">to cut </w:t>
      </w:r>
      <w:r>
        <w:rPr>
          <w:rFonts w:ascii="Times-Roman" w:hAnsi="Times-Roman"/>
          <w:color w:val="FF0000"/>
          <w:sz w:val="23"/>
          <w:szCs w:val="23"/>
        </w:rPr>
        <w:t xml:space="preserve">I/O </w:t>
      </w:r>
      <w:r>
        <w:rPr>
          <w:rFonts w:ascii="Times-Roman" w:hAnsi="Times-Roman"/>
          <w:color w:val="000000"/>
          <w:sz w:val="23"/>
          <w:szCs w:val="23"/>
        </w:rPr>
        <w:t>when dealing with VSAM</w:t>
      </w:r>
    </w:p>
    <w:p w14:paraId="383EBF6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datasets.</w:t>
      </w:r>
    </w:p>
    <w:p w14:paraId="6238B68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For this VSAM Buffers can be enlarged.</w:t>
      </w:r>
    </w:p>
    <w:p w14:paraId="2785784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In the DD statement code AMP parameters =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BUFNI(</w:t>
      </w:r>
      <w:proofErr w:type="gramEnd"/>
      <w:r>
        <w:rPr>
          <w:rFonts w:ascii="Times-Roman" w:hAnsi="Times-Roman"/>
          <w:color w:val="000000"/>
          <w:sz w:val="23"/>
          <w:szCs w:val="23"/>
        </w:rPr>
        <w:t>index), BUFND(data), BUFSP ( amount of</w:t>
      </w:r>
    </w:p>
    <w:p w14:paraId="1964028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virtual storage)</w:t>
      </w:r>
    </w:p>
    <w:p w14:paraId="0B699AA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Increase number of Data buffers </w:t>
      </w:r>
      <w:r>
        <w:rPr>
          <w:rFonts w:ascii="Times-Roman" w:hAnsi="Times-Roman"/>
          <w:color w:val="FF0000"/>
          <w:sz w:val="23"/>
          <w:szCs w:val="23"/>
        </w:rPr>
        <w:t xml:space="preserve">(BUFND) </w:t>
      </w:r>
      <w:r>
        <w:rPr>
          <w:rFonts w:ascii="Times-Roman" w:hAnsi="Times-Roman"/>
          <w:color w:val="000000"/>
          <w:sz w:val="23"/>
          <w:szCs w:val="23"/>
        </w:rPr>
        <w:t>for sequential access</w:t>
      </w:r>
    </w:p>
    <w:p w14:paraId="11CD36D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Increase number of Index buffers </w:t>
      </w:r>
      <w:r>
        <w:rPr>
          <w:rFonts w:ascii="Times-Roman" w:hAnsi="Times-Roman"/>
          <w:color w:val="FF0000"/>
          <w:sz w:val="23"/>
          <w:szCs w:val="23"/>
        </w:rPr>
        <w:t xml:space="preserve">(BUFNI) </w:t>
      </w:r>
      <w:r>
        <w:rPr>
          <w:rFonts w:ascii="Times-Roman" w:hAnsi="Times-Roman"/>
          <w:color w:val="000000"/>
          <w:sz w:val="23"/>
          <w:szCs w:val="23"/>
        </w:rPr>
        <w:t>for random access</w:t>
      </w:r>
    </w:p>
    <w:p w14:paraId="156F6838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60</w:t>
      </w:r>
    </w:p>
    <w:p w14:paraId="6E2F522C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VSAM</w:t>
      </w:r>
    </w:p>
    <w:p w14:paraId="080D13A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DCAMS Utility can't be executed without 2 DD Statements.</w:t>
      </w:r>
    </w:p>
    <w:p w14:paraId="2AB09A0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hey are SYSPRINT and SYSIN.</w:t>
      </w:r>
    </w:p>
    <w:p w14:paraId="038DE849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61</w:t>
      </w:r>
    </w:p>
    <w:p w14:paraId="350E985A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VSAM</w:t>
      </w:r>
    </w:p>
    <w:p w14:paraId="38AACEC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We know that </w:t>
      </w:r>
      <w:proofErr w:type="gramStart"/>
      <w:r>
        <w:rPr>
          <w:rFonts w:ascii="Times-Roman" w:hAnsi="Times-Roman"/>
          <w:color w:val="0000FF"/>
          <w:sz w:val="23"/>
          <w:szCs w:val="23"/>
        </w:rPr>
        <w:t>FREESPACE(</w:t>
      </w:r>
      <w:proofErr w:type="gramEnd"/>
      <w:r>
        <w:rPr>
          <w:rFonts w:ascii="Times-Roman" w:hAnsi="Times-Roman"/>
          <w:color w:val="0000FF"/>
          <w:sz w:val="23"/>
          <w:szCs w:val="23"/>
        </w:rPr>
        <w:t>100,100) specification causes one record to be written for each</w:t>
      </w:r>
    </w:p>
    <w:p w14:paraId="2DC989D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Control interval, and one Control Interval would be written for each control area. But do you</w:t>
      </w:r>
    </w:p>
    <w:p w14:paraId="6BB8CE4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know why?</w:t>
      </w:r>
    </w:p>
    <w:p w14:paraId="15C700C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VSAM will always load the first record </w:t>
      </w:r>
      <w:r>
        <w:rPr>
          <w:rFonts w:ascii="Times-Italic" w:hAnsi="Times-Italic"/>
          <w:i/>
          <w:iCs/>
          <w:color w:val="000000"/>
          <w:sz w:val="23"/>
          <w:szCs w:val="23"/>
        </w:rPr>
        <w:t xml:space="preserve">before </w:t>
      </w:r>
      <w:r>
        <w:rPr>
          <w:rFonts w:ascii="Times-Roman" w:hAnsi="Times-Roman"/>
          <w:color w:val="000000"/>
          <w:sz w:val="23"/>
          <w:szCs w:val="23"/>
        </w:rPr>
        <w:t>taking FREESPACE option into consideration!!!</w:t>
      </w:r>
    </w:p>
    <w:p w14:paraId="246E3EDD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62</w:t>
      </w:r>
    </w:p>
    <w:p w14:paraId="2E88333A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VSAM</w:t>
      </w:r>
    </w:p>
    <w:p w14:paraId="14E068F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 xml:space="preserve">DEFINE PATH </w:t>
      </w:r>
      <w:r>
        <w:rPr>
          <w:rFonts w:ascii="Times-Roman" w:hAnsi="Times-Roman"/>
          <w:color w:val="000000"/>
          <w:sz w:val="23"/>
          <w:szCs w:val="23"/>
        </w:rPr>
        <w:t xml:space="preserve">command creates </w:t>
      </w:r>
      <w:r>
        <w:rPr>
          <w:rFonts w:ascii="Times-Italic" w:hAnsi="Times-Italic"/>
          <w:i/>
          <w:iCs/>
          <w:color w:val="000000"/>
          <w:sz w:val="23"/>
          <w:szCs w:val="23"/>
        </w:rPr>
        <w:t xml:space="preserve">an alias </w:t>
      </w:r>
      <w:r>
        <w:rPr>
          <w:rFonts w:ascii="Times-Roman" w:hAnsi="Times-Roman"/>
          <w:color w:val="000000"/>
          <w:sz w:val="23"/>
          <w:szCs w:val="23"/>
        </w:rPr>
        <w:t>for the VSAM base cluster</w:t>
      </w:r>
    </w:p>
    <w:p w14:paraId="197C597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 xml:space="preserve">DEFINE ALIAS </w:t>
      </w:r>
      <w:r>
        <w:rPr>
          <w:rFonts w:ascii="Times-Roman" w:hAnsi="Times-Roman"/>
          <w:color w:val="000000"/>
          <w:sz w:val="23"/>
          <w:szCs w:val="23"/>
        </w:rPr>
        <w:t xml:space="preserve">command creates </w:t>
      </w:r>
      <w:r>
        <w:rPr>
          <w:rFonts w:ascii="Times-Italic" w:hAnsi="Times-Italic"/>
          <w:i/>
          <w:iCs/>
          <w:color w:val="000000"/>
          <w:sz w:val="23"/>
          <w:szCs w:val="23"/>
        </w:rPr>
        <w:t xml:space="preserve">an alias </w:t>
      </w:r>
      <w:r>
        <w:rPr>
          <w:rFonts w:ascii="Times-Roman" w:hAnsi="Times-Roman"/>
          <w:color w:val="000000"/>
          <w:sz w:val="23"/>
          <w:szCs w:val="23"/>
        </w:rPr>
        <w:t>for non-VSAM datasets</w:t>
      </w:r>
    </w:p>
    <w:p w14:paraId="7AF6F71F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22CC4F40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63</w:t>
      </w:r>
    </w:p>
    <w:p w14:paraId="7AAD11FA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VSAM</w:t>
      </w:r>
    </w:p>
    <w:p w14:paraId="5C12FE0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CICS, DB2, IMS </w:t>
      </w:r>
      <w:r>
        <w:rPr>
          <w:rFonts w:ascii="Times-Italic" w:hAnsi="Times-Italic"/>
          <w:i/>
          <w:iCs/>
          <w:color w:val="000000"/>
          <w:sz w:val="23"/>
          <w:szCs w:val="23"/>
        </w:rPr>
        <w:t xml:space="preserve">can process </w:t>
      </w:r>
      <w:r>
        <w:rPr>
          <w:rFonts w:ascii="Times-Roman" w:hAnsi="Times-Roman"/>
          <w:color w:val="000000"/>
          <w:sz w:val="23"/>
          <w:szCs w:val="23"/>
        </w:rPr>
        <w:t xml:space="preserve">records in existing VSAM datasets but </w:t>
      </w:r>
      <w:r>
        <w:rPr>
          <w:rFonts w:ascii="Times-Italic" w:hAnsi="Times-Italic"/>
          <w:i/>
          <w:iCs/>
          <w:color w:val="000000"/>
          <w:sz w:val="23"/>
          <w:szCs w:val="23"/>
        </w:rPr>
        <w:t xml:space="preserve">can't create </w:t>
      </w:r>
      <w:r>
        <w:rPr>
          <w:rFonts w:ascii="Times-Roman" w:hAnsi="Times-Roman"/>
          <w:color w:val="000000"/>
          <w:sz w:val="23"/>
          <w:szCs w:val="23"/>
        </w:rPr>
        <w:t>the dataset.</w:t>
      </w:r>
    </w:p>
    <w:p w14:paraId="10F133F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Even you </w:t>
      </w:r>
      <w:r>
        <w:rPr>
          <w:rFonts w:ascii="Times-Italic" w:hAnsi="Times-Italic"/>
          <w:i/>
          <w:iCs/>
          <w:color w:val="000000"/>
          <w:sz w:val="23"/>
          <w:szCs w:val="23"/>
        </w:rPr>
        <w:t xml:space="preserve">can process </w:t>
      </w:r>
      <w:r>
        <w:rPr>
          <w:rFonts w:ascii="Times-Roman" w:hAnsi="Times-Roman"/>
          <w:color w:val="000000"/>
          <w:sz w:val="23"/>
          <w:szCs w:val="23"/>
        </w:rPr>
        <w:t>VSAM data sets in COBOL programs only</w:t>
      </w:r>
    </w:p>
    <w:p w14:paraId="5D2D46B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afte</w:t>
      </w:r>
      <w:r>
        <w:rPr>
          <w:rFonts w:ascii="Times-Italic" w:hAnsi="Times-Italic"/>
          <w:i/>
          <w:iCs/>
          <w:color w:val="000000"/>
          <w:sz w:val="23"/>
          <w:szCs w:val="23"/>
        </w:rPr>
        <w:t xml:space="preserve">r you create </w:t>
      </w:r>
      <w:r>
        <w:rPr>
          <w:rFonts w:ascii="Times-Roman" w:hAnsi="Times-Roman"/>
          <w:color w:val="000000"/>
          <w:sz w:val="23"/>
          <w:szCs w:val="23"/>
        </w:rPr>
        <w:t>them with access method services.</w:t>
      </w:r>
    </w:p>
    <w:p w14:paraId="1C79CEAB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64</w:t>
      </w:r>
    </w:p>
    <w:p w14:paraId="01237BF5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VSAM</w:t>
      </w:r>
    </w:p>
    <w:p w14:paraId="5E19BD6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How can I specify dummy VSAM dataset in a JCL?</w:t>
      </w:r>
    </w:p>
    <w:p w14:paraId="19969B1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ode AMP=’AMORG</w:t>
      </w:r>
      <w:proofErr w:type="gramStart"/>
      <w:r>
        <w:rPr>
          <w:rFonts w:ascii="Times-Roman" w:hAnsi="Times-Roman"/>
          <w:color w:val="000000"/>
          <w:sz w:val="23"/>
          <w:szCs w:val="23"/>
        </w:rPr>
        <w:t>’ .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This parameter tells the OS to treat the file as VSAM file.</w:t>
      </w:r>
    </w:p>
    <w:p w14:paraId="2255EA0A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 xml:space="preserve">//NOVSAMIO DD </w:t>
      </w:r>
      <w:proofErr w:type="gramStart"/>
      <w:r>
        <w:rPr>
          <w:rFonts w:ascii="Helvetica" w:hAnsi="Helvetica" w:cs="Helvetica"/>
          <w:color w:val="000000"/>
          <w:sz w:val="19"/>
          <w:szCs w:val="19"/>
        </w:rPr>
        <w:t>DUMMY,AMP</w:t>
      </w:r>
      <w:proofErr w:type="gramEnd"/>
      <w:r>
        <w:rPr>
          <w:rFonts w:ascii="Helvetica" w:hAnsi="Helvetica" w:cs="Helvetica"/>
          <w:color w:val="000000"/>
          <w:sz w:val="19"/>
          <w:szCs w:val="19"/>
        </w:rPr>
        <w:t>=’AMORG’</w:t>
      </w:r>
    </w:p>
    <w:p w14:paraId="1B2B9107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65</w:t>
      </w:r>
    </w:p>
    <w:p w14:paraId="7BE9AAB7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VSAM</w:t>
      </w:r>
    </w:p>
    <w:p w14:paraId="793DF11E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FF0000"/>
          <w:sz w:val="19"/>
          <w:szCs w:val="19"/>
        </w:rPr>
      </w:pPr>
      <w:r>
        <w:rPr>
          <w:rFonts w:ascii="Helvetica" w:hAnsi="Helvetica" w:cs="Helvetica"/>
          <w:color w:val="0000FF"/>
          <w:sz w:val="19"/>
          <w:szCs w:val="19"/>
        </w:rPr>
        <w:t xml:space="preserve">I want to process a KSDS thru an alternate key. Now what are the </w:t>
      </w:r>
      <w:r>
        <w:rPr>
          <w:rFonts w:ascii="Helvetica-Bold" w:hAnsi="Helvetica-Bold"/>
          <w:b/>
          <w:bCs/>
          <w:color w:val="0000FF"/>
          <w:sz w:val="23"/>
          <w:szCs w:val="23"/>
        </w:rPr>
        <w:t xml:space="preserve">5 </w:t>
      </w:r>
      <w:r>
        <w:rPr>
          <w:rFonts w:ascii="Helvetica" w:hAnsi="Helvetica" w:cs="Helvetica"/>
          <w:color w:val="0000FF"/>
          <w:sz w:val="19"/>
          <w:szCs w:val="19"/>
        </w:rPr>
        <w:t xml:space="preserve">IDCAMS commands that </w:t>
      </w:r>
      <w:r>
        <w:rPr>
          <w:rFonts w:ascii="Helvetica" w:hAnsi="Helvetica" w:cs="Helvetica"/>
          <w:color w:val="FF0000"/>
          <w:sz w:val="19"/>
          <w:szCs w:val="19"/>
        </w:rPr>
        <w:t>must be</w:t>
      </w:r>
    </w:p>
    <w:p w14:paraId="4C8413D2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FF"/>
          <w:sz w:val="19"/>
          <w:szCs w:val="19"/>
        </w:rPr>
      </w:pPr>
      <w:r>
        <w:rPr>
          <w:rFonts w:ascii="Helvetica" w:hAnsi="Helvetica" w:cs="Helvetica"/>
          <w:color w:val="0000FF"/>
          <w:sz w:val="19"/>
          <w:szCs w:val="19"/>
        </w:rPr>
        <w:t>executed before the records in a KSDS can be processed thru an alternate key?</w:t>
      </w:r>
    </w:p>
    <w:p w14:paraId="4D9B25C9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Times-Roman" w:hAnsi="Times-Roman"/>
          <w:color w:val="000000"/>
          <w:sz w:val="19"/>
          <w:szCs w:val="19"/>
        </w:rPr>
        <w:t xml:space="preserve">1. </w:t>
      </w:r>
      <w:r>
        <w:rPr>
          <w:rFonts w:ascii="Helvetica" w:hAnsi="Helvetica" w:cs="Helvetica"/>
          <w:color w:val="000000"/>
          <w:sz w:val="19"/>
          <w:szCs w:val="19"/>
        </w:rPr>
        <w:t>DEFINE CLUSTER</w:t>
      </w:r>
    </w:p>
    <w:p w14:paraId="5589CDF0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Times-Roman" w:hAnsi="Times-Roman"/>
          <w:color w:val="000000"/>
          <w:sz w:val="19"/>
          <w:szCs w:val="19"/>
        </w:rPr>
        <w:t xml:space="preserve">2. </w:t>
      </w:r>
      <w:r>
        <w:rPr>
          <w:rFonts w:ascii="Helvetica" w:hAnsi="Helvetica" w:cs="Helvetica"/>
          <w:color w:val="000000"/>
          <w:sz w:val="19"/>
          <w:szCs w:val="19"/>
        </w:rPr>
        <w:t>REPRO (the base cluster must be non-empty KSDS)</w:t>
      </w:r>
    </w:p>
    <w:p w14:paraId="5878EDC9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Times-Roman" w:hAnsi="Times-Roman"/>
          <w:color w:val="000000"/>
          <w:sz w:val="19"/>
          <w:szCs w:val="19"/>
        </w:rPr>
        <w:t xml:space="preserve">3. </w:t>
      </w:r>
      <w:r>
        <w:rPr>
          <w:rFonts w:ascii="Helvetica" w:hAnsi="Helvetica" w:cs="Helvetica"/>
          <w:color w:val="000000"/>
          <w:sz w:val="19"/>
          <w:szCs w:val="19"/>
        </w:rPr>
        <w:t>DEFINE ALTERNATEINDEX</w:t>
      </w:r>
    </w:p>
    <w:p w14:paraId="3F32C9C9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Times-Roman" w:hAnsi="Times-Roman"/>
          <w:color w:val="000000"/>
          <w:sz w:val="19"/>
          <w:szCs w:val="19"/>
        </w:rPr>
        <w:t xml:space="preserve">4. </w:t>
      </w:r>
      <w:r>
        <w:rPr>
          <w:rFonts w:ascii="Helvetica" w:hAnsi="Helvetica" w:cs="Helvetica"/>
          <w:color w:val="000000"/>
          <w:sz w:val="19"/>
          <w:szCs w:val="19"/>
        </w:rPr>
        <w:t>DEFINE PATH</w:t>
      </w:r>
    </w:p>
    <w:p w14:paraId="173844A9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Times-Roman" w:hAnsi="Times-Roman"/>
          <w:color w:val="000000"/>
          <w:sz w:val="19"/>
          <w:szCs w:val="19"/>
        </w:rPr>
        <w:t xml:space="preserve">5. </w:t>
      </w:r>
      <w:r>
        <w:rPr>
          <w:rFonts w:ascii="Helvetica" w:hAnsi="Helvetica" w:cs="Helvetica"/>
          <w:color w:val="000000"/>
          <w:sz w:val="19"/>
          <w:szCs w:val="19"/>
        </w:rPr>
        <w:t>BLDINDEX</w:t>
      </w:r>
    </w:p>
    <w:p w14:paraId="3D848B38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The first 3 IDCAMS commands should be executed in the above-mentioned order.</w:t>
      </w:r>
    </w:p>
    <w:p w14:paraId="69625CA1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The last 2 IDCAMS can be done in any order.</w:t>
      </w:r>
    </w:p>
    <w:p w14:paraId="04445B94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7C9DEB55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66</w:t>
      </w:r>
    </w:p>
    <w:p w14:paraId="53693516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VSAM</w:t>
      </w:r>
    </w:p>
    <w:p w14:paraId="32A2744E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4040FF"/>
          <w:sz w:val="19"/>
          <w:szCs w:val="19"/>
        </w:rPr>
      </w:pPr>
      <w:r>
        <w:rPr>
          <w:rFonts w:ascii="Helvetica" w:hAnsi="Helvetica" w:cs="Helvetica"/>
          <w:color w:val="4040FF"/>
          <w:sz w:val="19"/>
          <w:szCs w:val="19"/>
        </w:rPr>
        <w:t>I want to make my VSAM dataset read-only. How can I do it?</w:t>
      </w:r>
    </w:p>
    <w:p w14:paraId="1A936F72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lastRenderedPageBreak/>
        <w:t xml:space="preserve">By using </w:t>
      </w:r>
      <w:r>
        <w:rPr>
          <w:rFonts w:ascii="Helvetica-Bold" w:hAnsi="Helvetica-Bold"/>
          <w:b/>
          <w:bCs/>
          <w:color w:val="FF007F"/>
          <w:sz w:val="19"/>
          <w:szCs w:val="19"/>
        </w:rPr>
        <w:t xml:space="preserve">INHIBIT </w:t>
      </w:r>
      <w:r>
        <w:rPr>
          <w:rFonts w:ascii="Helvetica" w:hAnsi="Helvetica" w:cs="Helvetica"/>
          <w:color w:val="000000"/>
          <w:sz w:val="19"/>
          <w:szCs w:val="19"/>
        </w:rPr>
        <w:t xml:space="preserve">along with </w:t>
      </w:r>
      <w:r>
        <w:rPr>
          <w:rFonts w:ascii="Helvetica-Bold" w:hAnsi="Helvetica-Bold"/>
          <w:b/>
          <w:bCs/>
          <w:color w:val="A140FF"/>
          <w:sz w:val="19"/>
          <w:szCs w:val="19"/>
        </w:rPr>
        <w:t xml:space="preserve">ALTER </w:t>
      </w:r>
      <w:r>
        <w:rPr>
          <w:rFonts w:ascii="Helvetica" w:hAnsi="Helvetica" w:cs="Helvetica"/>
          <w:color w:val="000000"/>
          <w:sz w:val="19"/>
          <w:szCs w:val="19"/>
        </w:rPr>
        <w:t>command</w:t>
      </w:r>
    </w:p>
    <w:p w14:paraId="7FBD3241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e.g.,</w:t>
      </w:r>
    </w:p>
    <w:p w14:paraId="4318C7E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9"/>
          <w:szCs w:val="19"/>
        </w:rPr>
      </w:pPr>
      <w:r>
        <w:rPr>
          <w:rFonts w:ascii="Times-Roman" w:hAnsi="Times-Roman"/>
          <w:color w:val="000000"/>
          <w:sz w:val="19"/>
          <w:szCs w:val="19"/>
        </w:rPr>
        <w:t>//STEP1 EXEC PGM=IDCAMS</w:t>
      </w:r>
    </w:p>
    <w:p w14:paraId="788E4344" w14:textId="77777777" w:rsidR="00700DCB" w:rsidRPr="00E0290A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9"/>
          <w:szCs w:val="19"/>
          <w:lang w:val="sv-SE"/>
        </w:rPr>
      </w:pPr>
      <w:r w:rsidRPr="00E0290A">
        <w:rPr>
          <w:rFonts w:ascii="Times-Roman" w:hAnsi="Times-Roman"/>
          <w:color w:val="000000"/>
          <w:sz w:val="19"/>
          <w:szCs w:val="19"/>
          <w:lang w:val="sv-SE"/>
        </w:rPr>
        <w:t>//SYSPRINT DD SYSOUT=*</w:t>
      </w:r>
    </w:p>
    <w:p w14:paraId="20186B15" w14:textId="77777777" w:rsidR="00700DCB" w:rsidRPr="00E0290A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9"/>
          <w:szCs w:val="19"/>
          <w:lang w:val="sv-SE"/>
        </w:rPr>
      </w:pPr>
      <w:r w:rsidRPr="00E0290A">
        <w:rPr>
          <w:rFonts w:ascii="Times-Roman" w:hAnsi="Times-Roman"/>
          <w:color w:val="000000"/>
          <w:sz w:val="19"/>
          <w:szCs w:val="19"/>
          <w:lang w:val="sv-SE"/>
        </w:rPr>
        <w:t>//SYSIN DD *</w:t>
      </w:r>
    </w:p>
    <w:p w14:paraId="55ABA81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9"/>
          <w:szCs w:val="19"/>
        </w:rPr>
      </w:pPr>
      <w:r>
        <w:rPr>
          <w:rFonts w:ascii="Times-Roman" w:hAnsi="Times-Roman"/>
          <w:color w:val="000000"/>
          <w:sz w:val="19"/>
          <w:szCs w:val="19"/>
        </w:rPr>
        <w:t>ALTER -</w:t>
      </w:r>
    </w:p>
    <w:p w14:paraId="46E4A4E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9"/>
          <w:szCs w:val="19"/>
        </w:rPr>
      </w:pPr>
      <w:r>
        <w:rPr>
          <w:rFonts w:ascii="Times-Roman" w:hAnsi="Times-Roman"/>
          <w:color w:val="000000"/>
          <w:sz w:val="19"/>
          <w:szCs w:val="19"/>
        </w:rPr>
        <w:t>SECRET.KSDS.DATA -</w:t>
      </w:r>
    </w:p>
    <w:p w14:paraId="6447F58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9"/>
          <w:szCs w:val="19"/>
        </w:rPr>
      </w:pPr>
      <w:r>
        <w:rPr>
          <w:rFonts w:ascii="Times-Roman" w:hAnsi="Times-Roman"/>
          <w:color w:val="000000"/>
          <w:sz w:val="19"/>
          <w:szCs w:val="19"/>
        </w:rPr>
        <w:t>INHIBIT</w:t>
      </w:r>
    </w:p>
    <w:p w14:paraId="3184548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9"/>
          <w:szCs w:val="19"/>
        </w:rPr>
      </w:pPr>
      <w:r>
        <w:rPr>
          <w:rFonts w:ascii="Times-Roman" w:hAnsi="Times-Roman"/>
          <w:color w:val="000000"/>
          <w:sz w:val="19"/>
          <w:szCs w:val="19"/>
        </w:rPr>
        <w:t>ALTER -</w:t>
      </w:r>
    </w:p>
    <w:p w14:paraId="6968507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9"/>
          <w:szCs w:val="19"/>
        </w:rPr>
      </w:pPr>
      <w:proofErr w:type="gramStart"/>
      <w:r>
        <w:rPr>
          <w:rFonts w:ascii="Times-Roman" w:hAnsi="Times-Roman"/>
          <w:color w:val="000000"/>
          <w:sz w:val="19"/>
          <w:szCs w:val="19"/>
        </w:rPr>
        <w:t>SECRET.KSDS.INDEX</w:t>
      </w:r>
      <w:proofErr w:type="gramEnd"/>
      <w:r>
        <w:rPr>
          <w:rFonts w:ascii="Times-Roman" w:hAnsi="Times-Roman"/>
          <w:color w:val="000000"/>
          <w:sz w:val="19"/>
          <w:szCs w:val="19"/>
        </w:rPr>
        <w:t xml:space="preserve"> -</w:t>
      </w:r>
    </w:p>
    <w:p w14:paraId="68C02C6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9"/>
          <w:szCs w:val="19"/>
        </w:rPr>
      </w:pPr>
      <w:r>
        <w:rPr>
          <w:rFonts w:ascii="Times-Roman" w:hAnsi="Times-Roman"/>
          <w:color w:val="000000"/>
          <w:sz w:val="19"/>
          <w:szCs w:val="19"/>
        </w:rPr>
        <w:t>INHIBIT</w:t>
      </w:r>
    </w:p>
    <w:p w14:paraId="4F3FFE9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9"/>
          <w:szCs w:val="19"/>
        </w:rPr>
      </w:pPr>
      <w:r>
        <w:rPr>
          <w:rFonts w:ascii="Times-Roman" w:hAnsi="Times-Roman"/>
          <w:color w:val="000000"/>
          <w:sz w:val="19"/>
          <w:szCs w:val="19"/>
        </w:rPr>
        <w:t>/*</w:t>
      </w:r>
    </w:p>
    <w:p w14:paraId="01A0285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9"/>
          <w:szCs w:val="19"/>
        </w:rPr>
      </w:pPr>
      <w:r>
        <w:rPr>
          <w:rFonts w:ascii="Times-Roman" w:hAnsi="Times-Roman"/>
          <w:color w:val="000000"/>
          <w:sz w:val="19"/>
          <w:szCs w:val="19"/>
        </w:rPr>
        <w:t>//</w:t>
      </w:r>
    </w:p>
    <w:p w14:paraId="09BD8435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D9A4A5"/>
          <w:sz w:val="19"/>
          <w:szCs w:val="19"/>
        </w:rPr>
      </w:pPr>
      <w:r>
        <w:rPr>
          <w:rFonts w:ascii="Helvetica" w:hAnsi="Helvetica" w:cs="Helvetica"/>
          <w:color w:val="D9A4A5"/>
          <w:sz w:val="19"/>
          <w:szCs w:val="19"/>
        </w:rPr>
        <w:t>Notice that the ALTER command is used with DATA and INDEX and not with the cluster.</w:t>
      </w:r>
    </w:p>
    <w:p w14:paraId="7FA252E0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67</w:t>
      </w:r>
    </w:p>
    <w:p w14:paraId="16F12474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VSAM</w:t>
      </w:r>
    </w:p>
    <w:p w14:paraId="1B34898F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VSAM equivalent of temp dataset is to create VSAM file with REUSE option. A dataset created with</w:t>
      </w:r>
    </w:p>
    <w:p w14:paraId="12868E20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REUSE can be treated as a new dataset at any subsequent time.</w:t>
      </w:r>
    </w:p>
    <w:p w14:paraId="64E0C298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48BD2C11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68</w:t>
      </w:r>
    </w:p>
    <w:p w14:paraId="6357327E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VSAM</w:t>
      </w:r>
    </w:p>
    <w:p w14:paraId="0AC314F5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FF"/>
          <w:sz w:val="19"/>
          <w:szCs w:val="19"/>
        </w:rPr>
      </w:pPr>
      <w:r>
        <w:rPr>
          <w:rFonts w:ascii="Helvetica" w:hAnsi="Helvetica" w:cs="Helvetica"/>
          <w:color w:val="0000FF"/>
          <w:sz w:val="19"/>
          <w:szCs w:val="19"/>
        </w:rPr>
        <w:t>How should be VSAM file defined in order that it can be accessed both in CICS and in BATCH</w:t>
      </w:r>
    </w:p>
    <w:p w14:paraId="3590D462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FF"/>
          <w:sz w:val="19"/>
          <w:szCs w:val="19"/>
        </w:rPr>
      </w:pPr>
      <w:r>
        <w:rPr>
          <w:rFonts w:ascii="Helvetica" w:hAnsi="Helvetica" w:cs="Helvetica"/>
          <w:color w:val="0000FF"/>
          <w:sz w:val="19"/>
          <w:szCs w:val="19"/>
        </w:rPr>
        <w:t>environment?</w:t>
      </w:r>
    </w:p>
    <w:p w14:paraId="4D4B63B5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Define as SHAREOPTION (2,3)</w:t>
      </w:r>
    </w:p>
    <w:p w14:paraId="7D396195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69</w:t>
      </w:r>
    </w:p>
    <w:p w14:paraId="1C2BF74C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VSAM</w:t>
      </w:r>
    </w:p>
    <w:p w14:paraId="49057DAA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FF"/>
          <w:sz w:val="19"/>
          <w:szCs w:val="19"/>
        </w:rPr>
      </w:pPr>
      <w:r>
        <w:rPr>
          <w:rFonts w:ascii="Helvetica" w:hAnsi="Helvetica" w:cs="Helvetica"/>
          <w:color w:val="0000FF"/>
          <w:sz w:val="19"/>
          <w:szCs w:val="19"/>
        </w:rPr>
        <w:t>While designing VSAM files, what’s the best way to choose Control Interval (CI) size for the data and the</w:t>
      </w:r>
    </w:p>
    <w:p w14:paraId="165E1F84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FF"/>
          <w:sz w:val="19"/>
          <w:szCs w:val="19"/>
        </w:rPr>
      </w:pPr>
      <w:r>
        <w:rPr>
          <w:rFonts w:ascii="Helvetica" w:hAnsi="Helvetica" w:cs="Helvetica"/>
          <w:color w:val="0000FF"/>
          <w:sz w:val="19"/>
          <w:szCs w:val="19"/>
        </w:rPr>
        <w:t>index?</w:t>
      </w:r>
    </w:p>
    <w:p w14:paraId="251EBB13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Well, it depends on whether the data will be accessed directly or sequentially.</w:t>
      </w:r>
    </w:p>
    <w:p w14:paraId="3A650A15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For Direct access use small CI</w:t>
      </w:r>
    </w:p>
    <w:p w14:paraId="63E47033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For Sequential access use Lager CI</w:t>
      </w:r>
    </w:p>
    <w:p w14:paraId="313F694E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0F18031B" w14:textId="77777777" w:rsidR="00700DCB" w:rsidRDefault="00700DCB">
      <w:pPr>
        <w:autoSpaceDE w:val="0"/>
        <w:autoSpaceDN w:val="0"/>
        <w:adjustRightInd w:val="0"/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</w:pPr>
      <w:r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  <w:t>FILEAID</w:t>
      </w:r>
    </w:p>
    <w:p w14:paraId="73DD364D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70</w:t>
      </w:r>
    </w:p>
    <w:p w14:paraId="24080D27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FILEAID</w:t>
      </w:r>
    </w:p>
    <w:p w14:paraId="244AAAC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The Easiest and Coolest way </w:t>
      </w:r>
      <w:r>
        <w:rPr>
          <w:rFonts w:ascii="Times-Roman" w:hAnsi="Times-Roman"/>
          <w:color w:val="FF00FF"/>
          <w:sz w:val="23"/>
          <w:szCs w:val="23"/>
        </w:rPr>
        <w:t xml:space="preserve">to locate bad data </w:t>
      </w:r>
      <w:r>
        <w:rPr>
          <w:rFonts w:ascii="Times-Roman" w:hAnsi="Times-Roman"/>
          <w:color w:val="000000"/>
          <w:sz w:val="23"/>
          <w:szCs w:val="23"/>
        </w:rPr>
        <w:t xml:space="preserve">is thru File-Aid's </w:t>
      </w:r>
      <w:r>
        <w:rPr>
          <w:rFonts w:ascii="Times-Roman" w:hAnsi="Times-Roman"/>
          <w:color w:val="0000FF"/>
          <w:sz w:val="23"/>
          <w:szCs w:val="23"/>
        </w:rPr>
        <w:t xml:space="preserve">FIND </w:t>
      </w:r>
      <w:r>
        <w:rPr>
          <w:rFonts w:ascii="Times-Roman" w:hAnsi="Times-Roman"/>
          <w:color w:val="000000"/>
          <w:sz w:val="23"/>
          <w:szCs w:val="23"/>
        </w:rPr>
        <w:t>command.</w:t>
      </w:r>
    </w:p>
    <w:p w14:paraId="35461F1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1.OPEN the file in FILE-AID (in either browse or edit mode)</w:t>
      </w:r>
    </w:p>
    <w:p w14:paraId="176F171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2.XREF with COPYBOOK.</w:t>
      </w:r>
    </w:p>
    <w:p w14:paraId="571D6A1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3.Use FMT mode</w:t>
      </w:r>
    </w:p>
    <w:p w14:paraId="74782F3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4.Then </w:t>
      </w:r>
      <w:proofErr w:type="gramStart"/>
      <w:r>
        <w:rPr>
          <w:rFonts w:ascii="Times-Roman" w:hAnsi="Times-Roman"/>
          <w:color w:val="0000FF"/>
          <w:sz w:val="23"/>
          <w:szCs w:val="23"/>
        </w:rPr>
        <w:t>issue ,</w:t>
      </w:r>
      <w:proofErr w:type="gramEnd"/>
    </w:p>
    <w:p w14:paraId="69F323D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F /field-name INVALID</w:t>
      </w:r>
    </w:p>
    <w:p w14:paraId="0C701B7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or</w:t>
      </w:r>
    </w:p>
    <w:p w14:paraId="54ACAE5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F /field-number INVALID</w:t>
      </w:r>
    </w:p>
    <w:p w14:paraId="7C9AD18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he control will take you to the first invalid data record for the given field.</w:t>
      </w:r>
    </w:p>
    <w:p w14:paraId="06F2672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e.g.,</w:t>
      </w:r>
    </w:p>
    <w:p w14:paraId="4BF1552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The FILE has 3 fields namely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NAME,AGE</w:t>
      </w:r>
      <w:proofErr w:type="gramEnd"/>
      <w:r>
        <w:rPr>
          <w:rFonts w:ascii="Times-Roman" w:hAnsi="Times-Roman"/>
          <w:color w:val="000000"/>
          <w:sz w:val="23"/>
          <w:szCs w:val="23"/>
        </w:rPr>
        <w:t>,COUNTRY.</w:t>
      </w:r>
    </w:p>
    <w:p w14:paraId="37FAF43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f you want to find the invalid data in the age field, then issue</w:t>
      </w:r>
    </w:p>
    <w:p w14:paraId="1ABEEC4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F /2 INVALID</w:t>
      </w:r>
    </w:p>
    <w:p w14:paraId="49ADDCE2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71</w:t>
      </w:r>
    </w:p>
    <w:p w14:paraId="5CB082E7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FILEAID</w:t>
      </w:r>
    </w:p>
    <w:p w14:paraId="7D9BBBC9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We always face a s </w:t>
      </w:r>
      <w:proofErr w:type="spellStart"/>
      <w:r>
        <w:rPr>
          <w:rFonts w:ascii="AvantGarde-Book" w:hAnsi="AvantGarde-Book"/>
          <w:color w:val="000000"/>
          <w:sz w:val="23"/>
          <w:szCs w:val="23"/>
        </w:rPr>
        <w:t>ituation</w:t>
      </w:r>
      <w:proofErr w:type="spellEnd"/>
      <w:r>
        <w:rPr>
          <w:rFonts w:ascii="AvantGarde-Book" w:hAnsi="AvantGarde-Book"/>
          <w:color w:val="000000"/>
          <w:sz w:val="23"/>
          <w:szCs w:val="23"/>
        </w:rPr>
        <w:t xml:space="preserve"> such that when we have opened a File in FI LEAID</w:t>
      </w:r>
    </w:p>
    <w:p w14:paraId="077D4EE2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Browse mode but later wished it was EDIT Mode and vice </w:t>
      </w:r>
      <w:proofErr w:type="spellStart"/>
      <w:r>
        <w:rPr>
          <w:rFonts w:ascii="AvantGarde-Book" w:hAnsi="AvantGarde-Book"/>
          <w:color w:val="000000"/>
          <w:sz w:val="23"/>
          <w:szCs w:val="23"/>
        </w:rPr>
        <w:t>ver</w:t>
      </w:r>
      <w:proofErr w:type="spellEnd"/>
      <w:r>
        <w:rPr>
          <w:rFonts w:ascii="AvantGarde-Book" w:hAnsi="AvantGarde-Book"/>
          <w:color w:val="000000"/>
          <w:sz w:val="23"/>
          <w:szCs w:val="23"/>
        </w:rPr>
        <w:t xml:space="preserve"> </w:t>
      </w:r>
      <w:proofErr w:type="spellStart"/>
      <w:r>
        <w:rPr>
          <w:rFonts w:ascii="AvantGarde-Book" w:hAnsi="AvantGarde-Book"/>
          <w:color w:val="000000"/>
          <w:sz w:val="23"/>
          <w:szCs w:val="23"/>
        </w:rPr>
        <w:t>sa</w:t>
      </w:r>
      <w:proofErr w:type="spellEnd"/>
      <w:r>
        <w:rPr>
          <w:rFonts w:ascii="AvantGarde-Book" w:hAnsi="AvantGarde-Book"/>
          <w:color w:val="000000"/>
          <w:sz w:val="23"/>
          <w:szCs w:val="23"/>
        </w:rPr>
        <w:t xml:space="preserve">. </w:t>
      </w:r>
      <w:proofErr w:type="gramStart"/>
      <w:r>
        <w:rPr>
          <w:rFonts w:ascii="AvantGarde-Book" w:hAnsi="AvantGarde-Book"/>
          <w:color w:val="000000"/>
          <w:sz w:val="23"/>
          <w:szCs w:val="23"/>
        </w:rPr>
        <w:t>So</w:t>
      </w:r>
      <w:proofErr w:type="gramEnd"/>
      <w:r>
        <w:rPr>
          <w:rFonts w:ascii="AvantGarde-Book" w:hAnsi="AvantGarde-Book"/>
          <w:color w:val="000000"/>
          <w:sz w:val="23"/>
          <w:szCs w:val="23"/>
        </w:rPr>
        <w:t xml:space="preserve"> in</w:t>
      </w:r>
    </w:p>
    <w:p w14:paraId="0CBE0747" w14:textId="7BE653A9" w:rsidR="00700DCB" w:rsidRDefault="050B480F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 w:rsidRPr="050B480F">
        <w:rPr>
          <w:rFonts w:ascii="AvantGarde-Book" w:hAnsi="AvantGarde-Book"/>
          <w:color w:val="000000" w:themeColor="text1"/>
          <w:sz w:val="23"/>
          <w:szCs w:val="23"/>
        </w:rPr>
        <w:lastRenderedPageBreak/>
        <w:t>this situation, what we do is come out of the browse mode and again open in</w:t>
      </w:r>
    </w:p>
    <w:p w14:paraId="38620A89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proofErr w:type="spellStart"/>
      <w:proofErr w:type="gramStart"/>
      <w:r w:rsidRPr="00E0290A">
        <w:rPr>
          <w:rFonts w:ascii="AvantGarde-Book" w:hAnsi="AvantGarde-Book"/>
          <w:color w:val="000000"/>
          <w:sz w:val="23"/>
          <w:szCs w:val="23"/>
          <w:lang w:val="fr-FR"/>
        </w:rPr>
        <w:t>edit</w:t>
      </w:r>
      <w:proofErr w:type="spellEnd"/>
      <w:proofErr w:type="gramEnd"/>
      <w:r w:rsidRPr="00E0290A">
        <w:rPr>
          <w:rFonts w:ascii="AvantGarde-Book" w:hAnsi="AvantGarde-Book"/>
          <w:color w:val="000000"/>
          <w:sz w:val="23"/>
          <w:szCs w:val="23"/>
          <w:lang w:val="fr-FR"/>
        </w:rPr>
        <w:t xml:space="preserve"> mode and vice ver </w:t>
      </w:r>
      <w:proofErr w:type="spellStart"/>
      <w:r w:rsidRPr="00E0290A">
        <w:rPr>
          <w:rFonts w:ascii="AvantGarde-Book" w:hAnsi="AvantGarde-Book"/>
          <w:color w:val="000000"/>
          <w:sz w:val="23"/>
          <w:szCs w:val="23"/>
          <w:lang w:val="fr-FR"/>
        </w:rPr>
        <w:t>sa</w:t>
      </w:r>
      <w:proofErr w:type="spellEnd"/>
      <w:r w:rsidRPr="00E0290A">
        <w:rPr>
          <w:rFonts w:ascii="AvantGarde-Book" w:hAnsi="AvantGarde-Book"/>
          <w:color w:val="000000"/>
          <w:sz w:val="23"/>
          <w:szCs w:val="23"/>
          <w:lang w:val="fr-FR"/>
        </w:rPr>
        <w:t xml:space="preserve">. </w:t>
      </w:r>
      <w:r>
        <w:rPr>
          <w:rFonts w:ascii="AvantGarde-Book" w:hAnsi="AvantGarde-Book"/>
          <w:color w:val="000000"/>
          <w:sz w:val="23"/>
          <w:szCs w:val="23"/>
        </w:rPr>
        <w:t>But there is a cool command available in FI LE-AID</w:t>
      </w:r>
    </w:p>
    <w:p w14:paraId="3A743601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to help us in this type of s </w:t>
      </w:r>
      <w:proofErr w:type="spellStart"/>
      <w:r>
        <w:rPr>
          <w:rFonts w:ascii="AvantGarde-Book" w:hAnsi="AvantGarde-Book"/>
          <w:color w:val="000000"/>
          <w:sz w:val="23"/>
          <w:szCs w:val="23"/>
        </w:rPr>
        <w:t>ituation</w:t>
      </w:r>
      <w:proofErr w:type="spellEnd"/>
      <w:r>
        <w:rPr>
          <w:rFonts w:ascii="AvantGarde-Book" w:hAnsi="AvantGarde-Book"/>
          <w:color w:val="000000"/>
          <w:sz w:val="23"/>
          <w:szCs w:val="23"/>
        </w:rPr>
        <w:t>.</w:t>
      </w:r>
    </w:p>
    <w:p w14:paraId="51D5594D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I f u r in Browse Mode and want to change it into EDIT </w:t>
      </w:r>
      <w:proofErr w:type="gramStart"/>
      <w:r>
        <w:rPr>
          <w:rFonts w:ascii="AvantGarde-Book" w:hAnsi="AvantGarde-Book"/>
          <w:color w:val="000000"/>
          <w:sz w:val="23"/>
          <w:szCs w:val="23"/>
        </w:rPr>
        <w:t>Mode ,</w:t>
      </w:r>
      <w:proofErr w:type="gramEnd"/>
      <w:r>
        <w:rPr>
          <w:rFonts w:ascii="AvantGarde-Book" w:hAnsi="AvantGarde-Book"/>
          <w:color w:val="000000"/>
          <w:sz w:val="23"/>
          <w:szCs w:val="23"/>
        </w:rPr>
        <w:t xml:space="preserve"> in the Line</w:t>
      </w:r>
    </w:p>
    <w:p w14:paraId="3173813E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Command is </w:t>
      </w:r>
      <w:proofErr w:type="gramStart"/>
      <w:r>
        <w:rPr>
          <w:rFonts w:ascii="AvantGarde-Book" w:hAnsi="AvantGarde-Book"/>
          <w:color w:val="000000"/>
          <w:sz w:val="23"/>
          <w:szCs w:val="23"/>
        </w:rPr>
        <w:t>sue</w:t>
      </w:r>
      <w:proofErr w:type="gramEnd"/>
    </w:p>
    <w:p w14:paraId="1E785B14" w14:textId="79DEC809" w:rsidR="00700DCB" w:rsidRDefault="050B480F">
      <w:pPr>
        <w:autoSpaceDE w:val="0"/>
        <w:autoSpaceDN w:val="0"/>
        <w:adjustRightInd w:val="0"/>
        <w:rPr>
          <w:rFonts w:ascii="AvantGarde-Book" w:hAnsi="AvantGarde-Book"/>
          <w:color w:val="0000FF"/>
          <w:sz w:val="23"/>
          <w:szCs w:val="23"/>
        </w:rPr>
      </w:pPr>
      <w:r w:rsidRPr="050B480F">
        <w:rPr>
          <w:rFonts w:ascii="AvantGarde-Book" w:hAnsi="AvantGarde-Book"/>
          <w:color w:val="0000FF"/>
          <w:sz w:val="23"/>
          <w:szCs w:val="23"/>
        </w:rPr>
        <w:t>COMMAND ==&gt; GO EDIT</w:t>
      </w:r>
    </w:p>
    <w:p w14:paraId="0B514A1F" w14:textId="2DF5A986" w:rsidR="00700DCB" w:rsidRDefault="050B480F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 w:rsidRPr="050B480F">
        <w:rPr>
          <w:rFonts w:ascii="AvantGarde-Book" w:hAnsi="AvantGarde-Book"/>
          <w:color w:val="000000" w:themeColor="text1"/>
          <w:sz w:val="23"/>
          <w:szCs w:val="23"/>
        </w:rPr>
        <w:t xml:space="preserve">If u r in EDIT Mode and want to change it into BROWSE </w:t>
      </w:r>
      <w:proofErr w:type="gramStart"/>
      <w:r w:rsidRPr="050B480F">
        <w:rPr>
          <w:rFonts w:ascii="AvantGarde-Book" w:hAnsi="AvantGarde-Book"/>
          <w:color w:val="000000" w:themeColor="text1"/>
          <w:sz w:val="23"/>
          <w:szCs w:val="23"/>
        </w:rPr>
        <w:t>Mode ,</w:t>
      </w:r>
      <w:proofErr w:type="gramEnd"/>
      <w:r w:rsidRPr="050B480F">
        <w:rPr>
          <w:rFonts w:ascii="AvantGarde-Book" w:hAnsi="AvantGarde-Book"/>
          <w:color w:val="000000" w:themeColor="text1"/>
          <w:sz w:val="23"/>
          <w:szCs w:val="23"/>
        </w:rPr>
        <w:t xml:space="preserve"> in the Line</w:t>
      </w:r>
    </w:p>
    <w:p w14:paraId="076631A0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 xml:space="preserve">Command is </w:t>
      </w:r>
      <w:proofErr w:type="gramStart"/>
      <w:r>
        <w:rPr>
          <w:rFonts w:ascii="AvantGarde-Book" w:hAnsi="AvantGarde-Book"/>
          <w:color w:val="000000"/>
          <w:sz w:val="23"/>
          <w:szCs w:val="23"/>
        </w:rPr>
        <w:t>sue</w:t>
      </w:r>
      <w:proofErr w:type="gramEnd"/>
    </w:p>
    <w:p w14:paraId="1646CD60" w14:textId="2B818984" w:rsidR="00700DCB" w:rsidRDefault="050B480F">
      <w:pPr>
        <w:autoSpaceDE w:val="0"/>
        <w:autoSpaceDN w:val="0"/>
        <w:adjustRightInd w:val="0"/>
        <w:rPr>
          <w:rFonts w:ascii="AvantGarde-Book" w:hAnsi="AvantGarde-Book"/>
          <w:color w:val="0000FF"/>
          <w:sz w:val="23"/>
          <w:szCs w:val="23"/>
        </w:rPr>
      </w:pPr>
      <w:r w:rsidRPr="050B480F">
        <w:rPr>
          <w:rFonts w:ascii="AvantGarde-Book" w:hAnsi="AvantGarde-Book"/>
          <w:color w:val="0000FF"/>
          <w:sz w:val="23"/>
          <w:szCs w:val="23"/>
        </w:rPr>
        <w:t>COMMAND ==&gt; GO BROWSE</w:t>
      </w:r>
    </w:p>
    <w:p w14:paraId="5DF7F767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5AFDF8DA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72</w:t>
      </w:r>
    </w:p>
    <w:p w14:paraId="05B65F75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FILEAID</w:t>
      </w:r>
    </w:p>
    <w:p w14:paraId="276A77C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How to determine compile date of </w:t>
      </w:r>
      <w:proofErr w:type="spellStart"/>
      <w:r>
        <w:rPr>
          <w:rFonts w:ascii="Times-Roman" w:hAnsi="Times-Roman"/>
          <w:color w:val="0000FF"/>
          <w:sz w:val="23"/>
          <w:szCs w:val="23"/>
        </w:rPr>
        <w:t>loadlib</w:t>
      </w:r>
      <w:proofErr w:type="spellEnd"/>
      <w:r>
        <w:rPr>
          <w:rFonts w:ascii="Times-Roman" w:hAnsi="Times-Roman"/>
          <w:color w:val="0000FF"/>
          <w:sz w:val="23"/>
          <w:szCs w:val="23"/>
        </w:rPr>
        <w:t xml:space="preserve"> </w:t>
      </w:r>
      <w:proofErr w:type="gramStart"/>
      <w:r>
        <w:rPr>
          <w:rFonts w:ascii="Times-Roman" w:hAnsi="Times-Roman"/>
          <w:color w:val="0000FF"/>
          <w:sz w:val="23"/>
          <w:szCs w:val="23"/>
        </w:rPr>
        <w:t>member ??</w:t>
      </w:r>
      <w:proofErr w:type="gramEnd"/>
    </w:p>
    <w:p w14:paraId="50C10A9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Use FILE-</w:t>
      </w:r>
      <w:proofErr w:type="gramStart"/>
      <w:r>
        <w:rPr>
          <w:rFonts w:ascii="Times-Roman" w:hAnsi="Times-Roman"/>
          <w:color w:val="000000"/>
          <w:sz w:val="23"/>
          <w:szCs w:val="23"/>
        </w:rPr>
        <w:t>AID !!</w:t>
      </w:r>
      <w:proofErr w:type="gramEnd"/>
    </w:p>
    <w:p w14:paraId="363B9E6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1. Go to FILE-AID 3.1 option</w:t>
      </w:r>
    </w:p>
    <w:p w14:paraId="4A1BF68B" w14:textId="77777777" w:rsidR="00700DCB" w:rsidRDefault="00700DCB">
      <w:pPr>
        <w:autoSpaceDE w:val="0"/>
        <w:autoSpaceDN w:val="0"/>
        <w:adjustRightInd w:val="0"/>
        <w:rPr>
          <w:rFonts w:ascii="Times-Italic" w:hAnsi="Times-Italic"/>
          <w:i/>
          <w:iCs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2. In the Library Utility type in the </w:t>
      </w:r>
      <w:proofErr w:type="spellStart"/>
      <w:r>
        <w:rPr>
          <w:rFonts w:ascii="Times-Italic" w:hAnsi="Times-Italic"/>
          <w:i/>
          <w:iCs/>
          <w:color w:val="000000"/>
          <w:sz w:val="23"/>
          <w:szCs w:val="23"/>
        </w:rPr>
        <w:t>loadlib</w:t>
      </w:r>
      <w:proofErr w:type="spellEnd"/>
      <w:r>
        <w:rPr>
          <w:rFonts w:ascii="Times-Italic" w:hAnsi="Times-Italic"/>
          <w:i/>
          <w:iCs/>
          <w:color w:val="000000"/>
          <w:sz w:val="23"/>
          <w:szCs w:val="23"/>
        </w:rPr>
        <w:t xml:space="preserve"> dataset name</w:t>
      </w:r>
    </w:p>
    <w:p w14:paraId="725F19E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3. Type 'a' next to the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member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name</w:t>
      </w:r>
    </w:p>
    <w:p w14:paraId="485CADC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4. TDATE is compile date</w:t>
      </w:r>
    </w:p>
    <w:p w14:paraId="2883BED8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73</w:t>
      </w:r>
    </w:p>
    <w:p w14:paraId="1AB35F62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FILEAID</w:t>
      </w:r>
    </w:p>
    <w:p w14:paraId="644C66E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proofErr w:type="spellStart"/>
      <w:r>
        <w:rPr>
          <w:rFonts w:ascii="Times-Roman" w:hAnsi="Times-Roman"/>
          <w:color w:val="0000FF"/>
          <w:sz w:val="23"/>
          <w:szCs w:val="23"/>
        </w:rPr>
        <w:t>Whats</w:t>
      </w:r>
      <w:proofErr w:type="spellEnd"/>
      <w:r>
        <w:rPr>
          <w:rFonts w:ascii="Times-Roman" w:hAnsi="Times-Roman"/>
          <w:color w:val="0000FF"/>
          <w:sz w:val="23"/>
          <w:szCs w:val="23"/>
        </w:rPr>
        <w:t xml:space="preserve"> the best way to count the number of records in a VSAM File?</w:t>
      </w:r>
    </w:p>
    <w:p w14:paraId="4DB5B50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1.Choose FILE-AID Option 3.8</w:t>
      </w:r>
    </w:p>
    <w:p w14:paraId="224032C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2. At the prompt of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....ENTER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NEXT FUNCTION OR END , enter TALLY</w:t>
      </w:r>
    </w:p>
    <w:p w14:paraId="2F5EAFD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3. U will get the record count</w:t>
      </w:r>
    </w:p>
    <w:p w14:paraId="45E7EC6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4. Type END to exit.</w:t>
      </w:r>
    </w:p>
    <w:p w14:paraId="333AB2F7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74</w:t>
      </w:r>
    </w:p>
    <w:p w14:paraId="3C3CC92D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FILEAID</w:t>
      </w:r>
    </w:p>
    <w:p w14:paraId="7454E57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While working in MS Excel we have the option of </w:t>
      </w:r>
      <w:r>
        <w:rPr>
          <w:rFonts w:ascii="Times-Roman" w:hAnsi="Times-Roman"/>
          <w:color w:val="0000FF"/>
          <w:sz w:val="23"/>
          <w:szCs w:val="23"/>
        </w:rPr>
        <w:t xml:space="preserve">“freeze Panes”. </w:t>
      </w:r>
      <w:r>
        <w:rPr>
          <w:rFonts w:ascii="Times-Roman" w:hAnsi="Times-Roman"/>
          <w:color w:val="000000"/>
          <w:sz w:val="23"/>
          <w:szCs w:val="23"/>
        </w:rPr>
        <w:t xml:space="preserve">By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this options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we can freeze</w:t>
      </w:r>
    </w:p>
    <w:p w14:paraId="48B05F3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some columns and have other columns scrolling. This feature is helpful in analysis when there</w:t>
      </w:r>
    </w:p>
    <w:p w14:paraId="17A7832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are lots of columns(fields) in a file.</w:t>
      </w:r>
    </w:p>
    <w:p w14:paraId="15F9ED5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n mainframe too, we have similar such facility thru File-Aid.</w:t>
      </w:r>
    </w:p>
    <w:p w14:paraId="0DC547A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1.Open the file in File-Aid</w:t>
      </w:r>
    </w:p>
    <w:p w14:paraId="16DC791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2. use VFMT format</w:t>
      </w:r>
    </w:p>
    <w:p w14:paraId="63A0AA1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3. If you want to freeze columns(fields) 1,2,3, and 6 and have the rest as scrollable</w:t>
      </w:r>
    </w:p>
    <w:p w14:paraId="642AFAB8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issue command </w:t>
      </w:r>
      <w:r>
        <w:rPr>
          <w:rFonts w:ascii="Times-Bold" w:hAnsi="Times-Bold"/>
          <w:b/>
          <w:bCs/>
          <w:color w:val="000000"/>
          <w:sz w:val="23"/>
          <w:szCs w:val="23"/>
        </w:rPr>
        <w:t>HOLD 1-3,6</w:t>
      </w:r>
    </w:p>
    <w:p w14:paraId="0C9E27C5" w14:textId="77777777" w:rsidR="00700DCB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</w:rPr>
      </w:pPr>
      <w:r>
        <w:rPr>
          <w:rFonts w:ascii="AvantGarde-Demi" w:hAnsi="AvantGarde-Demi"/>
          <w:color w:val="66669A"/>
          <w:sz w:val="21"/>
          <w:szCs w:val="21"/>
        </w:rPr>
        <w:t>100 COOL MAI NFRAME T I PS</w:t>
      </w:r>
    </w:p>
    <w:p w14:paraId="2460004D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75</w:t>
      </w:r>
    </w:p>
    <w:p w14:paraId="7F184EDF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FILEAID</w:t>
      </w:r>
    </w:p>
    <w:p w14:paraId="629FC66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an I issue FIND command to find values that are less than or greater than ‘certain value’ at</w:t>
      </w:r>
    </w:p>
    <w:p w14:paraId="4EBE3F1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olumn 25??</w:t>
      </w:r>
    </w:p>
    <w:p w14:paraId="192707D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We can’t accomplish this task thru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ISPF ,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but File -Aid provides us the facility to issue FIND</w:t>
      </w:r>
    </w:p>
    <w:p w14:paraId="2DA5C97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command with relational operators like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EQ,NE</w:t>
      </w:r>
      <w:proofErr w:type="gramEnd"/>
      <w:r>
        <w:rPr>
          <w:rFonts w:ascii="Times-Roman" w:hAnsi="Times-Roman"/>
          <w:color w:val="000000"/>
          <w:sz w:val="23"/>
          <w:szCs w:val="23"/>
        </w:rPr>
        <w:t>,LT,GT,LE and GE.</w:t>
      </w:r>
    </w:p>
    <w:p w14:paraId="056BD9E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e.g.,</w:t>
      </w:r>
    </w:p>
    <w:p w14:paraId="77D61BA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FIND LT ‘2004’ 25 ALL</w:t>
      </w:r>
    </w:p>
    <w:p w14:paraId="6B64DF6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proofErr w:type="gramStart"/>
      <w:r>
        <w:rPr>
          <w:rFonts w:ascii="Times-Roman" w:hAnsi="Times-Roman"/>
          <w:color w:val="000000"/>
          <w:sz w:val="23"/>
          <w:szCs w:val="23"/>
        </w:rPr>
        <w:t>So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if one wants to use relational operator along with FIND command, open the same dataset in</w:t>
      </w:r>
    </w:p>
    <w:p w14:paraId="6E097A2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FILE-AID.</w:t>
      </w:r>
    </w:p>
    <w:p w14:paraId="729C55FC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76</w:t>
      </w:r>
    </w:p>
    <w:p w14:paraId="45557AE1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FILEAID</w:t>
      </w:r>
    </w:p>
    <w:p w14:paraId="1EE38E3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lastRenderedPageBreak/>
        <w:t>Consider this situation. I am doing a verification on an output file. The output file has 200 fields.</w:t>
      </w:r>
    </w:p>
    <w:p w14:paraId="7D82608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I need to verify only 25</w:t>
      </w:r>
      <w:r>
        <w:rPr>
          <w:rFonts w:ascii="Times-Roman" w:hAnsi="Times-Roman"/>
          <w:color w:val="0000FF"/>
          <w:sz w:val="15"/>
          <w:szCs w:val="15"/>
        </w:rPr>
        <w:t xml:space="preserve">th </w:t>
      </w:r>
      <w:r>
        <w:rPr>
          <w:rFonts w:ascii="Times-Roman" w:hAnsi="Times-Roman"/>
          <w:color w:val="0000FF"/>
          <w:sz w:val="23"/>
          <w:szCs w:val="23"/>
        </w:rPr>
        <w:t>and 175</w:t>
      </w:r>
      <w:r>
        <w:rPr>
          <w:rFonts w:ascii="Times-Roman" w:hAnsi="Times-Roman"/>
          <w:color w:val="0000FF"/>
          <w:sz w:val="15"/>
          <w:szCs w:val="15"/>
        </w:rPr>
        <w:t xml:space="preserve">th </w:t>
      </w:r>
      <w:r>
        <w:rPr>
          <w:rFonts w:ascii="Times-Roman" w:hAnsi="Times-Roman"/>
          <w:color w:val="0000FF"/>
          <w:sz w:val="23"/>
          <w:szCs w:val="23"/>
        </w:rPr>
        <w:t>fields only.</w:t>
      </w:r>
    </w:p>
    <w:p w14:paraId="471EE4E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15"/>
          <w:szCs w:val="15"/>
        </w:rPr>
      </w:pPr>
      <w:r>
        <w:rPr>
          <w:rFonts w:ascii="Times-Roman" w:hAnsi="Times-Roman"/>
          <w:color w:val="0000FF"/>
          <w:sz w:val="23"/>
          <w:szCs w:val="23"/>
        </w:rPr>
        <w:t xml:space="preserve">I am using FILE-AID’s VFMT mode and for each record I am scrolling between 25 </w:t>
      </w:r>
      <w:proofErr w:type="spellStart"/>
      <w:r>
        <w:rPr>
          <w:rFonts w:ascii="Times-Roman" w:hAnsi="Times-Roman"/>
          <w:color w:val="0000FF"/>
          <w:sz w:val="15"/>
          <w:szCs w:val="15"/>
        </w:rPr>
        <w:t>th</w:t>
      </w:r>
      <w:proofErr w:type="spellEnd"/>
      <w:r>
        <w:rPr>
          <w:rFonts w:ascii="Times-Roman" w:hAnsi="Times-Roman"/>
          <w:color w:val="0000FF"/>
          <w:sz w:val="15"/>
          <w:szCs w:val="15"/>
        </w:rPr>
        <w:t xml:space="preserve"> </w:t>
      </w:r>
      <w:r>
        <w:rPr>
          <w:rFonts w:ascii="Times-Roman" w:hAnsi="Times-Roman"/>
          <w:color w:val="0000FF"/>
          <w:sz w:val="23"/>
          <w:szCs w:val="23"/>
        </w:rPr>
        <w:t>and 175</w:t>
      </w:r>
      <w:r>
        <w:rPr>
          <w:rFonts w:ascii="Times-Roman" w:hAnsi="Times-Roman"/>
          <w:color w:val="0000FF"/>
          <w:sz w:val="15"/>
          <w:szCs w:val="15"/>
        </w:rPr>
        <w:t>th</w:t>
      </w:r>
    </w:p>
    <w:p w14:paraId="34C9CCB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field. Is there any efficient way to handle this situation?</w:t>
      </w:r>
    </w:p>
    <w:p w14:paraId="4A23248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Some people might use HOLD to freeze 25</w:t>
      </w:r>
      <w:r>
        <w:rPr>
          <w:rFonts w:ascii="Times-Roman" w:hAnsi="Times-Roman"/>
          <w:color w:val="000000"/>
          <w:sz w:val="15"/>
          <w:szCs w:val="15"/>
        </w:rPr>
        <w:t xml:space="preserve">th </w:t>
      </w:r>
      <w:r>
        <w:rPr>
          <w:rFonts w:ascii="Times-Roman" w:hAnsi="Times-Roman"/>
          <w:color w:val="000000"/>
          <w:sz w:val="23"/>
          <w:szCs w:val="23"/>
        </w:rPr>
        <w:t>and 175</w:t>
      </w:r>
      <w:r>
        <w:rPr>
          <w:rFonts w:ascii="Times-Roman" w:hAnsi="Times-Roman"/>
          <w:color w:val="000000"/>
          <w:sz w:val="15"/>
          <w:szCs w:val="15"/>
        </w:rPr>
        <w:t xml:space="preserve">th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field ,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but still other fields are displayed ,</w:t>
      </w:r>
    </w:p>
    <w:p w14:paraId="1DE402A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which is an annoyance.</w:t>
      </w:r>
    </w:p>
    <w:p w14:paraId="0B1BBFC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Here is one better way:</w:t>
      </w:r>
    </w:p>
    <w:p w14:paraId="391CB74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In the VFMT mode, issue </w:t>
      </w:r>
      <w:r>
        <w:rPr>
          <w:rFonts w:ascii="Times-Roman" w:hAnsi="Times-Roman"/>
          <w:color w:val="0000FF"/>
          <w:sz w:val="23"/>
          <w:szCs w:val="23"/>
        </w:rPr>
        <w:t>DISPLAY 25 175 ONLY</w:t>
      </w:r>
    </w:p>
    <w:p w14:paraId="5AD2179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Only 25</w:t>
      </w:r>
      <w:r>
        <w:rPr>
          <w:rFonts w:ascii="Times-Roman" w:hAnsi="Times-Roman"/>
          <w:color w:val="000000"/>
          <w:sz w:val="15"/>
          <w:szCs w:val="15"/>
        </w:rPr>
        <w:t xml:space="preserve">th </w:t>
      </w:r>
      <w:r>
        <w:rPr>
          <w:rFonts w:ascii="Times-Roman" w:hAnsi="Times-Roman"/>
          <w:color w:val="000000"/>
          <w:sz w:val="23"/>
          <w:szCs w:val="23"/>
        </w:rPr>
        <w:t>and 175</w:t>
      </w:r>
      <w:r>
        <w:rPr>
          <w:rFonts w:ascii="Times-Roman" w:hAnsi="Times-Roman"/>
          <w:color w:val="000000"/>
          <w:sz w:val="15"/>
          <w:szCs w:val="15"/>
        </w:rPr>
        <w:t xml:space="preserve">th </w:t>
      </w:r>
      <w:r>
        <w:rPr>
          <w:rFonts w:ascii="Times-Roman" w:hAnsi="Times-Roman"/>
          <w:color w:val="000000"/>
          <w:sz w:val="23"/>
          <w:szCs w:val="23"/>
        </w:rPr>
        <w:t>fields will be displayed.</w:t>
      </w:r>
    </w:p>
    <w:p w14:paraId="171D4219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77</w:t>
      </w:r>
    </w:p>
    <w:p w14:paraId="05461B5E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FILEAID</w:t>
      </w:r>
    </w:p>
    <w:p w14:paraId="7BF8344E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ABEND SOLVING</w:t>
      </w:r>
    </w:p>
    <w:p w14:paraId="01C83A6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At midnight I receive production call.</w:t>
      </w:r>
    </w:p>
    <w:p w14:paraId="75ED10C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One job abended due to classic </w:t>
      </w:r>
      <w:r>
        <w:rPr>
          <w:rFonts w:ascii="Times-Roman" w:hAnsi="Times-Roman"/>
          <w:color w:val="FF0000"/>
          <w:sz w:val="23"/>
          <w:szCs w:val="23"/>
        </w:rPr>
        <w:t>S0C7</w:t>
      </w:r>
      <w:r>
        <w:rPr>
          <w:rFonts w:ascii="Times-Roman" w:hAnsi="Times-Roman"/>
          <w:color w:val="0000FF"/>
          <w:sz w:val="23"/>
          <w:szCs w:val="23"/>
        </w:rPr>
        <w:t>. Thru analysis I located the particular field which is a</w:t>
      </w:r>
    </w:p>
    <w:p w14:paraId="5A52AF3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FF0000"/>
          <w:sz w:val="23"/>
          <w:szCs w:val="23"/>
        </w:rPr>
        <w:t xml:space="preserve">COMP-3 </w:t>
      </w:r>
      <w:r>
        <w:rPr>
          <w:rFonts w:ascii="Times-Roman" w:hAnsi="Times-Roman"/>
          <w:color w:val="0000FF"/>
          <w:sz w:val="23"/>
          <w:szCs w:val="23"/>
        </w:rPr>
        <w:t xml:space="preserve">and junk data is sitting in that field for some </w:t>
      </w:r>
      <w:proofErr w:type="spellStart"/>
      <w:proofErr w:type="gramStart"/>
      <w:r>
        <w:rPr>
          <w:rFonts w:ascii="Times-Roman" w:hAnsi="Times-Roman"/>
          <w:color w:val="0000FF"/>
          <w:sz w:val="23"/>
          <w:szCs w:val="23"/>
        </w:rPr>
        <w:t>records.These</w:t>
      </w:r>
      <w:proofErr w:type="spellEnd"/>
      <w:proofErr w:type="gramEnd"/>
      <w:r>
        <w:rPr>
          <w:rFonts w:ascii="Times-Roman" w:hAnsi="Times-Roman"/>
          <w:color w:val="0000FF"/>
          <w:sz w:val="23"/>
          <w:szCs w:val="23"/>
        </w:rPr>
        <w:t xml:space="preserve"> bad records are not</w:t>
      </w:r>
    </w:p>
    <w:p w14:paraId="4A0D871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contiguous but </w:t>
      </w:r>
      <w:proofErr w:type="spellStart"/>
      <w:r>
        <w:rPr>
          <w:rFonts w:ascii="Times-Roman" w:hAnsi="Times-Roman"/>
          <w:color w:val="0000FF"/>
          <w:sz w:val="23"/>
          <w:szCs w:val="23"/>
        </w:rPr>
        <w:t>occuring</w:t>
      </w:r>
      <w:proofErr w:type="spellEnd"/>
      <w:r>
        <w:rPr>
          <w:rFonts w:ascii="Times-Roman" w:hAnsi="Times-Roman"/>
          <w:color w:val="0000FF"/>
          <w:sz w:val="23"/>
          <w:szCs w:val="23"/>
        </w:rPr>
        <w:t xml:space="preserve"> </w:t>
      </w:r>
      <w:r>
        <w:rPr>
          <w:rFonts w:ascii="Times-Roman" w:hAnsi="Times-Roman"/>
          <w:color w:val="FF0000"/>
          <w:sz w:val="23"/>
          <w:szCs w:val="23"/>
        </w:rPr>
        <w:t xml:space="preserve">randomly </w:t>
      </w:r>
      <w:r>
        <w:rPr>
          <w:rFonts w:ascii="Times-Roman" w:hAnsi="Times-Roman"/>
          <w:color w:val="0000FF"/>
          <w:sz w:val="23"/>
          <w:szCs w:val="23"/>
        </w:rPr>
        <w:t>in the input file.</w:t>
      </w:r>
    </w:p>
    <w:p w14:paraId="25B7DF0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Now to save my head I have to delete </w:t>
      </w:r>
      <w:r>
        <w:rPr>
          <w:rFonts w:ascii="Times-Roman" w:hAnsi="Times-Roman"/>
          <w:color w:val="FF0000"/>
          <w:sz w:val="23"/>
          <w:szCs w:val="23"/>
        </w:rPr>
        <w:t xml:space="preserve">all </w:t>
      </w:r>
      <w:r>
        <w:rPr>
          <w:rFonts w:ascii="Times-Roman" w:hAnsi="Times-Roman"/>
          <w:color w:val="0000FF"/>
          <w:sz w:val="23"/>
          <w:szCs w:val="23"/>
        </w:rPr>
        <w:t xml:space="preserve">the records with bad data in that particular field and </w:t>
      </w:r>
      <w:proofErr w:type="spellStart"/>
      <w:r>
        <w:rPr>
          <w:rFonts w:ascii="Times-Roman" w:hAnsi="Times-Roman"/>
          <w:color w:val="0000FF"/>
          <w:sz w:val="23"/>
          <w:szCs w:val="23"/>
        </w:rPr>
        <w:t>reexecute</w:t>
      </w:r>
      <w:proofErr w:type="spellEnd"/>
    </w:p>
    <w:p w14:paraId="1713F28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the job quickly. Assume that input file has some </w:t>
      </w:r>
      <w:r>
        <w:rPr>
          <w:rFonts w:ascii="Times-Roman" w:hAnsi="Times-Roman"/>
          <w:color w:val="FF0000"/>
          <w:sz w:val="23"/>
          <w:szCs w:val="23"/>
        </w:rPr>
        <w:t xml:space="preserve">10 million </w:t>
      </w:r>
      <w:r>
        <w:rPr>
          <w:rFonts w:ascii="Times-Roman" w:hAnsi="Times-Roman"/>
          <w:color w:val="0000FF"/>
          <w:sz w:val="23"/>
          <w:szCs w:val="23"/>
        </w:rPr>
        <w:t>records. How can I eliminate</w:t>
      </w:r>
    </w:p>
    <w:p w14:paraId="48EBDA1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the bad records in an efficient and a fast method?</w:t>
      </w:r>
    </w:p>
    <w:p w14:paraId="7E267AF1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5C0BF34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Here is the approach:</w:t>
      </w:r>
    </w:p>
    <w:p w14:paraId="44F4295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Using the following FILE-AID option in batch mode</w:t>
      </w:r>
    </w:p>
    <w:p w14:paraId="2B62DB69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$$DD01 DROP IF</w:t>
      </w:r>
      <w:proofErr w:type="gramStart"/>
      <w:r>
        <w:rPr>
          <w:rFonts w:ascii="Times-Bold" w:hAnsi="Times-Bold"/>
          <w:b/>
          <w:bCs/>
          <w:color w:val="000000"/>
          <w:sz w:val="23"/>
          <w:szCs w:val="23"/>
        </w:rPr>
        <w:t>=(</w:t>
      </w:r>
      <w:proofErr w:type="gramEnd"/>
      <w:r>
        <w:rPr>
          <w:rFonts w:ascii="Times-Bold" w:hAnsi="Times-Bold"/>
          <w:b/>
          <w:bCs/>
          <w:color w:val="000000"/>
          <w:sz w:val="23"/>
          <w:szCs w:val="23"/>
        </w:rPr>
        <w:t>field-position, field-length, NEP)</w:t>
      </w:r>
    </w:p>
    <w:p w14:paraId="004DD260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FF"/>
          <w:sz w:val="23"/>
          <w:szCs w:val="23"/>
        </w:rPr>
        <w:t xml:space="preserve">NEP </w:t>
      </w:r>
      <w:r>
        <w:rPr>
          <w:rFonts w:ascii="Times-Italic" w:hAnsi="Times-Italic"/>
          <w:i/>
          <w:iCs/>
          <w:color w:val="000000"/>
          <w:sz w:val="23"/>
          <w:szCs w:val="23"/>
        </w:rPr>
        <w:t xml:space="preserve">means </w:t>
      </w:r>
      <w:r>
        <w:rPr>
          <w:rFonts w:ascii="Times-Bold" w:hAnsi="Times-Bold"/>
          <w:b/>
          <w:bCs/>
          <w:color w:val="0000FF"/>
          <w:sz w:val="23"/>
          <w:szCs w:val="23"/>
        </w:rPr>
        <w:t>N</w:t>
      </w:r>
      <w:r>
        <w:rPr>
          <w:rFonts w:ascii="Times-Bold" w:hAnsi="Times-Bold"/>
          <w:b/>
          <w:bCs/>
          <w:color w:val="000000"/>
          <w:sz w:val="23"/>
          <w:szCs w:val="23"/>
        </w:rPr>
        <w:t xml:space="preserve">ot </w:t>
      </w:r>
      <w:r>
        <w:rPr>
          <w:rFonts w:ascii="Times-Bold" w:hAnsi="Times-Bold"/>
          <w:b/>
          <w:bCs/>
          <w:color w:val="FF00FF"/>
          <w:sz w:val="23"/>
          <w:szCs w:val="23"/>
        </w:rPr>
        <w:t>E</w:t>
      </w:r>
      <w:r>
        <w:rPr>
          <w:rFonts w:ascii="Times-Bold" w:hAnsi="Times-Bold"/>
          <w:b/>
          <w:bCs/>
          <w:color w:val="000000"/>
          <w:sz w:val="23"/>
          <w:szCs w:val="23"/>
        </w:rPr>
        <w:t xml:space="preserve">qual to </w:t>
      </w:r>
      <w:r>
        <w:rPr>
          <w:rFonts w:ascii="Times-Bold" w:hAnsi="Times-Bold"/>
          <w:b/>
          <w:bCs/>
          <w:color w:val="FF00FF"/>
          <w:sz w:val="23"/>
          <w:szCs w:val="23"/>
        </w:rPr>
        <w:t>P</w:t>
      </w:r>
      <w:r>
        <w:rPr>
          <w:rFonts w:ascii="Times-Bold" w:hAnsi="Times-Bold"/>
          <w:b/>
          <w:bCs/>
          <w:color w:val="000000"/>
          <w:sz w:val="23"/>
          <w:szCs w:val="23"/>
        </w:rPr>
        <w:t>ACK</w:t>
      </w:r>
    </w:p>
    <w:p w14:paraId="15636FB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One can generalize and customize the below JCL to deal with similar type of ABENDS.</w:t>
      </w:r>
    </w:p>
    <w:p w14:paraId="076F6498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For Example,</w:t>
      </w:r>
    </w:p>
    <w:p w14:paraId="44DD000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My input layout is:</w:t>
      </w:r>
    </w:p>
    <w:p w14:paraId="239166C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01 TEST-RECORD.</w:t>
      </w:r>
    </w:p>
    <w:p w14:paraId="17F975A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05 NAME-FIELD PIC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X(</w:t>
      </w:r>
      <w:proofErr w:type="gramEnd"/>
      <w:r>
        <w:rPr>
          <w:rFonts w:ascii="Times-Roman" w:hAnsi="Times-Roman"/>
          <w:color w:val="000000"/>
          <w:sz w:val="23"/>
          <w:szCs w:val="23"/>
        </w:rPr>
        <w:t>5).</w:t>
      </w:r>
    </w:p>
    <w:p w14:paraId="627CC81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05 AMOUNT-FIELD PIC 9(3) COMP-3.</w:t>
      </w:r>
    </w:p>
    <w:p w14:paraId="0EE9556F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My JCL to eliminate the bad records:</w:t>
      </w:r>
    </w:p>
    <w:p w14:paraId="12D2C84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/STEP01 EXEC PGM=FILEAID</w:t>
      </w:r>
    </w:p>
    <w:p w14:paraId="0799B84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/*</w:t>
      </w:r>
    </w:p>
    <w:p w14:paraId="25DD47F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/SYSUDUMP DD SYSOUT=*</w:t>
      </w:r>
    </w:p>
    <w:p w14:paraId="42EA234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/SYSPRINT DD SYSOUT=*</w:t>
      </w:r>
    </w:p>
    <w:p w14:paraId="3A5640E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/SYSLIST DD SYSOUT=*</w:t>
      </w:r>
    </w:p>
    <w:p w14:paraId="418956A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/SYSTOTAL DD SYSOUT=*</w:t>
      </w:r>
    </w:p>
    <w:p w14:paraId="1BC7617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/DD01 DD DSN=</w:t>
      </w:r>
      <w:proofErr w:type="gramStart"/>
      <w:r>
        <w:rPr>
          <w:rFonts w:ascii="Times-Roman" w:hAnsi="Times-Roman"/>
          <w:color w:val="000000"/>
          <w:sz w:val="23"/>
          <w:szCs w:val="23"/>
        </w:rPr>
        <w:t>MYID.CHECK.OUT,DISP</w:t>
      </w:r>
      <w:proofErr w:type="gramEnd"/>
      <w:r>
        <w:rPr>
          <w:rFonts w:ascii="Times-Roman" w:hAnsi="Times-Roman"/>
          <w:color w:val="000000"/>
          <w:sz w:val="23"/>
          <w:szCs w:val="23"/>
        </w:rPr>
        <w:t>=SHR</w:t>
      </w:r>
    </w:p>
    <w:p w14:paraId="24A47F1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/DD01O DD DSN=MYID.CHECK.OUT,</w:t>
      </w:r>
    </w:p>
    <w:p w14:paraId="4B87BB3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/ DISP=(</w:t>
      </w:r>
      <w:proofErr w:type="gramStart"/>
      <w:r>
        <w:rPr>
          <w:rFonts w:ascii="Times-Roman" w:hAnsi="Times-Roman"/>
          <w:color w:val="000000"/>
          <w:sz w:val="23"/>
          <w:szCs w:val="23"/>
        </w:rPr>
        <w:t>NEW,CATLG</w:t>
      </w:r>
      <w:proofErr w:type="gramEnd"/>
      <w:r>
        <w:rPr>
          <w:rFonts w:ascii="Times-Roman" w:hAnsi="Times-Roman"/>
          <w:color w:val="000000"/>
          <w:sz w:val="23"/>
          <w:szCs w:val="23"/>
        </w:rPr>
        <w:t>,CATLG),</w:t>
      </w:r>
    </w:p>
    <w:p w14:paraId="45FEE3D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/ DCB=(MYID.CHECK.OUT)</w:t>
      </w:r>
    </w:p>
    <w:p w14:paraId="3E8290F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/SYSIN DD *</w:t>
      </w:r>
    </w:p>
    <w:p w14:paraId="3A5D31A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$$DD01 DROP IF=(6,</w:t>
      </w:r>
      <w:proofErr w:type="gramStart"/>
      <w:r>
        <w:rPr>
          <w:rFonts w:ascii="Times-Roman" w:hAnsi="Times-Roman"/>
          <w:color w:val="000000"/>
          <w:sz w:val="23"/>
          <w:szCs w:val="23"/>
        </w:rPr>
        <w:t>2,NEP</w:t>
      </w:r>
      <w:proofErr w:type="gramEnd"/>
      <w:r>
        <w:rPr>
          <w:rFonts w:ascii="Times-Roman" w:hAnsi="Times-Roman"/>
          <w:color w:val="000000"/>
          <w:sz w:val="23"/>
          <w:szCs w:val="23"/>
        </w:rPr>
        <w:t>)</w:t>
      </w:r>
    </w:p>
    <w:p w14:paraId="58FBE45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/*</w:t>
      </w:r>
    </w:p>
    <w:p w14:paraId="2167C96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his will drop the bad data records and retain only the good one.</w:t>
      </w:r>
    </w:p>
    <w:p w14:paraId="6F1FD7F3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78</w:t>
      </w:r>
    </w:p>
    <w:p w14:paraId="59E0EEB2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FILEAID</w:t>
      </w:r>
    </w:p>
    <w:p w14:paraId="059CE431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4040FF"/>
          <w:sz w:val="19"/>
          <w:szCs w:val="19"/>
        </w:rPr>
      </w:pPr>
      <w:r>
        <w:rPr>
          <w:rFonts w:ascii="Helvetica" w:hAnsi="Helvetica" w:cs="Helvetica"/>
          <w:color w:val="4040FF"/>
          <w:sz w:val="19"/>
          <w:szCs w:val="19"/>
        </w:rPr>
        <w:t>I want to do Fuzzy Comparison of files!!</w:t>
      </w:r>
    </w:p>
    <w:p w14:paraId="7D447A52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4040FF"/>
          <w:sz w:val="19"/>
          <w:szCs w:val="19"/>
        </w:rPr>
      </w:pPr>
      <w:r>
        <w:rPr>
          <w:rFonts w:ascii="Helvetica" w:hAnsi="Helvetica" w:cs="Helvetica"/>
          <w:color w:val="4040FF"/>
          <w:sz w:val="19"/>
          <w:szCs w:val="19"/>
        </w:rPr>
        <w:t>My requirement is to compare 2 files of which for one certain field I can have + or - 1 value which should</w:t>
      </w:r>
    </w:p>
    <w:p w14:paraId="22759460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4040FF"/>
          <w:sz w:val="19"/>
          <w:szCs w:val="19"/>
        </w:rPr>
      </w:pPr>
      <w:r>
        <w:rPr>
          <w:rFonts w:ascii="Helvetica" w:hAnsi="Helvetica" w:cs="Helvetica"/>
          <w:color w:val="4040FF"/>
          <w:sz w:val="19"/>
          <w:szCs w:val="19"/>
        </w:rPr>
        <w:lastRenderedPageBreak/>
        <w:t>be acceptable while comparing.</w:t>
      </w:r>
    </w:p>
    <w:p w14:paraId="6556F220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Thru FILE-AID COMPARE (OPTION 10), one can set percentage amount for numeric</w:t>
      </w:r>
    </w:p>
    <w:p w14:paraId="5C1EB6A2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fields that 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determines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"close enough" matches. When the "Formatted Criteria" table</w:t>
      </w:r>
    </w:p>
    <w:p w14:paraId="76921627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appears after the 2 files are specified, use the "T" line command. This brings up a</w:t>
      </w:r>
    </w:p>
    <w:p w14:paraId="12B8A50E" w14:textId="77777777" w:rsidR="00700DCB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</w:rPr>
      </w:pPr>
      <w:r>
        <w:rPr>
          <w:rFonts w:ascii="AvantGarde-Demi" w:hAnsi="AvantGarde-Demi"/>
          <w:color w:val="66669A"/>
          <w:sz w:val="21"/>
          <w:szCs w:val="21"/>
        </w:rPr>
        <w:t>100 COOL MAI NFRAME T I PS</w:t>
      </w:r>
    </w:p>
    <w:p w14:paraId="6A434BC2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"Tolerance Value/Percentage Specification" panel where you can set a plus or minus</w:t>
      </w:r>
    </w:p>
    <w:p w14:paraId="3CB90A1E" w14:textId="77777777" w:rsidR="00700DCB" w:rsidRDefault="00700DCB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value for a numeric field.</w:t>
      </w:r>
    </w:p>
    <w:p w14:paraId="3BDE14AA" w14:textId="77777777" w:rsidR="00700DCB" w:rsidRDefault="00700DCB">
      <w:pPr>
        <w:autoSpaceDE w:val="0"/>
        <w:autoSpaceDN w:val="0"/>
        <w:adjustRightInd w:val="0"/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</w:pPr>
      <w:r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  <w:t>SORT</w:t>
      </w:r>
    </w:p>
    <w:p w14:paraId="07CF1E93" w14:textId="31032F1C" w:rsidR="00700DCB" w:rsidRDefault="050B480F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 w:rsidRPr="050B480F">
        <w:rPr>
          <w:rFonts w:ascii="Helvetica-Bold" w:hAnsi="Helvetica-Bold"/>
          <w:b/>
          <w:bCs/>
          <w:color w:val="000000" w:themeColor="text1"/>
        </w:rPr>
        <w:t>TIP # 079w</w:t>
      </w:r>
    </w:p>
    <w:p w14:paraId="6F3CC252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SORT</w:t>
      </w:r>
    </w:p>
    <w:p w14:paraId="2C5A986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Do you know COBOL Internal SORT and MERGE is </w:t>
      </w:r>
      <w:r>
        <w:rPr>
          <w:rFonts w:ascii="Times-Italic" w:hAnsi="Times-Italic"/>
          <w:i/>
          <w:iCs/>
          <w:color w:val="0000FF"/>
          <w:sz w:val="23"/>
          <w:szCs w:val="23"/>
        </w:rPr>
        <w:t xml:space="preserve">actually done </w:t>
      </w:r>
      <w:r>
        <w:rPr>
          <w:rFonts w:ascii="Times-Roman" w:hAnsi="Times-Roman"/>
          <w:color w:val="0000FF"/>
          <w:sz w:val="23"/>
          <w:szCs w:val="23"/>
        </w:rPr>
        <w:t xml:space="preserve">by </w:t>
      </w:r>
      <w:proofErr w:type="gramStart"/>
      <w:r>
        <w:rPr>
          <w:rFonts w:ascii="Times-Roman" w:hAnsi="Times-Roman"/>
          <w:color w:val="0000FF"/>
          <w:sz w:val="23"/>
          <w:szCs w:val="23"/>
        </w:rPr>
        <w:t>DFSORT ?!!</w:t>
      </w:r>
      <w:proofErr w:type="gramEnd"/>
    </w:p>
    <w:p w14:paraId="4A0EFEA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If you SORT or MERGE with COBOL, </w:t>
      </w:r>
      <w:r>
        <w:rPr>
          <w:rFonts w:ascii="Times-Bold" w:hAnsi="Times-Bold"/>
          <w:b/>
          <w:bCs/>
          <w:color w:val="FF0000"/>
          <w:sz w:val="23"/>
          <w:szCs w:val="23"/>
        </w:rPr>
        <w:t xml:space="preserve">the compiler </w:t>
      </w:r>
      <w:r>
        <w:rPr>
          <w:rFonts w:ascii="Times-Roman" w:hAnsi="Times-Roman"/>
          <w:color w:val="000000"/>
          <w:sz w:val="23"/>
          <w:szCs w:val="23"/>
        </w:rPr>
        <w:t>automatically generates a SORT or</w:t>
      </w:r>
    </w:p>
    <w:p w14:paraId="664C8A8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MERGE control statement for you with the correct DFSORT descriptions for the COBOL fields</w:t>
      </w:r>
    </w:p>
    <w:p w14:paraId="7F69656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you specify.</w:t>
      </w:r>
    </w:p>
    <w:p w14:paraId="679FC62F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80</w:t>
      </w:r>
    </w:p>
    <w:p w14:paraId="15094F69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SORT</w:t>
      </w:r>
    </w:p>
    <w:p w14:paraId="06287C8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How can I replace all the low-values in a file to spaces??</w:t>
      </w:r>
    </w:p>
    <w:p w14:paraId="40735B8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Use </w:t>
      </w:r>
      <w:r>
        <w:rPr>
          <w:rFonts w:ascii="Times-Roman" w:hAnsi="Times-Roman"/>
          <w:color w:val="008100"/>
          <w:sz w:val="23"/>
          <w:szCs w:val="23"/>
        </w:rPr>
        <w:t xml:space="preserve">ALTSEQ </w:t>
      </w:r>
      <w:proofErr w:type="gramStart"/>
      <w:r>
        <w:rPr>
          <w:rFonts w:ascii="Times-Roman" w:hAnsi="Times-Roman"/>
          <w:color w:val="008100"/>
          <w:sz w:val="23"/>
          <w:szCs w:val="23"/>
        </w:rPr>
        <w:t xml:space="preserve">CODE </w:t>
      </w:r>
      <w:r>
        <w:rPr>
          <w:rFonts w:ascii="Times-Roman" w:hAnsi="Times-Roman"/>
          <w:color w:val="000000"/>
          <w:sz w:val="23"/>
          <w:szCs w:val="23"/>
        </w:rPr>
        <w:t>.</w:t>
      </w:r>
      <w:proofErr w:type="gramEnd"/>
    </w:p>
    <w:p w14:paraId="147FFEC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Here's an example of how you could change all low values (X'00') to spaces (X'40'), in an FB</w:t>
      </w:r>
    </w:p>
    <w:p w14:paraId="48D20A2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data set with an LRECL of 80:</w:t>
      </w:r>
    </w:p>
    <w:p w14:paraId="45DE3996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00"/>
          <w:sz w:val="19"/>
          <w:szCs w:val="19"/>
        </w:rPr>
      </w:pPr>
      <w:r>
        <w:rPr>
          <w:rFonts w:ascii="Courier" w:hAnsi="Courier"/>
          <w:color w:val="000000"/>
          <w:sz w:val="19"/>
          <w:szCs w:val="19"/>
        </w:rPr>
        <w:t>ALTSEQ CODE</w:t>
      </w:r>
      <w:proofErr w:type="gramStart"/>
      <w:r>
        <w:rPr>
          <w:rFonts w:ascii="Courier" w:hAnsi="Courier"/>
          <w:color w:val="000000"/>
          <w:sz w:val="19"/>
          <w:szCs w:val="19"/>
        </w:rPr>
        <w:t>=(</w:t>
      </w:r>
      <w:proofErr w:type="gramEnd"/>
      <w:r>
        <w:rPr>
          <w:rFonts w:ascii="Courier" w:hAnsi="Courier"/>
          <w:color w:val="000000"/>
          <w:sz w:val="19"/>
          <w:szCs w:val="19"/>
        </w:rPr>
        <w:t>0040)</w:t>
      </w:r>
    </w:p>
    <w:p w14:paraId="6010A129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00"/>
          <w:sz w:val="19"/>
          <w:szCs w:val="19"/>
        </w:rPr>
      </w:pPr>
      <w:r>
        <w:rPr>
          <w:rFonts w:ascii="Courier" w:hAnsi="Courier"/>
          <w:color w:val="000000"/>
          <w:sz w:val="19"/>
          <w:szCs w:val="19"/>
        </w:rPr>
        <w:t>OUTREC FIELDS=(1,</w:t>
      </w:r>
      <w:proofErr w:type="gramStart"/>
      <w:r>
        <w:rPr>
          <w:rFonts w:ascii="Courier" w:hAnsi="Courier"/>
          <w:color w:val="000000"/>
          <w:sz w:val="19"/>
          <w:szCs w:val="19"/>
        </w:rPr>
        <w:t>80,TRAN</w:t>
      </w:r>
      <w:proofErr w:type="gramEnd"/>
      <w:r>
        <w:rPr>
          <w:rFonts w:ascii="Courier" w:hAnsi="Courier"/>
          <w:color w:val="000000"/>
          <w:sz w:val="19"/>
          <w:szCs w:val="19"/>
        </w:rPr>
        <w:t>=ALTSEQ)</w:t>
      </w:r>
    </w:p>
    <w:p w14:paraId="10FDE82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FF00FF"/>
          <w:sz w:val="17"/>
          <w:szCs w:val="17"/>
        </w:rPr>
      </w:pPr>
      <w:r>
        <w:rPr>
          <w:rFonts w:ascii="Times-Roman" w:hAnsi="Times-Roman"/>
          <w:color w:val="FF00FF"/>
          <w:sz w:val="17"/>
          <w:szCs w:val="17"/>
        </w:rPr>
        <w:t>(Source: IBM SORT website)</w:t>
      </w:r>
    </w:p>
    <w:p w14:paraId="585B681E" w14:textId="77777777" w:rsidR="00700DCB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</w:rPr>
      </w:pPr>
      <w:r>
        <w:rPr>
          <w:rFonts w:ascii="AvantGarde-Demi" w:hAnsi="AvantGarde-Demi"/>
          <w:color w:val="66669A"/>
          <w:sz w:val="21"/>
          <w:szCs w:val="21"/>
        </w:rPr>
        <w:t>100 COOL MAI NFRAME T I PS</w:t>
      </w:r>
    </w:p>
    <w:p w14:paraId="1A6696C7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81</w:t>
      </w:r>
    </w:p>
    <w:p w14:paraId="7E6B1223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SORT</w:t>
      </w:r>
    </w:p>
    <w:p w14:paraId="3D6D33D4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SYNCSORT</w:t>
      </w:r>
    </w:p>
    <w:p w14:paraId="5E553ED9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My Production job is such that, on one of the steps it has to</w:t>
      </w:r>
    </w:p>
    <w:p w14:paraId="6249974E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copy a VSAM dataset to flat file, and then process that flat</w:t>
      </w:r>
    </w:p>
    <w:p w14:paraId="36A1AD1E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file in the subsequent steps. Sometimes the input VSAM may be</w:t>
      </w:r>
    </w:p>
    <w:p w14:paraId="587FD31C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empty. When its empty, my job abends. How can I prevent the job</w:t>
      </w:r>
    </w:p>
    <w:p w14:paraId="7DFC6E68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 xml:space="preserve">from abending when the VSAM is </w:t>
      </w:r>
      <w:proofErr w:type="gramStart"/>
      <w:r>
        <w:rPr>
          <w:rFonts w:ascii="Courier" w:hAnsi="Courier"/>
          <w:color w:val="0000FF"/>
          <w:sz w:val="23"/>
          <w:szCs w:val="23"/>
        </w:rPr>
        <w:t>empty ?</w:t>
      </w:r>
      <w:proofErr w:type="gramEnd"/>
    </w:p>
    <w:p w14:paraId="41B39388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Pass the parameter, VSAMEMT=YES for the SORT utility.</w:t>
      </w:r>
    </w:p>
    <w:p w14:paraId="6058CC7A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proofErr w:type="spellStart"/>
      <w:r>
        <w:rPr>
          <w:rFonts w:ascii="Courier" w:hAnsi="Courier"/>
          <w:color w:val="0000FF"/>
          <w:sz w:val="23"/>
          <w:szCs w:val="23"/>
        </w:rPr>
        <w:t>i.e</w:t>
      </w:r>
      <w:proofErr w:type="spellEnd"/>
      <w:r>
        <w:rPr>
          <w:rFonts w:ascii="Courier" w:hAnsi="Courier"/>
          <w:color w:val="0000FF"/>
          <w:sz w:val="23"/>
          <w:szCs w:val="23"/>
        </w:rPr>
        <w:t>,</w:t>
      </w:r>
    </w:p>
    <w:p w14:paraId="5C4EA3A1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FF0000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//STEP3 EXEC PGM=</w:t>
      </w:r>
      <w:proofErr w:type="gramStart"/>
      <w:r>
        <w:rPr>
          <w:rFonts w:ascii="Courier" w:hAnsi="Courier"/>
          <w:color w:val="0000FF"/>
          <w:sz w:val="23"/>
          <w:szCs w:val="23"/>
        </w:rPr>
        <w:t>SORT,</w:t>
      </w:r>
      <w:r>
        <w:rPr>
          <w:rFonts w:ascii="Courier" w:hAnsi="Courier"/>
          <w:color w:val="FF0000"/>
          <w:sz w:val="23"/>
          <w:szCs w:val="23"/>
        </w:rPr>
        <w:t>PARM</w:t>
      </w:r>
      <w:proofErr w:type="gramEnd"/>
      <w:r>
        <w:rPr>
          <w:rFonts w:ascii="Courier" w:hAnsi="Courier"/>
          <w:color w:val="FF0000"/>
          <w:sz w:val="23"/>
          <w:szCs w:val="23"/>
        </w:rPr>
        <w:t>=’VSAMEMT=YES’</w:t>
      </w:r>
    </w:p>
    <w:p w14:paraId="5D6D2462" w14:textId="77777777" w:rsidR="00700DCB" w:rsidRPr="00E0290A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  <w:lang w:val="sv-SE"/>
        </w:rPr>
      </w:pPr>
      <w:r w:rsidRPr="00E0290A">
        <w:rPr>
          <w:rFonts w:ascii="Courier" w:hAnsi="Courier"/>
          <w:color w:val="0000FF"/>
          <w:sz w:val="23"/>
          <w:szCs w:val="23"/>
          <w:lang w:val="sv-SE"/>
        </w:rPr>
        <w:t>//*</w:t>
      </w:r>
    </w:p>
    <w:p w14:paraId="2109626F" w14:textId="77777777" w:rsidR="00700DCB" w:rsidRPr="00E0290A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  <w:lang w:val="sv-SE"/>
        </w:rPr>
      </w:pPr>
      <w:r w:rsidRPr="00E0290A">
        <w:rPr>
          <w:rFonts w:ascii="Courier" w:hAnsi="Courier"/>
          <w:color w:val="0000FF"/>
          <w:sz w:val="23"/>
          <w:szCs w:val="23"/>
          <w:lang w:val="sv-SE"/>
        </w:rPr>
        <w:t>//SYSOUT DD SYSOUT=*</w:t>
      </w:r>
    </w:p>
    <w:p w14:paraId="4C4182F0" w14:textId="77777777" w:rsidR="00700DCB" w:rsidRPr="00E0290A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  <w:lang w:val="sv-SE"/>
        </w:rPr>
      </w:pPr>
      <w:r w:rsidRPr="00E0290A">
        <w:rPr>
          <w:rFonts w:ascii="Courier" w:hAnsi="Courier"/>
          <w:color w:val="0000FF"/>
          <w:sz w:val="23"/>
          <w:szCs w:val="23"/>
          <w:lang w:val="sv-SE"/>
        </w:rPr>
        <w:t>//SORTIN DD DSN=VSAM.DSN</w:t>
      </w:r>
    </w:p>
    <w:p w14:paraId="1D197F51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// DISP=SHR</w:t>
      </w:r>
    </w:p>
    <w:p w14:paraId="720976F2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//SORTOUT DD DSN=FLATFILE.DSN</w:t>
      </w:r>
    </w:p>
    <w:p w14:paraId="16AD9070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// DISP=SHR</w:t>
      </w:r>
    </w:p>
    <w:p w14:paraId="186D8762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//SYSIN DD *</w:t>
      </w:r>
    </w:p>
    <w:p w14:paraId="4E13EC21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SORT FIELDS=COPY</w:t>
      </w:r>
    </w:p>
    <w:p w14:paraId="481101B7" w14:textId="77777777" w:rsidR="00700DCB" w:rsidRDefault="00700DCB">
      <w:pPr>
        <w:autoSpaceDE w:val="0"/>
        <w:autoSpaceDN w:val="0"/>
        <w:adjustRightInd w:val="0"/>
        <w:rPr>
          <w:rFonts w:ascii="Courier" w:hAnsi="Courier"/>
          <w:color w:val="0000FF"/>
          <w:sz w:val="23"/>
          <w:szCs w:val="23"/>
        </w:rPr>
      </w:pPr>
      <w:r>
        <w:rPr>
          <w:rFonts w:ascii="Courier" w:hAnsi="Courier"/>
          <w:color w:val="0000FF"/>
          <w:sz w:val="23"/>
          <w:szCs w:val="23"/>
        </w:rPr>
        <w:t>/*</w:t>
      </w:r>
    </w:p>
    <w:p w14:paraId="46D018EA" w14:textId="77777777" w:rsidR="00700DCB" w:rsidRDefault="00700DCB">
      <w:pPr>
        <w:autoSpaceDE w:val="0"/>
        <w:autoSpaceDN w:val="0"/>
        <w:adjustRightInd w:val="0"/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</w:pPr>
      <w:r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  <w:t>SDSF</w:t>
      </w:r>
    </w:p>
    <w:p w14:paraId="7B994BA9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82</w:t>
      </w:r>
    </w:p>
    <w:p w14:paraId="4F67099B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SDSF</w:t>
      </w:r>
    </w:p>
    <w:p w14:paraId="6495ADB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f you want to rearrange the columns in SDSF -</w:t>
      </w:r>
    </w:p>
    <w:p w14:paraId="119249C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1.Go TO </w:t>
      </w:r>
      <w:r>
        <w:rPr>
          <w:rFonts w:ascii="Times-Roman" w:hAnsi="Times-Roman"/>
          <w:color w:val="810081"/>
          <w:sz w:val="23"/>
          <w:szCs w:val="23"/>
        </w:rPr>
        <w:t>SDSF</w:t>
      </w:r>
      <w:r>
        <w:rPr>
          <w:rFonts w:ascii="Times-Roman" w:hAnsi="Times-Roman"/>
          <w:color w:val="000000"/>
          <w:sz w:val="23"/>
          <w:szCs w:val="23"/>
        </w:rPr>
        <w:t>.</w:t>
      </w:r>
    </w:p>
    <w:p w14:paraId="71B379C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lastRenderedPageBreak/>
        <w:t xml:space="preserve">2.In command line type </w:t>
      </w:r>
      <w:r>
        <w:rPr>
          <w:rFonts w:ascii="Times-Roman" w:hAnsi="Times-Roman"/>
          <w:color w:val="0000FF"/>
          <w:sz w:val="23"/>
          <w:szCs w:val="23"/>
        </w:rPr>
        <w:t>"</w:t>
      </w:r>
      <w:proofErr w:type="spellStart"/>
      <w:proofErr w:type="gramStart"/>
      <w:r>
        <w:rPr>
          <w:rFonts w:ascii="Times-Roman" w:hAnsi="Times-Roman"/>
          <w:color w:val="0000FF"/>
          <w:sz w:val="23"/>
          <w:szCs w:val="23"/>
        </w:rPr>
        <w:t>arr</w:t>
      </w:r>
      <w:proofErr w:type="spellEnd"/>
      <w:r>
        <w:rPr>
          <w:rFonts w:ascii="Times-Roman" w:hAnsi="Times-Roman"/>
          <w:color w:val="0000FF"/>
          <w:sz w:val="23"/>
          <w:szCs w:val="23"/>
        </w:rPr>
        <w:t xml:space="preserve"> ?</w:t>
      </w:r>
      <w:proofErr w:type="gramEnd"/>
      <w:r>
        <w:rPr>
          <w:rFonts w:ascii="Times-Roman" w:hAnsi="Times-Roman"/>
          <w:color w:val="0000FF"/>
          <w:sz w:val="23"/>
          <w:szCs w:val="23"/>
        </w:rPr>
        <w:t>".</w:t>
      </w:r>
    </w:p>
    <w:p w14:paraId="7262A45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3.This will bring the complete list of SDSF column names.</w:t>
      </w:r>
    </w:p>
    <w:p w14:paraId="72E5467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4.You can move the columns using "/" and "//".</w:t>
      </w:r>
    </w:p>
    <w:p w14:paraId="55DE075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One Column in the SDSF that we can bring to the front position is the </w:t>
      </w:r>
      <w:r>
        <w:rPr>
          <w:rFonts w:ascii="Times-Roman" w:hAnsi="Times-Roman"/>
          <w:color w:val="810081"/>
          <w:sz w:val="23"/>
          <w:szCs w:val="23"/>
        </w:rPr>
        <w:t xml:space="preserve">MAX-RC </w:t>
      </w:r>
      <w:r>
        <w:rPr>
          <w:rFonts w:ascii="Times-Roman" w:hAnsi="Times-Roman"/>
          <w:color w:val="000000"/>
          <w:sz w:val="23"/>
          <w:szCs w:val="23"/>
        </w:rPr>
        <w:t>(which usual is</w:t>
      </w:r>
    </w:p>
    <w:p w14:paraId="20AD0A7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the last column in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SDSF )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which shows the completion code or the abend code of the job.</w:t>
      </w:r>
    </w:p>
    <w:p w14:paraId="7C45F4A7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726C2141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83</w:t>
      </w:r>
    </w:p>
    <w:p w14:paraId="1D10A1B7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SDSF</w:t>
      </w:r>
    </w:p>
    <w:p w14:paraId="19C3E59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How to allow another user to browse my job?</w:t>
      </w:r>
    </w:p>
    <w:p w14:paraId="15579A5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Usually if we want other user to see our job, we supply them with jobname and jobid.</w:t>
      </w:r>
    </w:p>
    <w:p w14:paraId="5F4F8BE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hey use, OWNER urid and PRE urid* to browse your job.</w:t>
      </w:r>
    </w:p>
    <w:p w14:paraId="5A312EC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One simple way to allow another user to browse is to change the DEST column in either the H /I</w:t>
      </w:r>
    </w:p>
    <w:p w14:paraId="2EE589F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or ST panel of the particular job to the another user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id(</w:t>
      </w:r>
      <w:proofErr w:type="gramEnd"/>
      <w:r>
        <w:rPr>
          <w:rFonts w:ascii="Times-Roman" w:hAnsi="Times-Roman"/>
          <w:color w:val="000000"/>
          <w:sz w:val="23"/>
          <w:szCs w:val="23"/>
        </w:rPr>
        <w:t>who wants to view it).</w:t>
      </w:r>
    </w:p>
    <w:p w14:paraId="449A7CA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he Other user need not issue commands or change panels to view your job. It will be available</w:t>
      </w:r>
    </w:p>
    <w:p w14:paraId="4DEC538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n his Hold/Output panel itself.</w:t>
      </w:r>
    </w:p>
    <w:p w14:paraId="0ADF0235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84</w:t>
      </w:r>
    </w:p>
    <w:p w14:paraId="50E6CD21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SDSF</w:t>
      </w:r>
    </w:p>
    <w:p w14:paraId="161B137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 have some 50 jobs in my SPOOL. I want to list only the jobs that are ABENDED.</w:t>
      </w:r>
    </w:p>
    <w:p w14:paraId="6584FB4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For such a kind of listing, use the primary command </w:t>
      </w:r>
      <w:r>
        <w:rPr>
          <w:rFonts w:ascii="Times-Bold" w:hAnsi="Times-Bold"/>
          <w:b/>
          <w:bCs/>
          <w:color w:val="000000"/>
          <w:sz w:val="23"/>
          <w:szCs w:val="23"/>
        </w:rPr>
        <w:t xml:space="preserve">FILTER </w:t>
      </w:r>
      <w:r>
        <w:rPr>
          <w:rFonts w:ascii="Times-Roman" w:hAnsi="Times-Roman"/>
          <w:color w:val="000000"/>
          <w:sz w:val="23"/>
          <w:szCs w:val="23"/>
        </w:rPr>
        <w:t>on the command line as given in</w:t>
      </w:r>
    </w:p>
    <w:p w14:paraId="326EF6D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he examples below</w:t>
      </w:r>
    </w:p>
    <w:p w14:paraId="35E9394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FIL MAX AB* - shows jobs that has ABENDS</w:t>
      </w:r>
    </w:p>
    <w:p w14:paraId="4C0C1F4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Other Examples are:</w:t>
      </w:r>
    </w:p>
    <w:p w14:paraId="30CFC84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FIL MAX ‘JCL ERROR’ - shows jobs that has JCL errors</w:t>
      </w:r>
    </w:p>
    <w:p w14:paraId="29320A4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FIL MAX NE ‘RC 0000’ - shows jobs with “exceptional conditions”</w:t>
      </w:r>
    </w:p>
    <w:p w14:paraId="022DC28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FIL MAX EQ ‘RC 0000’ - shows successfully completed jobs</w:t>
      </w:r>
    </w:p>
    <w:p w14:paraId="1A8921C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f you want to switch off the filter, then issue FIL OFF</w:t>
      </w:r>
    </w:p>
    <w:p w14:paraId="1D77F3FB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85</w:t>
      </w:r>
    </w:p>
    <w:p w14:paraId="40268ADE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SDSF</w:t>
      </w:r>
    </w:p>
    <w:p w14:paraId="6770710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For selecting jobs in the SDSF </w:t>
      </w:r>
      <w:proofErr w:type="gramStart"/>
      <w:r>
        <w:rPr>
          <w:rFonts w:ascii="Times-Roman" w:hAnsi="Times-Roman"/>
          <w:color w:val="0000FF"/>
          <w:sz w:val="23"/>
          <w:szCs w:val="23"/>
        </w:rPr>
        <w:t>queue ,</w:t>
      </w:r>
      <w:proofErr w:type="gramEnd"/>
      <w:r>
        <w:rPr>
          <w:rFonts w:ascii="Times-Roman" w:hAnsi="Times-Roman"/>
          <w:color w:val="0000FF"/>
          <w:sz w:val="23"/>
          <w:szCs w:val="23"/>
        </w:rPr>
        <w:t xml:space="preserve"> I either use "?" or "S".</w:t>
      </w:r>
    </w:p>
    <w:p w14:paraId="5FA68F3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When I use </w:t>
      </w:r>
      <w:proofErr w:type="gramStart"/>
      <w:r>
        <w:rPr>
          <w:rFonts w:ascii="Times-Roman" w:hAnsi="Times-Roman"/>
          <w:color w:val="0000FF"/>
          <w:sz w:val="23"/>
          <w:szCs w:val="23"/>
        </w:rPr>
        <w:t>"?" ,</w:t>
      </w:r>
      <w:proofErr w:type="gramEnd"/>
      <w:r>
        <w:rPr>
          <w:rFonts w:ascii="Times-Roman" w:hAnsi="Times-Roman"/>
          <w:color w:val="0000FF"/>
          <w:sz w:val="23"/>
          <w:szCs w:val="23"/>
        </w:rPr>
        <w:t xml:space="preserve"> I get the break-up output groups for example like</w:t>
      </w:r>
    </w:p>
    <w:p w14:paraId="0B5F1BD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proofErr w:type="gramStart"/>
      <w:r>
        <w:rPr>
          <w:rFonts w:ascii="Times-Roman" w:hAnsi="Times-Roman"/>
          <w:color w:val="0000FF"/>
          <w:sz w:val="23"/>
          <w:szCs w:val="23"/>
        </w:rPr>
        <w:t>JESMSGLG,JESJCL</w:t>
      </w:r>
      <w:proofErr w:type="gramEnd"/>
      <w:r>
        <w:rPr>
          <w:rFonts w:ascii="Times-Roman" w:hAnsi="Times-Roman"/>
          <w:color w:val="0000FF"/>
          <w:sz w:val="23"/>
          <w:szCs w:val="23"/>
        </w:rPr>
        <w:t>,JESYSMSG,SYSPRINT,SYSUT2 etc.</w:t>
      </w:r>
    </w:p>
    <w:p w14:paraId="079EA35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When I use "S</w:t>
      </w:r>
      <w:proofErr w:type="gramStart"/>
      <w:r>
        <w:rPr>
          <w:rFonts w:ascii="Times-Roman" w:hAnsi="Times-Roman"/>
          <w:color w:val="0000FF"/>
          <w:sz w:val="23"/>
          <w:szCs w:val="23"/>
        </w:rPr>
        <w:t>" ,</w:t>
      </w:r>
      <w:proofErr w:type="gramEnd"/>
      <w:r>
        <w:rPr>
          <w:rFonts w:ascii="Times-Roman" w:hAnsi="Times-Roman"/>
          <w:color w:val="0000FF"/>
          <w:sz w:val="23"/>
          <w:szCs w:val="23"/>
        </w:rPr>
        <w:t xml:space="preserve"> the entire job is selected without this break-up.</w:t>
      </w:r>
    </w:p>
    <w:p w14:paraId="2D2105D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Is there any command to navigate to view each output group when I use "S" to select the job?</w:t>
      </w:r>
    </w:p>
    <w:p w14:paraId="1924B4C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After opening the job using "S", use "N" (next) or "P"(Previous) to navigate between different</w:t>
      </w:r>
    </w:p>
    <w:p w14:paraId="1298CEE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output groups.</w:t>
      </w:r>
    </w:p>
    <w:p w14:paraId="4866F7B7" w14:textId="77777777" w:rsidR="00700DCB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</w:rPr>
      </w:pPr>
      <w:r>
        <w:rPr>
          <w:rFonts w:ascii="AvantGarde-Demi" w:hAnsi="AvantGarde-Demi"/>
          <w:color w:val="66669A"/>
          <w:sz w:val="21"/>
          <w:szCs w:val="21"/>
        </w:rPr>
        <w:t>100 COOL MAI NFRAME T I PS</w:t>
      </w:r>
    </w:p>
    <w:p w14:paraId="2994FF2F" w14:textId="77777777" w:rsidR="00700DCB" w:rsidRDefault="00700DCB">
      <w:pPr>
        <w:autoSpaceDE w:val="0"/>
        <w:autoSpaceDN w:val="0"/>
        <w:adjustRightInd w:val="0"/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</w:pPr>
      <w:r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  <w:t>CICS</w:t>
      </w:r>
    </w:p>
    <w:p w14:paraId="4C754346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86</w:t>
      </w:r>
    </w:p>
    <w:p w14:paraId="6B355681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ICS</w:t>
      </w:r>
    </w:p>
    <w:p w14:paraId="691ABFD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Use CALLs instead of LINKs in CICS</w:t>
      </w:r>
    </w:p>
    <w:p w14:paraId="47610FA0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EXEC CICS LINK</w:t>
      </w:r>
    </w:p>
    <w:p w14:paraId="13F79FB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- establishes a new run unit</w:t>
      </w:r>
    </w:p>
    <w:p w14:paraId="177EC34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- sets up environment</w:t>
      </w:r>
    </w:p>
    <w:p w14:paraId="5ECA951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- Does CICS table-search</w:t>
      </w:r>
    </w:p>
    <w:p w14:paraId="4404560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- For all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this activities</w:t>
      </w:r>
      <w:proofErr w:type="gramEnd"/>
      <w:r>
        <w:rPr>
          <w:rFonts w:ascii="Times-Roman" w:hAnsi="Times-Roman"/>
          <w:color w:val="000000"/>
          <w:sz w:val="23"/>
          <w:szCs w:val="23"/>
        </w:rPr>
        <w:t>, it executes 1400 machine code instructions</w:t>
      </w:r>
    </w:p>
    <w:p w14:paraId="7F8479D3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CALL</w:t>
      </w:r>
    </w:p>
    <w:p w14:paraId="7C89E11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- It executes around 12 machine code instructions</w:t>
      </w:r>
    </w:p>
    <w:p w14:paraId="7031634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Just </w:t>
      </w:r>
      <w:r>
        <w:rPr>
          <w:rFonts w:ascii="Times-Italic" w:hAnsi="Times-Italic"/>
          <w:i/>
          <w:iCs/>
          <w:color w:val="000000"/>
          <w:sz w:val="23"/>
          <w:szCs w:val="23"/>
        </w:rPr>
        <w:t xml:space="preserve">replacing </w:t>
      </w:r>
      <w:r>
        <w:rPr>
          <w:rFonts w:ascii="Times-Roman" w:hAnsi="Times-Roman"/>
          <w:color w:val="000000"/>
          <w:sz w:val="23"/>
          <w:szCs w:val="23"/>
        </w:rPr>
        <w:t>EXEC CICS LINK with CALL statement on a case study, it was found that</w:t>
      </w:r>
    </w:p>
    <w:p w14:paraId="3FCAB2A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lastRenderedPageBreak/>
        <w:t>Internal Transaction Response time improved 23 - 78 %</w:t>
      </w:r>
    </w:p>
    <w:p w14:paraId="2B5D690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otal CPU Time improved 15 - 23 %</w:t>
      </w:r>
    </w:p>
    <w:p w14:paraId="1C0C9BF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Dynamic storage use improved 11 - 30 %</w:t>
      </w:r>
    </w:p>
    <w:p w14:paraId="31F69DD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7"/>
          <w:szCs w:val="17"/>
        </w:rPr>
      </w:pPr>
      <w:r>
        <w:rPr>
          <w:rFonts w:ascii="Times-Roman" w:hAnsi="Times-Roman"/>
          <w:color w:val="000000"/>
          <w:sz w:val="23"/>
          <w:szCs w:val="23"/>
        </w:rPr>
        <w:t xml:space="preserve">* </w:t>
      </w:r>
      <w:r>
        <w:rPr>
          <w:rFonts w:ascii="Times-Roman" w:hAnsi="Times-Roman"/>
          <w:color w:val="000000"/>
          <w:sz w:val="17"/>
          <w:szCs w:val="17"/>
        </w:rPr>
        <w:t xml:space="preserve">CALL used in the study is STATIC </w:t>
      </w:r>
      <w:proofErr w:type="gramStart"/>
      <w:r>
        <w:rPr>
          <w:rFonts w:ascii="Times-Roman" w:hAnsi="Times-Roman"/>
          <w:color w:val="000000"/>
          <w:sz w:val="17"/>
          <w:szCs w:val="17"/>
        </w:rPr>
        <w:t>CALL .</w:t>
      </w:r>
      <w:proofErr w:type="gramEnd"/>
      <w:r>
        <w:rPr>
          <w:rFonts w:ascii="Times-Roman" w:hAnsi="Times-Roman"/>
          <w:color w:val="000000"/>
          <w:sz w:val="17"/>
          <w:szCs w:val="17"/>
        </w:rPr>
        <w:t xml:space="preserve"> COBOL </w:t>
      </w:r>
      <w:proofErr w:type="spellStart"/>
      <w:r>
        <w:rPr>
          <w:rFonts w:ascii="Times-Roman" w:hAnsi="Times-Roman"/>
          <w:color w:val="000000"/>
          <w:sz w:val="17"/>
          <w:szCs w:val="17"/>
        </w:rPr>
        <w:t>refered</w:t>
      </w:r>
      <w:proofErr w:type="spellEnd"/>
      <w:r>
        <w:rPr>
          <w:rFonts w:ascii="Times-Roman" w:hAnsi="Times-Roman"/>
          <w:color w:val="000000"/>
          <w:sz w:val="17"/>
          <w:szCs w:val="17"/>
        </w:rPr>
        <w:t xml:space="preserve"> here is VS COBOL II</w:t>
      </w:r>
    </w:p>
    <w:p w14:paraId="7381BF94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87</w:t>
      </w:r>
    </w:p>
    <w:p w14:paraId="0B755AC0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ICS</w:t>
      </w:r>
    </w:p>
    <w:p w14:paraId="5D7A45E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You can use a COBOL </w:t>
      </w:r>
      <w:r>
        <w:rPr>
          <w:rFonts w:ascii="Times-Roman" w:hAnsi="Times-Roman"/>
          <w:color w:val="FF0000"/>
          <w:sz w:val="23"/>
          <w:szCs w:val="23"/>
        </w:rPr>
        <w:t xml:space="preserve">CALL </w:t>
      </w:r>
      <w:r>
        <w:rPr>
          <w:rFonts w:ascii="Times-Roman" w:hAnsi="Times-Roman"/>
          <w:color w:val="000000"/>
          <w:sz w:val="23"/>
          <w:szCs w:val="23"/>
        </w:rPr>
        <w:t xml:space="preserve">statement to call </w:t>
      </w:r>
      <w:r>
        <w:rPr>
          <w:rFonts w:ascii="Times-BoldItalic" w:hAnsi="Times-BoldItalic"/>
          <w:b/>
          <w:bCs/>
          <w:i/>
          <w:iCs/>
          <w:color w:val="000000"/>
          <w:sz w:val="23"/>
          <w:szCs w:val="23"/>
        </w:rPr>
        <w:t xml:space="preserve">only </w:t>
      </w:r>
      <w:r>
        <w:rPr>
          <w:rFonts w:ascii="Times-Roman" w:hAnsi="Times-Roman"/>
          <w:color w:val="000000"/>
          <w:sz w:val="23"/>
          <w:szCs w:val="23"/>
        </w:rPr>
        <w:t>a VS COBOL II or an Assembler language</w:t>
      </w:r>
    </w:p>
    <w:p w14:paraId="1FA9A1B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program in the </w:t>
      </w:r>
      <w:r>
        <w:rPr>
          <w:rFonts w:ascii="Times-Bold" w:hAnsi="Times-Bold"/>
          <w:b/>
          <w:bCs/>
          <w:color w:val="000000"/>
          <w:sz w:val="23"/>
          <w:szCs w:val="23"/>
        </w:rPr>
        <w:t xml:space="preserve">same </w:t>
      </w:r>
      <w:r>
        <w:rPr>
          <w:rFonts w:ascii="Times-Roman" w:hAnsi="Times-Roman"/>
          <w:color w:val="000000"/>
          <w:sz w:val="23"/>
          <w:szCs w:val="23"/>
        </w:rPr>
        <w:t>load module as the calling program.</w:t>
      </w:r>
    </w:p>
    <w:p w14:paraId="7455825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For calls to programs written in languages other than VS COBOL II, including other versions of</w:t>
      </w:r>
    </w:p>
    <w:p w14:paraId="41C74FF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OBOL, you need to use the commands EXEC CICS LINK or EXEC CICS XCTL.</w:t>
      </w:r>
    </w:p>
    <w:p w14:paraId="388ECFBC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594991B1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88</w:t>
      </w:r>
    </w:p>
    <w:p w14:paraId="3C6D6EEC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ICS</w:t>
      </w:r>
    </w:p>
    <w:p w14:paraId="679097E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Do you know how CICS was called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initially ??</w:t>
      </w:r>
      <w:proofErr w:type="gramEnd"/>
    </w:p>
    <w:p w14:paraId="03C99F5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PUCICS!!!</w:t>
      </w:r>
    </w:p>
    <w:p w14:paraId="3F05483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PUCICS </w:t>
      </w:r>
      <w:r>
        <w:rPr>
          <w:rFonts w:ascii="Times-Italic" w:hAnsi="Times-Italic"/>
          <w:i/>
          <w:iCs/>
          <w:color w:val="000000"/>
          <w:sz w:val="23"/>
          <w:szCs w:val="23"/>
        </w:rPr>
        <w:t xml:space="preserve">stands for </w:t>
      </w:r>
      <w:r>
        <w:rPr>
          <w:rFonts w:ascii="Times-Roman" w:hAnsi="Times-Roman"/>
          <w:color w:val="000000"/>
          <w:sz w:val="23"/>
          <w:szCs w:val="23"/>
        </w:rPr>
        <w:t>Public Utilities Customer Information Control System.</w:t>
      </w:r>
    </w:p>
    <w:p w14:paraId="65FF76D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After couple of years, it took the name CICS.</w:t>
      </w:r>
    </w:p>
    <w:p w14:paraId="1194D8FC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89</w:t>
      </w:r>
    </w:p>
    <w:p w14:paraId="32752198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ICS</w:t>
      </w:r>
    </w:p>
    <w:p w14:paraId="28848F4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What is the difference between getting the system time with EIBTIME and ASKTIME</w:t>
      </w:r>
    </w:p>
    <w:p w14:paraId="11AF62E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command?</w:t>
      </w:r>
    </w:p>
    <w:p w14:paraId="4C44CE3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ASKTIME = requests the current date and time</w:t>
      </w:r>
    </w:p>
    <w:p w14:paraId="3FAF9EB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EIBTIME = field have the value at the task initiation time</w:t>
      </w:r>
    </w:p>
    <w:p w14:paraId="6A10DFD3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90</w:t>
      </w:r>
    </w:p>
    <w:p w14:paraId="69CFBA5E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ICS</w:t>
      </w:r>
    </w:p>
    <w:p w14:paraId="09B8CA0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o access the system values like date, time, Userid etc and store in a variable, one can use</w:t>
      </w:r>
    </w:p>
    <w:p w14:paraId="6A6010A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EXEC CICS ASSIGN</w:t>
      </w:r>
    </w:p>
    <w:p w14:paraId="3549DD6A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91</w:t>
      </w:r>
    </w:p>
    <w:p w14:paraId="34A3D549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ICS</w:t>
      </w:r>
    </w:p>
    <w:p w14:paraId="51C27EB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While doing a mass delete</w:t>
      </w:r>
      <w:r w:rsidR="00495949">
        <w:rPr>
          <w:rFonts w:ascii="Times-Roman" w:hAnsi="Times-Roman"/>
          <w:color w:val="0000FF"/>
          <w:sz w:val="23"/>
          <w:szCs w:val="23"/>
        </w:rPr>
        <w:t xml:space="preserve"> records from VSAM file</w:t>
      </w:r>
      <w:r>
        <w:rPr>
          <w:rFonts w:ascii="Times-Roman" w:hAnsi="Times-Roman"/>
          <w:color w:val="0000FF"/>
          <w:sz w:val="23"/>
          <w:szCs w:val="23"/>
        </w:rPr>
        <w:t xml:space="preserve"> using a generic key, how can you determine the number of records</w:t>
      </w:r>
    </w:p>
    <w:p w14:paraId="1497917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deleted?</w:t>
      </w:r>
    </w:p>
    <w:p w14:paraId="19BF8DB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By using the </w:t>
      </w:r>
      <w:proofErr w:type="gramStart"/>
      <w:r>
        <w:rPr>
          <w:rFonts w:ascii="Times-Bold" w:hAnsi="Times-Bold"/>
          <w:b/>
          <w:bCs/>
          <w:color w:val="000000"/>
          <w:sz w:val="23"/>
          <w:szCs w:val="23"/>
        </w:rPr>
        <w:t>NUMREC(</w:t>
      </w:r>
      <w:proofErr w:type="gramEnd"/>
      <w:r>
        <w:rPr>
          <w:rFonts w:ascii="Times-Bold" w:hAnsi="Times-Bold"/>
          <w:b/>
          <w:bCs/>
          <w:color w:val="000000"/>
          <w:sz w:val="23"/>
          <w:szCs w:val="23"/>
        </w:rPr>
        <w:t xml:space="preserve">data-area) </w:t>
      </w:r>
      <w:r>
        <w:rPr>
          <w:rFonts w:ascii="Times-Roman" w:hAnsi="Times-Roman"/>
          <w:color w:val="000000"/>
          <w:sz w:val="23"/>
          <w:szCs w:val="23"/>
        </w:rPr>
        <w:t>option with the generic key. Upon completion of the delete</w:t>
      </w:r>
    </w:p>
    <w:p w14:paraId="16FBB16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he data-area will contain the number of records that are deleted.</w:t>
      </w:r>
    </w:p>
    <w:p w14:paraId="7431D7AC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52F25FCB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92</w:t>
      </w:r>
    </w:p>
    <w:p w14:paraId="7D5574EB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CICS</w:t>
      </w:r>
    </w:p>
    <w:p w14:paraId="5FB4549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When generating Mapset, specify </w:t>
      </w:r>
      <w:r>
        <w:rPr>
          <w:rFonts w:ascii="Times-Bold" w:hAnsi="Times-Bold"/>
          <w:b/>
          <w:bCs/>
          <w:color w:val="000000"/>
          <w:sz w:val="23"/>
          <w:szCs w:val="23"/>
        </w:rPr>
        <w:t xml:space="preserve">TIOAPX=YES </w:t>
      </w:r>
      <w:r>
        <w:rPr>
          <w:rFonts w:ascii="Times-Roman" w:hAnsi="Times-Roman"/>
          <w:color w:val="000000"/>
          <w:sz w:val="23"/>
          <w:szCs w:val="23"/>
        </w:rPr>
        <w:t xml:space="preserve">for COBOL programs.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YES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generates a 12-</w:t>
      </w:r>
    </w:p>
    <w:p w14:paraId="105D323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byte FILLER item at the beginning of each symbolic map. It should always be specified for</w:t>
      </w:r>
    </w:p>
    <w:p w14:paraId="24F79EE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OBOL programs.</w:t>
      </w:r>
    </w:p>
    <w:p w14:paraId="5326DF11" w14:textId="77777777" w:rsidR="00700DCB" w:rsidRDefault="00803B2E">
      <w:pPr>
        <w:autoSpaceDE w:val="0"/>
        <w:autoSpaceDN w:val="0"/>
        <w:adjustRightInd w:val="0"/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</w:pPr>
      <w:r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  <w:br w:type="page"/>
      </w:r>
      <w:r w:rsidR="00700DCB">
        <w:rPr>
          <w:rFonts w:ascii="Helvetica-BoldOblique" w:hAnsi="Helvetica-BoldOblique"/>
          <w:b/>
          <w:bCs/>
          <w:i/>
          <w:iCs/>
          <w:color w:val="000000"/>
          <w:sz w:val="26"/>
          <w:szCs w:val="26"/>
        </w:rPr>
        <w:lastRenderedPageBreak/>
        <w:t>DB2</w:t>
      </w:r>
    </w:p>
    <w:p w14:paraId="3496F1D1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93</w:t>
      </w:r>
    </w:p>
    <w:p w14:paraId="3B7E67A8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DB2</w:t>
      </w:r>
    </w:p>
    <w:p w14:paraId="6B9A0B24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Use the OS/390 – MVS solution ‘Move current-date to ……’ to obtain a date or</w:t>
      </w:r>
    </w:p>
    <w:p w14:paraId="2A58B920" w14:textId="77777777" w:rsidR="00700DCB" w:rsidRDefault="00700DCB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to do a date calculation instead of DB2’s ‘SET CURRENT TIMESTAMP’.</w:t>
      </w:r>
    </w:p>
    <w:p w14:paraId="4A8850C7" w14:textId="77777777" w:rsidR="00803B2E" w:rsidRDefault="00803B2E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EXEC SQL</w:t>
      </w:r>
    </w:p>
    <w:p w14:paraId="01FA3817" w14:textId="77777777" w:rsidR="00803B2E" w:rsidRDefault="00803B2E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ab/>
      </w:r>
      <w:proofErr w:type="gramStart"/>
      <w:r>
        <w:rPr>
          <w:rFonts w:ascii="AvantGarde-Book" w:hAnsi="AvantGarde-Book"/>
          <w:color w:val="000000"/>
          <w:sz w:val="23"/>
          <w:szCs w:val="23"/>
        </w:rPr>
        <w:t>SET :WS</w:t>
      </w:r>
      <w:proofErr w:type="gramEnd"/>
      <w:r>
        <w:rPr>
          <w:rFonts w:ascii="AvantGarde-Book" w:hAnsi="AvantGarde-Book"/>
          <w:color w:val="000000"/>
          <w:sz w:val="23"/>
          <w:szCs w:val="23"/>
        </w:rPr>
        <w:t>-CURR-TS = CURRENT_TIMESTAMP</w:t>
      </w:r>
    </w:p>
    <w:p w14:paraId="227A4371" w14:textId="77777777" w:rsidR="00CA2C26" w:rsidRDefault="00CA2C26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END-EXEC</w:t>
      </w:r>
    </w:p>
    <w:p w14:paraId="5ACB4514" w14:textId="77777777" w:rsidR="00615DBC" w:rsidRDefault="00615DBC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SELECT CURRENT_TIMESTAMP, VARCHAR_FORMAT(CURRENT_TIMESTAMP,’YYYYMMDD’)</w:t>
      </w:r>
    </w:p>
    <w:p w14:paraId="223F1272" w14:textId="77777777" w:rsidR="00615DBC" w:rsidRDefault="00615DBC">
      <w:pPr>
        <w:autoSpaceDE w:val="0"/>
        <w:autoSpaceDN w:val="0"/>
        <w:adjustRightInd w:val="0"/>
        <w:rPr>
          <w:rFonts w:ascii="AvantGarde-Book" w:hAnsi="AvantGarde-Book"/>
          <w:color w:val="000000"/>
          <w:sz w:val="23"/>
          <w:szCs w:val="23"/>
        </w:rPr>
      </w:pPr>
      <w:r>
        <w:rPr>
          <w:rFonts w:ascii="AvantGarde-Book" w:hAnsi="AvantGarde-Book"/>
          <w:color w:val="000000"/>
          <w:sz w:val="23"/>
          <w:szCs w:val="23"/>
        </w:rPr>
        <w:t>FROM SYSIBM.SYSDUMMY1;</w:t>
      </w:r>
    </w:p>
    <w:p w14:paraId="57B99DFC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94</w:t>
      </w:r>
    </w:p>
    <w:p w14:paraId="4F955033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DB2</w:t>
      </w:r>
    </w:p>
    <w:p w14:paraId="6E5CB66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Avoid joins that involve more than two TABLES. Break it up into multiple SQL statements.</w:t>
      </w:r>
    </w:p>
    <w:p w14:paraId="4D79449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n a case study, a 5-table join used 4190 CPU hours in a month for a weekly process.</w:t>
      </w:r>
    </w:p>
    <w:p w14:paraId="2628020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Breaking it up dropped the usage to 9 CPU hours per month!!</w:t>
      </w:r>
    </w:p>
    <w:p w14:paraId="07A9CC4D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95</w:t>
      </w:r>
    </w:p>
    <w:p w14:paraId="0CB18F92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DB2</w:t>
      </w:r>
    </w:p>
    <w:p w14:paraId="6BB4B59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f using CURSOR SQL for read only, use FOR FETCH ONLY in the SQL.</w:t>
      </w:r>
    </w:p>
    <w:p w14:paraId="31E1E998" w14:textId="77777777" w:rsidR="00700DCB" w:rsidRPr="00E0290A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  <w:lang w:val="fr-FR"/>
        </w:rPr>
      </w:pPr>
      <w:r w:rsidRPr="00E0290A">
        <w:rPr>
          <w:rFonts w:ascii="AvantGarde-Demi" w:hAnsi="AvantGarde-Demi"/>
          <w:color w:val="66669A"/>
          <w:sz w:val="21"/>
          <w:szCs w:val="21"/>
          <w:lang w:val="fr-FR"/>
        </w:rPr>
        <w:t>100 COOL MAI NFRAME T I PS</w:t>
      </w:r>
    </w:p>
    <w:p w14:paraId="6C05A40D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96</w:t>
      </w:r>
    </w:p>
    <w:p w14:paraId="3CD42255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DB2</w:t>
      </w:r>
    </w:p>
    <w:p w14:paraId="352D19A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How To Match </w:t>
      </w:r>
      <w:proofErr w:type="spellStart"/>
      <w:r>
        <w:rPr>
          <w:rFonts w:ascii="Times-Roman" w:hAnsi="Times-Roman"/>
          <w:color w:val="0000FF"/>
          <w:sz w:val="23"/>
          <w:szCs w:val="23"/>
        </w:rPr>
        <w:t>Contoken</w:t>
      </w:r>
      <w:proofErr w:type="spellEnd"/>
      <w:r>
        <w:rPr>
          <w:rFonts w:ascii="Times-Roman" w:hAnsi="Times-Roman"/>
          <w:color w:val="0000FF"/>
          <w:sz w:val="23"/>
          <w:szCs w:val="23"/>
        </w:rPr>
        <w:t xml:space="preserve"> Across Loadlib &amp; </w:t>
      </w:r>
      <w:proofErr w:type="spellStart"/>
      <w:r>
        <w:rPr>
          <w:rFonts w:ascii="Times-Roman" w:hAnsi="Times-Roman"/>
          <w:color w:val="0000FF"/>
          <w:sz w:val="23"/>
          <w:szCs w:val="23"/>
        </w:rPr>
        <w:t>Dbrmlib</w:t>
      </w:r>
      <w:proofErr w:type="spellEnd"/>
    </w:p>
    <w:p w14:paraId="5D4E580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Step 1.</w:t>
      </w:r>
    </w:p>
    <w:p w14:paraId="22965A0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Go to SYSIBM.SYSPACKAGE for that program - look at the latest bind -</w:t>
      </w:r>
    </w:p>
    <w:p w14:paraId="1C8621C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you can</w:t>
      </w:r>
      <w:r w:rsidR="00830B27">
        <w:rPr>
          <w:rFonts w:ascii="Times-Roman" w:hAnsi="Times-Roman"/>
          <w:color w:val="000000"/>
          <w:sz w:val="23"/>
          <w:szCs w:val="23"/>
        </w:rPr>
        <w:t xml:space="preserve"> </w:t>
      </w:r>
      <w:r>
        <w:rPr>
          <w:rFonts w:ascii="Times-Roman" w:hAnsi="Times-Roman"/>
          <w:color w:val="000000"/>
          <w:sz w:val="23"/>
          <w:szCs w:val="23"/>
        </w:rPr>
        <w:t>look at the time stamp column to find the latest. There will be a</w:t>
      </w:r>
    </w:p>
    <w:p w14:paraId="60E55C0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olumn</w:t>
      </w:r>
      <w:r w:rsidR="00830B27">
        <w:rPr>
          <w:rFonts w:ascii="Times-Roman" w:hAnsi="Times-Roman"/>
          <w:color w:val="000000"/>
          <w:sz w:val="23"/>
          <w:szCs w:val="23"/>
        </w:rPr>
        <w:t xml:space="preserve"> </w:t>
      </w:r>
      <w:r>
        <w:rPr>
          <w:rFonts w:ascii="Times-Roman" w:hAnsi="Times-Roman"/>
          <w:color w:val="000000"/>
          <w:sz w:val="23"/>
          <w:szCs w:val="23"/>
        </w:rPr>
        <w:t>called CONTOKEN. This will have a value.</w:t>
      </w:r>
    </w:p>
    <w:p w14:paraId="774A9ED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Ex -</w:t>
      </w:r>
    </w:p>
    <w:p w14:paraId="3A430D3B" w14:textId="77777777" w:rsidR="00700DCB" w:rsidRPr="003D0D4C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6"/>
          <w:szCs w:val="16"/>
        </w:rPr>
      </w:pPr>
      <w:r w:rsidRPr="003D0D4C">
        <w:rPr>
          <w:rFonts w:ascii="Times-Roman" w:hAnsi="Times-Roman"/>
          <w:color w:val="000000"/>
          <w:sz w:val="16"/>
          <w:szCs w:val="16"/>
        </w:rPr>
        <w:t>-+---------+---------+---------+---------+---------+---------+---------+----</w:t>
      </w:r>
    </w:p>
    <w:p w14:paraId="3F68435C" w14:textId="77777777" w:rsidR="00700DCB" w:rsidRPr="003D0D4C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6"/>
          <w:szCs w:val="16"/>
        </w:rPr>
      </w:pPr>
      <w:r w:rsidRPr="003D0D4C">
        <w:rPr>
          <w:rFonts w:ascii="Times-Roman" w:hAnsi="Times-Roman"/>
          <w:color w:val="000000"/>
          <w:sz w:val="16"/>
          <w:szCs w:val="16"/>
        </w:rPr>
        <w:t>COLLID NAME CONTOKEN OWNER CREATOR TIMESTAMP</w:t>
      </w:r>
    </w:p>
    <w:p w14:paraId="6A09E912" w14:textId="77777777" w:rsidR="00700DCB" w:rsidRPr="003D0D4C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6"/>
          <w:szCs w:val="16"/>
        </w:rPr>
      </w:pPr>
      <w:r w:rsidRPr="003D0D4C">
        <w:rPr>
          <w:rFonts w:ascii="Times-Roman" w:hAnsi="Times-Roman"/>
          <w:color w:val="000000"/>
          <w:sz w:val="16"/>
          <w:szCs w:val="16"/>
        </w:rPr>
        <w:t>-</w:t>
      </w:r>
    </w:p>
    <w:p w14:paraId="521E611C" w14:textId="77777777" w:rsidR="00700DCB" w:rsidRPr="003D0D4C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6"/>
          <w:szCs w:val="16"/>
        </w:rPr>
      </w:pPr>
      <w:r w:rsidRPr="003D0D4C">
        <w:rPr>
          <w:rFonts w:ascii="Times-Roman" w:hAnsi="Times-Roman"/>
          <w:color w:val="000000"/>
          <w:sz w:val="16"/>
          <w:szCs w:val="16"/>
        </w:rPr>
        <w:t>+---------+---------+---------+---------+---------+---------+---------+----</w:t>
      </w:r>
    </w:p>
    <w:p w14:paraId="34D2FFFD" w14:textId="77777777" w:rsidR="00700DCB" w:rsidRPr="003D0D4C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16"/>
          <w:szCs w:val="16"/>
        </w:rPr>
      </w:pPr>
      <w:r w:rsidRPr="003D0D4C">
        <w:rPr>
          <w:rFonts w:ascii="Times-Roman" w:hAnsi="Times-Roman"/>
          <w:color w:val="000000"/>
          <w:sz w:val="16"/>
          <w:szCs w:val="16"/>
        </w:rPr>
        <w:t xml:space="preserve">CBPR39WO </w:t>
      </w:r>
      <w:proofErr w:type="gramStart"/>
      <w:r w:rsidRPr="003D0D4C">
        <w:rPr>
          <w:rFonts w:ascii="Times-Roman" w:hAnsi="Times-Roman"/>
          <w:color w:val="000000"/>
          <w:sz w:val="16"/>
          <w:szCs w:val="16"/>
        </w:rPr>
        <w:t>PGMNAME .îÒ</w:t>
      </w:r>
      <w:proofErr w:type="gramEnd"/>
      <w:r w:rsidRPr="003D0D4C">
        <w:rPr>
          <w:rFonts w:ascii="Times-Roman" w:hAnsi="Times-Roman"/>
          <w:color w:val="000000"/>
          <w:sz w:val="16"/>
          <w:szCs w:val="16"/>
        </w:rPr>
        <w:t>#.¹". DFDBS ABC</w:t>
      </w:r>
      <w:r w:rsidR="003D0D4C">
        <w:rPr>
          <w:rFonts w:ascii="Times-Roman" w:hAnsi="Times-Roman"/>
          <w:color w:val="000000"/>
          <w:sz w:val="16"/>
          <w:szCs w:val="16"/>
        </w:rPr>
        <w:t xml:space="preserve"> </w:t>
      </w:r>
      <w:r w:rsidRPr="003D0D4C">
        <w:rPr>
          <w:rFonts w:ascii="Times-Roman" w:hAnsi="Times-Roman"/>
          <w:color w:val="000000"/>
          <w:sz w:val="16"/>
          <w:szCs w:val="16"/>
        </w:rPr>
        <w:t>2004-04-21-06.42.00.</w:t>
      </w:r>
    </w:p>
    <w:p w14:paraId="5997D15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 xml:space="preserve">Step </w:t>
      </w:r>
      <w:proofErr w:type="gramStart"/>
      <w:r>
        <w:rPr>
          <w:rFonts w:ascii="Times-Roman" w:hAnsi="Times-Roman"/>
          <w:color w:val="0000FF"/>
          <w:sz w:val="23"/>
          <w:szCs w:val="23"/>
        </w:rPr>
        <w:t>2 .</w:t>
      </w:r>
      <w:proofErr w:type="gramEnd"/>
    </w:p>
    <w:p w14:paraId="51C2C0E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overt the CONTOKEN to zoned decimal format. From the above example it</w:t>
      </w:r>
    </w:p>
    <w:p w14:paraId="7652C47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is X'1756ed7b02da7f32'. You can use HEX on to find the ZD format.</w:t>
      </w:r>
    </w:p>
    <w:p w14:paraId="2E58A02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Step 3.</w:t>
      </w:r>
    </w:p>
    <w:p w14:paraId="3C6A5A3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Go to the DBRMLIB - Search for this String like - F x'1756ed7b02da7f32'</w:t>
      </w:r>
    </w:p>
    <w:p w14:paraId="25A6CBF8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. If it is the correct DBRM lib using which it is bound then you will find a</w:t>
      </w:r>
    </w:p>
    <w:p w14:paraId="6D2E064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match.</w:t>
      </w:r>
    </w:p>
    <w:p w14:paraId="770F280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proofErr w:type="gramStart"/>
      <w:r>
        <w:rPr>
          <w:rFonts w:ascii="Times-Roman" w:hAnsi="Times-Roman"/>
          <w:color w:val="000000"/>
          <w:sz w:val="23"/>
          <w:szCs w:val="23"/>
        </w:rPr>
        <w:t>Also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you can get the DBRMLIB used for binding from the above Query o/p</w:t>
      </w:r>
    </w:p>
    <w:p w14:paraId="7A7A786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proofErr w:type="gramStart"/>
      <w:r>
        <w:rPr>
          <w:rFonts w:ascii="Times-Roman" w:hAnsi="Times-Roman"/>
          <w:color w:val="000000"/>
          <w:sz w:val="23"/>
          <w:szCs w:val="23"/>
        </w:rPr>
        <w:t>also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if you scroll towards the end. There is a Column for that also.</w:t>
      </w:r>
    </w:p>
    <w:p w14:paraId="4474A00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Now How to match it to load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lib .</w:t>
      </w:r>
      <w:proofErr w:type="gramEnd"/>
    </w:p>
    <w:p w14:paraId="4A25B5F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Step 4.</w:t>
      </w:r>
    </w:p>
    <w:p w14:paraId="677CFCF4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Go to your load lib in browse mode. Search for the First 8 bytes in the</w:t>
      </w:r>
    </w:p>
    <w:p w14:paraId="1EAB685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above ZD format of the CONTOKEN</w:t>
      </w:r>
    </w:p>
    <w:p w14:paraId="4299A89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Like =-- F '1756ed7b'. If you find a match then it is your matching</w:t>
      </w:r>
    </w:p>
    <w:p w14:paraId="7EC42AE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proofErr w:type="gramStart"/>
      <w:r>
        <w:rPr>
          <w:rFonts w:ascii="Times-Roman" w:hAnsi="Times-Roman"/>
          <w:color w:val="000000"/>
          <w:sz w:val="23"/>
          <w:szCs w:val="23"/>
        </w:rPr>
        <w:t>load !!!</w:t>
      </w:r>
      <w:proofErr w:type="gramEnd"/>
    </w:p>
    <w:p w14:paraId="4A2125C0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he twist here is - on the SYSIBM.SYSPACKAGE and The DBRMLIB the</w:t>
      </w:r>
    </w:p>
    <w:p w14:paraId="1A14483F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proofErr w:type="spellStart"/>
      <w:r>
        <w:rPr>
          <w:rFonts w:ascii="Times-Roman" w:hAnsi="Times-Roman"/>
          <w:color w:val="000000"/>
          <w:sz w:val="23"/>
          <w:szCs w:val="23"/>
        </w:rPr>
        <w:t>contoken</w:t>
      </w:r>
      <w:proofErr w:type="spellEnd"/>
      <w:r>
        <w:rPr>
          <w:rFonts w:ascii="Times-Roman" w:hAnsi="Times-Roman"/>
          <w:color w:val="000000"/>
          <w:sz w:val="23"/>
          <w:szCs w:val="23"/>
        </w:rPr>
        <w:t xml:space="preserve"> is stored in the Same format, But in the Loadlib the date &amp; time part of</w:t>
      </w:r>
    </w:p>
    <w:p w14:paraId="07F055C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lastRenderedPageBreak/>
        <w:t>the CONTOKEN is swapped and stored. This is why you need to search for the</w:t>
      </w:r>
    </w:p>
    <w:p w14:paraId="0A649C4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8 bytes separately.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Otherwise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you need to swap the 16 bytes of the</w:t>
      </w:r>
    </w:p>
    <w:p w14:paraId="220BE31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CONTOKEN and search.</w:t>
      </w:r>
    </w:p>
    <w:p w14:paraId="5AF4EDDB" w14:textId="77777777" w:rsidR="00700DCB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</w:rPr>
      </w:pPr>
      <w:r>
        <w:rPr>
          <w:rFonts w:ascii="AvantGarde-Demi" w:hAnsi="AvantGarde-Demi"/>
          <w:color w:val="66669A"/>
          <w:sz w:val="21"/>
          <w:szCs w:val="21"/>
        </w:rPr>
        <w:t>100 COOL MAI NFRAME T I PS</w:t>
      </w:r>
    </w:p>
    <w:p w14:paraId="02A3ABB9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97</w:t>
      </w:r>
    </w:p>
    <w:p w14:paraId="64ACCB95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DB2</w:t>
      </w:r>
    </w:p>
    <w:p w14:paraId="627E713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To get only the first n rows</w:t>
      </w:r>
    </w:p>
    <w:p w14:paraId="054A01F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select *</w:t>
      </w:r>
    </w:p>
    <w:p w14:paraId="73F65855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from table name</w:t>
      </w:r>
    </w:p>
    <w:p w14:paraId="4A8F3006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fetch first n rows only</w:t>
      </w:r>
    </w:p>
    <w:p w14:paraId="6B84D946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with ur;</w:t>
      </w:r>
    </w:p>
    <w:p w14:paraId="7DB5C4F3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98</w:t>
      </w:r>
    </w:p>
    <w:p w14:paraId="577E249F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DB2</w:t>
      </w:r>
    </w:p>
    <w:p w14:paraId="28DDF14F" w14:textId="77777777" w:rsidR="00700DCB" w:rsidRDefault="00700DCB">
      <w:pPr>
        <w:autoSpaceDE w:val="0"/>
        <w:autoSpaceDN w:val="0"/>
        <w:adjustRightInd w:val="0"/>
        <w:rPr>
          <w:rFonts w:ascii="Times-Bold" w:hAnsi="Times-Bold"/>
          <w:b/>
          <w:bCs/>
          <w:color w:val="000000"/>
          <w:sz w:val="23"/>
          <w:szCs w:val="23"/>
        </w:rPr>
      </w:pPr>
      <w:r>
        <w:rPr>
          <w:rFonts w:ascii="Times-Bold" w:hAnsi="Times-Bold"/>
          <w:b/>
          <w:bCs/>
          <w:color w:val="000000"/>
          <w:sz w:val="23"/>
          <w:szCs w:val="23"/>
        </w:rPr>
        <w:t>Performance Tuning</w:t>
      </w:r>
    </w:p>
    <w:p w14:paraId="06D83A87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Use JOIN instead of Sub-Queries</w:t>
      </w:r>
    </w:p>
    <w:p w14:paraId="275D3F63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SELECT EMPNO, LASTNAME FROM EMP, DEPT</w:t>
      </w:r>
    </w:p>
    <w:p w14:paraId="23ABA67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WHERE WORKDEPT =DEPTNO</w:t>
      </w:r>
    </w:p>
    <w:p w14:paraId="37F63B4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AND DEPTNAME = ‘PLANNING’</w:t>
      </w:r>
    </w:p>
    <w:p w14:paraId="179215BE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SELECT EMPNO, LASTNAME FROM EMP</w:t>
      </w:r>
    </w:p>
    <w:p w14:paraId="3F41DAD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WHERE WORKDEPT IN</w:t>
      </w:r>
    </w:p>
    <w:p w14:paraId="46836A82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proofErr w:type="gramStart"/>
      <w:r>
        <w:rPr>
          <w:rFonts w:ascii="Times-Roman" w:hAnsi="Times-Roman"/>
          <w:color w:val="000000"/>
          <w:sz w:val="23"/>
          <w:szCs w:val="23"/>
        </w:rPr>
        <w:t>( SELECT</w:t>
      </w:r>
      <w:proofErr w:type="gramEnd"/>
      <w:r>
        <w:rPr>
          <w:rFonts w:ascii="Times-Roman" w:hAnsi="Times-Roman"/>
          <w:color w:val="000000"/>
          <w:sz w:val="23"/>
          <w:szCs w:val="23"/>
        </w:rPr>
        <w:t xml:space="preserve"> DEPTNO FROM DEPT</w:t>
      </w:r>
    </w:p>
    <w:p w14:paraId="2E50211A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WHERE DEPTNAME = ‘PLANNING</w:t>
      </w:r>
      <w:proofErr w:type="gramStart"/>
      <w:r>
        <w:rPr>
          <w:rFonts w:ascii="Times-Roman" w:hAnsi="Times-Roman"/>
          <w:color w:val="000000"/>
          <w:sz w:val="23"/>
          <w:szCs w:val="23"/>
        </w:rPr>
        <w:t>’ )</w:t>
      </w:r>
      <w:proofErr w:type="gramEnd"/>
    </w:p>
    <w:p w14:paraId="491D0F12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099</w:t>
      </w:r>
    </w:p>
    <w:p w14:paraId="0EB529F9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DB2</w:t>
      </w:r>
    </w:p>
    <w:p w14:paraId="4ADB90EC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FF"/>
          <w:sz w:val="23"/>
          <w:szCs w:val="23"/>
        </w:rPr>
      </w:pPr>
      <w:r>
        <w:rPr>
          <w:rFonts w:ascii="Times-Roman" w:hAnsi="Times-Roman"/>
          <w:color w:val="0000FF"/>
          <w:sz w:val="23"/>
          <w:szCs w:val="23"/>
        </w:rPr>
        <w:t>How to select the duplicate rows from a table?</w:t>
      </w:r>
    </w:p>
    <w:p w14:paraId="4831DE8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SELECT columns</w:t>
      </w:r>
    </w:p>
    <w:p w14:paraId="5EC59B9B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FROM table</w:t>
      </w:r>
    </w:p>
    <w:p w14:paraId="0EA29321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GROUP BY columns</w:t>
      </w:r>
    </w:p>
    <w:p w14:paraId="628C71BD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 xml:space="preserve">HAVING </w:t>
      </w:r>
      <w:proofErr w:type="gramStart"/>
      <w:r>
        <w:rPr>
          <w:rFonts w:ascii="Times-Roman" w:hAnsi="Times-Roman"/>
          <w:color w:val="000000"/>
          <w:sz w:val="23"/>
          <w:szCs w:val="23"/>
        </w:rPr>
        <w:t>COUNT(</w:t>
      </w:r>
      <w:proofErr w:type="gramEnd"/>
      <w:r>
        <w:rPr>
          <w:rFonts w:ascii="Times-Roman" w:hAnsi="Times-Roman"/>
          <w:color w:val="000000"/>
          <w:sz w:val="23"/>
          <w:szCs w:val="23"/>
        </w:rPr>
        <w:t>*) &gt; 1</w:t>
      </w:r>
    </w:p>
    <w:p w14:paraId="2F682D74" w14:textId="77777777" w:rsidR="00700DCB" w:rsidRDefault="00700DCB">
      <w:pPr>
        <w:autoSpaceDE w:val="0"/>
        <w:autoSpaceDN w:val="0"/>
        <w:adjustRightInd w:val="0"/>
        <w:rPr>
          <w:rFonts w:ascii="AvantGarde-Demi" w:hAnsi="AvantGarde-Demi"/>
          <w:color w:val="66669A"/>
          <w:sz w:val="21"/>
          <w:szCs w:val="21"/>
        </w:rPr>
      </w:pPr>
      <w:r>
        <w:rPr>
          <w:rFonts w:ascii="AvantGarde-Demi" w:hAnsi="AvantGarde-Demi"/>
          <w:color w:val="66669A"/>
          <w:sz w:val="21"/>
          <w:szCs w:val="21"/>
        </w:rPr>
        <w:t>100 COOL MAI NFRAME T I PS</w:t>
      </w:r>
    </w:p>
    <w:p w14:paraId="508D1504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TIP # 100</w:t>
      </w:r>
    </w:p>
    <w:p w14:paraId="5EF67024" w14:textId="77777777" w:rsidR="00700DCB" w:rsidRDefault="00700DCB">
      <w:pPr>
        <w:autoSpaceDE w:val="0"/>
        <w:autoSpaceDN w:val="0"/>
        <w:adjustRightInd w:val="0"/>
        <w:rPr>
          <w:rFonts w:ascii="Helvetica-Bold" w:hAnsi="Helvetica-Bold"/>
          <w:b/>
          <w:bCs/>
          <w:color w:val="000000"/>
        </w:rPr>
      </w:pPr>
      <w:r>
        <w:rPr>
          <w:rFonts w:ascii="Helvetica-Bold" w:hAnsi="Helvetica-Bold"/>
          <w:b/>
          <w:bCs/>
          <w:color w:val="000000"/>
        </w:rPr>
        <w:t>DB2</w:t>
      </w:r>
    </w:p>
    <w:p w14:paraId="54D2A279" w14:textId="77777777" w:rsidR="00700DCB" w:rsidRDefault="00700DCB">
      <w:pPr>
        <w:autoSpaceDE w:val="0"/>
        <w:autoSpaceDN w:val="0"/>
        <w:adjustRightInd w:val="0"/>
        <w:rPr>
          <w:rFonts w:ascii="Times-Roman" w:hAnsi="Times-Roman"/>
          <w:color w:val="000000"/>
          <w:sz w:val="23"/>
          <w:szCs w:val="23"/>
        </w:rPr>
      </w:pPr>
      <w:r>
        <w:rPr>
          <w:rFonts w:ascii="Times-Roman" w:hAnsi="Times-Roman"/>
          <w:color w:val="000000"/>
          <w:sz w:val="23"/>
          <w:szCs w:val="23"/>
        </w:rPr>
        <w:t>For SQL declaration of DECIMAL(</w:t>
      </w:r>
      <w:proofErr w:type="spellStart"/>
      <w:proofErr w:type="gramStart"/>
      <w:r>
        <w:rPr>
          <w:rFonts w:ascii="Times-Roman" w:hAnsi="Times-Roman"/>
          <w:color w:val="000000"/>
          <w:sz w:val="23"/>
          <w:szCs w:val="23"/>
        </w:rPr>
        <w:t>n,m</w:t>
      </w:r>
      <w:proofErr w:type="spellEnd"/>
      <w:proofErr w:type="gramEnd"/>
      <w:r>
        <w:rPr>
          <w:rFonts w:ascii="Times-Roman" w:hAnsi="Times-Roman"/>
          <w:color w:val="000000"/>
          <w:sz w:val="23"/>
          <w:szCs w:val="23"/>
        </w:rPr>
        <w:t>),</w:t>
      </w:r>
    </w:p>
    <w:p w14:paraId="2C0C0DAA" w14:textId="77777777" w:rsidR="00700DCB" w:rsidRDefault="00700DCB">
      <w:pPr>
        <w:autoSpaceDE w:val="0"/>
        <w:autoSpaceDN w:val="0"/>
        <w:adjustRightInd w:val="0"/>
        <w:rPr>
          <w:rFonts w:ascii="AvantGarde-Demi" w:hAnsi="AvantGarde-Demi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3"/>
          <w:szCs w:val="23"/>
        </w:rPr>
        <w:t>the COBOL equivalent generated is PIC S9(n-</w:t>
      </w:r>
      <w:proofErr w:type="gramStart"/>
      <w:r>
        <w:rPr>
          <w:rFonts w:ascii="Times-Roman" w:hAnsi="Times-Roman"/>
          <w:color w:val="000000"/>
          <w:sz w:val="23"/>
          <w:szCs w:val="23"/>
        </w:rPr>
        <w:t>m)v</w:t>
      </w:r>
      <w:proofErr w:type="gramEnd"/>
      <w:r>
        <w:rPr>
          <w:rFonts w:ascii="Times-Roman" w:hAnsi="Times-Roman"/>
          <w:color w:val="000000"/>
          <w:sz w:val="23"/>
          <w:szCs w:val="23"/>
        </w:rPr>
        <w:t>9(m) COMP-3</w:t>
      </w:r>
    </w:p>
    <w:p w14:paraId="0A37501D" w14:textId="77777777" w:rsidR="00700DCB" w:rsidRDefault="00700DCB"/>
    <w:sectPr w:rsidR="00700DCB" w:rsidSect="00E0290A">
      <w:footerReference w:type="default" r:id="rId7"/>
      <w:pgSz w:w="12240" w:h="15840"/>
      <w:pgMar w:top="1440" w:right="1008" w:bottom="144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6604E" w14:textId="77777777" w:rsidR="00200AA1" w:rsidRDefault="00200AA1" w:rsidP="00DF77DC">
      <w:r>
        <w:separator/>
      </w:r>
    </w:p>
  </w:endnote>
  <w:endnote w:type="continuationSeparator" w:id="0">
    <w:p w14:paraId="79BD2ACA" w14:textId="77777777" w:rsidR="00200AA1" w:rsidRDefault="00200AA1" w:rsidP="00DF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C2B4C" w14:textId="77777777" w:rsidR="00DF77DC" w:rsidRDefault="00DF77DC" w:rsidP="00DF77D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DF77DC">
      <w:rPr>
        <w:color w:val="7F7F7F"/>
        <w:spacing w:val="60"/>
      </w:rPr>
      <w:t>Page</w:t>
    </w:r>
  </w:p>
  <w:p w14:paraId="5DAB6C7B" w14:textId="77777777" w:rsidR="00DF77DC" w:rsidRDefault="00DF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3E285" w14:textId="77777777" w:rsidR="00200AA1" w:rsidRDefault="00200AA1" w:rsidP="00DF77DC">
      <w:r>
        <w:separator/>
      </w:r>
    </w:p>
  </w:footnote>
  <w:footnote w:type="continuationSeparator" w:id="0">
    <w:p w14:paraId="298167D3" w14:textId="77777777" w:rsidR="00200AA1" w:rsidRDefault="00200AA1" w:rsidP="00DF7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0A"/>
    <w:rsid w:val="00077A11"/>
    <w:rsid w:val="0010505A"/>
    <w:rsid w:val="001302CE"/>
    <w:rsid w:val="00171824"/>
    <w:rsid w:val="00200AA1"/>
    <w:rsid w:val="00241779"/>
    <w:rsid w:val="002630D8"/>
    <w:rsid w:val="002A6D6B"/>
    <w:rsid w:val="003742E4"/>
    <w:rsid w:val="0037534D"/>
    <w:rsid w:val="00393624"/>
    <w:rsid w:val="003D0D4C"/>
    <w:rsid w:val="003F6FA4"/>
    <w:rsid w:val="00495949"/>
    <w:rsid w:val="00526649"/>
    <w:rsid w:val="00615DBC"/>
    <w:rsid w:val="006323B9"/>
    <w:rsid w:val="006929FF"/>
    <w:rsid w:val="00700DCB"/>
    <w:rsid w:val="00734C91"/>
    <w:rsid w:val="00735645"/>
    <w:rsid w:val="00752B01"/>
    <w:rsid w:val="007B2835"/>
    <w:rsid w:val="007E320D"/>
    <w:rsid w:val="00803B2E"/>
    <w:rsid w:val="00830B27"/>
    <w:rsid w:val="00894EAD"/>
    <w:rsid w:val="009261D7"/>
    <w:rsid w:val="00932E83"/>
    <w:rsid w:val="009E0333"/>
    <w:rsid w:val="00A545DF"/>
    <w:rsid w:val="00AF58EA"/>
    <w:rsid w:val="00B10053"/>
    <w:rsid w:val="00B1736E"/>
    <w:rsid w:val="00B76B9D"/>
    <w:rsid w:val="00B9588E"/>
    <w:rsid w:val="00CA2C26"/>
    <w:rsid w:val="00CD260F"/>
    <w:rsid w:val="00DB5166"/>
    <w:rsid w:val="00DF24C7"/>
    <w:rsid w:val="00DF77DC"/>
    <w:rsid w:val="00E0290A"/>
    <w:rsid w:val="00E53EA0"/>
    <w:rsid w:val="00E54C4D"/>
    <w:rsid w:val="00E734C1"/>
    <w:rsid w:val="00EC2C57"/>
    <w:rsid w:val="00F77F8F"/>
    <w:rsid w:val="00F83336"/>
    <w:rsid w:val="050B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C8055"/>
  <w15:chartTrackingRefBased/>
  <w15:docId w15:val="{AE69C98D-FE4C-47A3-8DD1-7DD88370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7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77D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77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77D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2C60-B76A-4192-84B0-813FA4E0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2</Pages>
  <Words>5566</Words>
  <Characters>31731</Characters>
  <Application>Microsoft Office Word</Application>
  <DocSecurity>0</DocSecurity>
  <Lines>264</Lines>
  <Paragraphs>74</Paragraphs>
  <ScaleCrop>false</ScaleCrop>
  <Company>UBS AG</Company>
  <LinksUpToDate>false</LinksUpToDate>
  <CharactersWithSpaces>3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 COOL MAI NFRAME T I PS</dc:title>
  <dc:subject/>
  <dc:creator>madhavap</dc:creator>
  <cp:keywords/>
  <dc:description/>
  <cp:lastModifiedBy>Sandeep Nami</cp:lastModifiedBy>
  <cp:revision>37</cp:revision>
  <dcterms:created xsi:type="dcterms:W3CDTF">2024-05-16T18:51:00Z</dcterms:created>
  <dcterms:modified xsi:type="dcterms:W3CDTF">2024-08-20T18:54:00Z</dcterms:modified>
</cp:coreProperties>
</file>